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7C" w:rsidRPr="00582B08" w:rsidRDefault="007E097C" w:rsidP="00882371">
      <w:pPr>
        <w:tabs>
          <w:tab w:val="center" w:pos="4536"/>
          <w:tab w:val="left" w:pos="7470"/>
        </w:tabs>
        <w:overflowPunct w:val="0"/>
        <w:jc w:val="center"/>
        <w:textAlignment w:val="baseline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97C" w:rsidRPr="00582B08" w:rsidRDefault="007E097C" w:rsidP="007E097C">
      <w:pPr>
        <w:tabs>
          <w:tab w:val="left" w:pos="7110"/>
        </w:tabs>
        <w:overflowPunct w:val="0"/>
        <w:textAlignment w:val="baseline"/>
        <w:rPr>
          <w:rFonts w:ascii="Times New Roman" w:hAnsi="Times New Roman"/>
          <w:b/>
        </w:rPr>
      </w:pPr>
      <w:r w:rsidRPr="00582B08">
        <w:rPr>
          <w:rFonts w:ascii="Times New Roman" w:hAnsi="Times New Roman"/>
        </w:rPr>
        <w:tab/>
        <w:t xml:space="preserve">    </w:t>
      </w:r>
    </w:p>
    <w:p w:rsidR="007E097C" w:rsidRPr="00582B08" w:rsidRDefault="007E097C" w:rsidP="007E097C">
      <w:pPr>
        <w:keepNext/>
        <w:overflowPunct w:val="0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>АДМИНИСТРАЦИЯ</w:t>
      </w:r>
    </w:p>
    <w:p w:rsidR="007E097C" w:rsidRPr="00582B08" w:rsidRDefault="007E097C" w:rsidP="007E097C">
      <w:pPr>
        <w:keepNext/>
        <w:overflowPunct w:val="0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582B08">
        <w:rPr>
          <w:rFonts w:ascii="Times New Roman" w:hAnsi="Times New Roman"/>
          <w:b/>
          <w:sz w:val="32"/>
          <w:szCs w:val="32"/>
        </w:rPr>
        <w:t>ПРИМОРСКОГО КРАЯ</w:t>
      </w:r>
      <w:r w:rsidRPr="00582B08">
        <w:rPr>
          <w:rFonts w:ascii="Times New Roman" w:hAnsi="Times New Roman"/>
          <w:b/>
          <w:sz w:val="36"/>
          <w:szCs w:val="36"/>
        </w:rPr>
        <w:t xml:space="preserve"> </w:t>
      </w: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sz w:val="28"/>
        </w:rPr>
      </w:pP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7E097C" w:rsidRPr="00582B08" w:rsidRDefault="007E097C" w:rsidP="007E097C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E097C" w:rsidRPr="00582B08" w:rsidTr="007E097C">
        <w:tc>
          <w:tcPr>
            <w:tcW w:w="675" w:type="dxa"/>
          </w:tcPr>
          <w:p w:rsidR="007E097C" w:rsidRPr="00582B08" w:rsidRDefault="007E097C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097C" w:rsidRPr="004B05AD" w:rsidRDefault="004B05AD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8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7E097C" w:rsidRPr="00582B08" w:rsidRDefault="007E097C" w:rsidP="007E097C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269A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582B0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82B08">
              <w:rPr>
                <w:rFonts w:ascii="Times New Roman" w:hAnsi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E097C" w:rsidRPr="00582B08" w:rsidRDefault="007E097C" w:rsidP="007E097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97C" w:rsidRPr="00DA72EE" w:rsidRDefault="004B05AD" w:rsidP="004B05AD">
            <w:pPr>
              <w:overflowPunct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6</w:t>
            </w:r>
            <w:r w:rsidR="007E097C" w:rsidRPr="00DA72EE">
              <w:rPr>
                <w:rFonts w:ascii="Times New Roman" w:hAnsi="Times New Roman"/>
                <w:b/>
                <w:sz w:val="28"/>
                <w:szCs w:val="28"/>
              </w:rPr>
              <w:t>-НПА</w:t>
            </w:r>
          </w:p>
        </w:tc>
      </w:tr>
    </w:tbl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6"/>
          <w:szCs w:val="28"/>
        </w:rPr>
      </w:pPr>
    </w:p>
    <w:p w:rsidR="007E097C" w:rsidRPr="00582B08" w:rsidRDefault="007E097C" w:rsidP="007E097C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D03E6">
        <w:rPr>
          <w:rFonts w:ascii="Times New Roman" w:hAnsi="Times New Roman" w:cs="Times New Roman"/>
          <w:b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97C" w:rsidRPr="00AD0360" w:rsidRDefault="007E097C" w:rsidP="007E097C">
      <w:pPr>
        <w:shd w:val="clear" w:color="auto" w:fill="FFFFFF"/>
        <w:suppressAutoHyphens/>
        <w:rPr>
          <w:rFonts w:ascii="Times New Roman" w:hAnsi="Times New Roman"/>
          <w:b/>
          <w:sz w:val="28"/>
          <w:szCs w:val="28"/>
        </w:rPr>
      </w:pPr>
    </w:p>
    <w:p w:rsidR="007E097C" w:rsidRPr="00AE6A00" w:rsidRDefault="007E097C" w:rsidP="00AE6A00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информационной открытости деятельности органов местного самоуправления Яковлевского муниципального района</w:t>
      </w:r>
      <w:r w:rsidR="001B07DD" w:rsidRPr="001B07DD">
        <w:rPr>
          <w:rFonts w:ascii="Times New Roman" w:hAnsi="Times New Roman"/>
          <w:sz w:val="28"/>
          <w:szCs w:val="28"/>
        </w:rPr>
        <w:t xml:space="preserve"> </w:t>
      </w:r>
      <w:r w:rsidR="001B07DD">
        <w:rPr>
          <w:rFonts w:ascii="Times New Roman" w:hAnsi="Times New Roman"/>
          <w:sz w:val="28"/>
          <w:szCs w:val="28"/>
        </w:rPr>
        <w:t>и</w:t>
      </w:r>
      <w:r w:rsidR="001B07DD" w:rsidRPr="00F048D4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лана перевода массовых социально значимых услуг (сервисов) в электронный формат</w:t>
      </w:r>
      <w:r>
        <w:rPr>
          <w:rFonts w:ascii="Times New Roman" w:hAnsi="Times New Roman"/>
          <w:sz w:val="28"/>
          <w:szCs w:val="28"/>
        </w:rPr>
        <w:t xml:space="preserve">, в соответствии с  Земельным </w:t>
      </w:r>
      <w:hyperlink r:id="rId10" w:history="1">
        <w:r w:rsidRPr="00EA13E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EA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Федеральными законами от 06.10.2003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</w:t>
      </w:r>
      <w:r w:rsidR="001B07DD">
        <w:rPr>
          <w:rFonts w:ascii="Times New Roman" w:hAnsi="Times New Roman"/>
          <w:sz w:val="28"/>
          <w:szCs w:val="28"/>
        </w:rPr>
        <w:t>Указом Презид</w:t>
      </w:r>
      <w:r w:rsidR="003269A7">
        <w:rPr>
          <w:rFonts w:ascii="Times New Roman" w:hAnsi="Times New Roman"/>
          <w:sz w:val="28"/>
          <w:szCs w:val="28"/>
        </w:rPr>
        <w:t>ента Российской Федерации от</w:t>
      </w:r>
      <w:proofErr w:type="gramEnd"/>
      <w:r w:rsidR="003269A7">
        <w:rPr>
          <w:rFonts w:ascii="Times New Roman" w:hAnsi="Times New Roman"/>
          <w:sz w:val="28"/>
          <w:szCs w:val="28"/>
        </w:rPr>
        <w:t xml:space="preserve"> 21.07.</w:t>
      </w:r>
      <w:r w:rsidR="001B07DD">
        <w:rPr>
          <w:rFonts w:ascii="Times New Roman" w:hAnsi="Times New Roman"/>
          <w:sz w:val="28"/>
          <w:szCs w:val="28"/>
        </w:rPr>
        <w:t xml:space="preserve">2020 № 474 «О национальных целях развития Российской Федерации на период до 2030 года»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71A0">
        <w:rPr>
          <w:rFonts w:ascii="Times New Roman" w:hAnsi="Times New Roman"/>
          <w:sz w:val="28"/>
          <w:szCs w:val="28"/>
        </w:rPr>
        <w:t>соответствии с постановлением Администрации Яковлевского муниципального района от</w:t>
      </w:r>
      <w:r w:rsidR="000C71A0">
        <w:rPr>
          <w:rFonts w:ascii="Times New Roman" w:hAnsi="Times New Roman"/>
          <w:sz w:val="28"/>
          <w:szCs w:val="28"/>
        </w:rPr>
        <w:t xml:space="preserve"> </w:t>
      </w:r>
      <w:r w:rsidR="000C71A0" w:rsidRPr="000C71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8.05.2022 № 257-НПА «Об утверждении Порядка разработки и утверждения административных регламентов </w:t>
      </w:r>
      <w:r w:rsidR="000C71A0" w:rsidRPr="000C71A0">
        <w:rPr>
          <w:rFonts w:ascii="Times New Roman" w:hAnsi="Times New Roman" w:cs="Times New Roman"/>
          <w:sz w:val="28"/>
          <w:szCs w:val="28"/>
        </w:rPr>
        <w:t>предоставления  муниципальных услуг</w:t>
      </w:r>
      <w:r w:rsidR="000C71A0" w:rsidRPr="000C71A0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3269A7" w:rsidRDefault="003269A7" w:rsidP="007E097C">
      <w:pPr>
        <w:suppressAutoHyphens/>
        <w:spacing w:line="36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E097C" w:rsidRPr="00582B08" w:rsidRDefault="007E097C" w:rsidP="007E097C">
      <w:pPr>
        <w:suppressAutoHyphens/>
        <w:spacing w:line="36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ПОСТАНОВЛЯЕТ:</w:t>
      </w:r>
    </w:p>
    <w:p w:rsidR="007E097C" w:rsidRPr="00996D0A" w:rsidRDefault="007E097C" w:rsidP="007E097C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1. Утвердить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лагаемый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тивный регламент   предоставления муниципальной услуги </w:t>
      </w:r>
      <w:r w:rsidRPr="007E097C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</w:t>
      </w:r>
      <w:r w:rsidRPr="007E097C">
        <w:rPr>
          <w:rFonts w:ascii="Times New Roman" w:hAnsi="Times New Roman" w:cs="Times New Roman"/>
          <w:sz w:val="28"/>
          <w:szCs w:val="28"/>
        </w:rPr>
        <w:lastRenderedPageBreak/>
        <w:t>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 территории Яковлевского муниципального района Приморского края.</w:t>
      </w:r>
    </w:p>
    <w:p w:rsidR="00E01711" w:rsidRDefault="007E097C" w:rsidP="00E01711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</w:t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>2.</w:t>
      </w:r>
      <w:r w:rsidR="003269A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знать утратившими силу постановления Администрации Яковлевского муниципального района:</w:t>
      </w:r>
    </w:p>
    <w:p w:rsidR="007E097C" w:rsidRPr="00E01711" w:rsidRDefault="00E01711" w:rsidP="00E01711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A96FF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т 21.10.2019 № 435</w:t>
      </w:r>
      <w:r w:rsidR="007E097C">
        <w:rPr>
          <w:rFonts w:ascii="Times New Roman" w:hAnsi="Times New Roman"/>
          <w:color w:val="000000"/>
          <w:spacing w:val="-4"/>
          <w:sz w:val="28"/>
          <w:szCs w:val="28"/>
        </w:rPr>
        <w:t xml:space="preserve">- НПА  </w:t>
      </w:r>
      <w:r w:rsidR="007E097C" w:rsidRPr="00FA7821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97C">
        <w:rPr>
          <w:rFonts w:ascii="Times New Roman" w:hAnsi="Times New Roman"/>
          <w:sz w:val="28"/>
          <w:szCs w:val="28"/>
        </w:rPr>
        <w:t>«</w:t>
      </w:r>
      <w:r w:rsidRPr="007E097C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E097C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7E097C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7E097C">
        <w:rPr>
          <w:rFonts w:ascii="Times New Roman" w:hAnsi="Times New Roman"/>
          <w:bCs/>
          <w:sz w:val="28"/>
          <w:szCs w:val="28"/>
        </w:rPr>
        <w:t>;</w:t>
      </w:r>
    </w:p>
    <w:p w:rsidR="007E097C" w:rsidRDefault="00E01711" w:rsidP="00E01711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 xml:space="preserve">- от </w:t>
      </w:r>
      <w:smartTag w:uri="urn:schemas-microsoft-com:office:smarttags" w:element="date">
        <w:smartTagPr>
          <w:attr w:name="Year" w:val="2020"/>
          <w:attr w:name="Day" w:val="14"/>
          <w:attr w:name="Month" w:val="01"/>
          <w:attr w:name="ls" w:val="trans"/>
        </w:smartTagPr>
        <w:r w:rsidR="007E097C" w:rsidRPr="007E097C">
          <w:rPr>
            <w:rFonts w:ascii="Times New Roman" w:hAnsi="Times New Roman"/>
            <w:color w:val="000000"/>
            <w:spacing w:val="-4"/>
            <w:sz w:val="28"/>
            <w:szCs w:val="28"/>
          </w:rPr>
          <w:t>14.01.2020</w:t>
        </w:r>
      </w:smartTag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 xml:space="preserve"> №</w:t>
      </w:r>
      <w:r w:rsidR="003269A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18-нпа</w:t>
      </w:r>
      <w:r w:rsidR="007E097C" w:rsidRPr="007E097C">
        <w:rPr>
          <w:rFonts w:ascii="Times New Roman" w:hAnsi="Times New Roman"/>
          <w:sz w:val="28"/>
          <w:szCs w:val="28"/>
        </w:rPr>
        <w:t xml:space="preserve"> «О внесении изменений в постановление от 21.10.2019 № 435-НПА «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E097C" w:rsidRPr="007E097C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7E097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7E097C" w:rsidRPr="00E01711" w:rsidRDefault="00E01711" w:rsidP="00E01711">
      <w:pPr>
        <w:tabs>
          <w:tab w:val="left" w:pos="567"/>
          <w:tab w:val="left" w:pos="709"/>
          <w:tab w:val="left" w:pos="18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- от 11.04.2022 № 17</w:t>
      </w:r>
      <w:r w:rsidR="00657836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-НПА «</w:t>
      </w:r>
      <w:r w:rsidR="007E097C" w:rsidRPr="007E097C">
        <w:rPr>
          <w:rFonts w:ascii="Times New Roman" w:hAnsi="Times New Roman"/>
          <w:sz w:val="28"/>
          <w:szCs w:val="28"/>
        </w:rPr>
        <w:t>О внесении изменений в постановление от 21.10.2019 № 435-НПА</w:t>
      </w:r>
      <w:r w:rsidR="007E097C">
        <w:rPr>
          <w:rFonts w:ascii="Times New Roman" w:hAnsi="Times New Roman"/>
          <w:sz w:val="28"/>
          <w:szCs w:val="28"/>
        </w:rPr>
        <w:t xml:space="preserve"> </w:t>
      </w:r>
      <w:r w:rsidR="007E097C" w:rsidRPr="007E097C">
        <w:rPr>
          <w:rFonts w:ascii="Times New Roman" w:hAnsi="Times New Roman"/>
          <w:sz w:val="28"/>
          <w:szCs w:val="28"/>
        </w:rPr>
        <w:t>«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E097C" w:rsidRPr="007E097C">
        <w:rPr>
          <w:rFonts w:ascii="Times New Roman" w:hAnsi="Times New Roman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7E097C" w:rsidRPr="007E097C">
        <w:rPr>
          <w:rFonts w:ascii="Times New Roman" w:hAnsi="Times New Roman"/>
          <w:color w:val="000000"/>
          <w:spacing w:val="-4"/>
          <w:sz w:val="28"/>
          <w:szCs w:val="28"/>
        </w:rPr>
        <w:t>».</w:t>
      </w:r>
    </w:p>
    <w:p w:rsidR="007E097C" w:rsidRPr="00582B08" w:rsidRDefault="007E097C" w:rsidP="00E01711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7E097C" w:rsidRPr="00582B08" w:rsidRDefault="00913BB0" w:rsidP="007E097C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4. Контроль </w:t>
      </w:r>
      <w:r w:rsidR="007E097C"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7E097C"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постановления возложить на первого заместителя главы Администрации Яковлевского муниципального района.</w:t>
      </w:r>
    </w:p>
    <w:p w:rsidR="007E097C" w:rsidRPr="00582B08" w:rsidRDefault="007E097C" w:rsidP="00AE6A00">
      <w:pPr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3269A7" w:rsidRDefault="003269A7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269A7" w:rsidRDefault="003269A7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района -  глава Администрации </w:t>
      </w:r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Яковлевского  муниципального  района                                        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3269A7">
        <w:rPr>
          <w:rFonts w:ascii="Times New Roman" w:hAnsi="Times New Roman"/>
          <w:color w:val="000000"/>
          <w:spacing w:val="-4"/>
          <w:sz w:val="28"/>
          <w:szCs w:val="28"/>
        </w:rPr>
        <w:t xml:space="preserve">А.А. </w:t>
      </w:r>
      <w:proofErr w:type="spellStart"/>
      <w:r w:rsidR="003269A7">
        <w:rPr>
          <w:rFonts w:ascii="Times New Roman" w:hAnsi="Times New Roman"/>
          <w:color w:val="000000"/>
          <w:spacing w:val="-4"/>
          <w:sz w:val="28"/>
          <w:szCs w:val="28"/>
        </w:rPr>
        <w:t>Коренчук</w:t>
      </w:r>
      <w:proofErr w:type="spellEnd"/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F3FE0" w:rsidRDefault="003F3FE0" w:rsidP="007E097C">
      <w:pPr>
        <w:pStyle w:val="ConsPlusNormal"/>
        <w:jc w:val="right"/>
        <w:outlineLvl w:val="0"/>
      </w:pPr>
    </w:p>
    <w:p w:rsidR="00922297" w:rsidRPr="00913BB0" w:rsidRDefault="00922297" w:rsidP="007E097C">
      <w:pPr>
        <w:pStyle w:val="ConsPlusNormal"/>
        <w:jc w:val="right"/>
        <w:outlineLvl w:val="0"/>
        <w:rPr>
          <w:sz w:val="24"/>
          <w:szCs w:val="24"/>
        </w:rPr>
      </w:pPr>
    </w:p>
    <w:p w:rsidR="00922297" w:rsidRPr="00913BB0" w:rsidRDefault="00922297" w:rsidP="007E097C">
      <w:pPr>
        <w:pStyle w:val="ConsPlusNormal"/>
        <w:jc w:val="right"/>
        <w:outlineLvl w:val="0"/>
        <w:rPr>
          <w:sz w:val="24"/>
          <w:szCs w:val="24"/>
        </w:rPr>
      </w:pPr>
    </w:p>
    <w:p w:rsidR="00922297" w:rsidRPr="00913BB0" w:rsidRDefault="00922297" w:rsidP="007E097C">
      <w:pPr>
        <w:pStyle w:val="ConsPlusNormal"/>
        <w:jc w:val="right"/>
        <w:outlineLvl w:val="0"/>
        <w:rPr>
          <w:sz w:val="24"/>
          <w:szCs w:val="24"/>
        </w:rPr>
      </w:pPr>
    </w:p>
    <w:p w:rsidR="00922297" w:rsidRPr="00913BB0" w:rsidRDefault="00922297" w:rsidP="007E097C">
      <w:pPr>
        <w:pStyle w:val="ConsPlusNormal"/>
        <w:jc w:val="right"/>
        <w:outlineLvl w:val="0"/>
        <w:rPr>
          <w:sz w:val="24"/>
          <w:szCs w:val="24"/>
        </w:rPr>
      </w:pPr>
    </w:p>
    <w:p w:rsidR="007E097C" w:rsidRPr="00A96FFA" w:rsidRDefault="007E097C" w:rsidP="007E097C">
      <w:pPr>
        <w:pStyle w:val="ConsPlusNormal"/>
        <w:jc w:val="right"/>
        <w:outlineLvl w:val="0"/>
        <w:rPr>
          <w:sz w:val="24"/>
          <w:szCs w:val="24"/>
        </w:rPr>
      </w:pPr>
      <w:r w:rsidRPr="00A96FFA">
        <w:rPr>
          <w:sz w:val="24"/>
          <w:szCs w:val="24"/>
        </w:rPr>
        <w:lastRenderedPageBreak/>
        <w:t>Утвержден</w:t>
      </w:r>
    </w:p>
    <w:p w:rsidR="007E097C" w:rsidRPr="00A96FFA" w:rsidRDefault="00A96FFA" w:rsidP="007E097C">
      <w:pPr>
        <w:pStyle w:val="ConsPlusNormal"/>
        <w:jc w:val="right"/>
        <w:rPr>
          <w:sz w:val="24"/>
          <w:szCs w:val="24"/>
        </w:rPr>
      </w:pPr>
      <w:r w:rsidRPr="00A96FFA">
        <w:rPr>
          <w:sz w:val="24"/>
          <w:szCs w:val="24"/>
        </w:rPr>
        <w:t>п</w:t>
      </w:r>
      <w:r w:rsidR="007E097C" w:rsidRPr="00A96FFA">
        <w:rPr>
          <w:sz w:val="24"/>
          <w:szCs w:val="24"/>
        </w:rPr>
        <w:t>остановлением</w:t>
      </w:r>
      <w:r w:rsidRPr="00A96FFA">
        <w:rPr>
          <w:sz w:val="24"/>
          <w:szCs w:val="24"/>
        </w:rPr>
        <w:t xml:space="preserve"> </w:t>
      </w:r>
      <w:r w:rsidR="007E097C" w:rsidRPr="00A96FFA">
        <w:rPr>
          <w:sz w:val="24"/>
          <w:szCs w:val="24"/>
        </w:rPr>
        <w:t>Администрации</w:t>
      </w:r>
    </w:p>
    <w:p w:rsidR="007E097C" w:rsidRPr="00A96FFA" w:rsidRDefault="007E097C" w:rsidP="007E097C">
      <w:pPr>
        <w:pStyle w:val="ConsPlusNormal"/>
        <w:jc w:val="right"/>
        <w:rPr>
          <w:sz w:val="24"/>
          <w:szCs w:val="24"/>
        </w:rPr>
      </w:pPr>
      <w:r w:rsidRPr="00A96FFA">
        <w:rPr>
          <w:sz w:val="24"/>
          <w:szCs w:val="24"/>
        </w:rPr>
        <w:t>Яковлевского муниципального района</w:t>
      </w:r>
    </w:p>
    <w:p w:rsidR="007E097C" w:rsidRPr="00A96FFA" w:rsidRDefault="007E097C" w:rsidP="007E097C">
      <w:pPr>
        <w:pStyle w:val="ConsPlusNormal"/>
        <w:jc w:val="right"/>
        <w:rPr>
          <w:sz w:val="24"/>
          <w:szCs w:val="24"/>
        </w:rPr>
      </w:pPr>
      <w:r w:rsidRPr="00A96FFA">
        <w:rPr>
          <w:sz w:val="24"/>
          <w:szCs w:val="24"/>
        </w:rPr>
        <w:t xml:space="preserve">от _____________ </w:t>
      </w:r>
      <w:r w:rsidR="00A96FFA" w:rsidRPr="00A96FFA">
        <w:rPr>
          <w:sz w:val="24"/>
          <w:szCs w:val="24"/>
        </w:rPr>
        <w:t xml:space="preserve"> № _____</w:t>
      </w:r>
      <w:proofErr w:type="gramStart"/>
      <w:r w:rsidR="00A96FFA" w:rsidRPr="00A96FFA">
        <w:rPr>
          <w:sz w:val="24"/>
          <w:szCs w:val="24"/>
        </w:rPr>
        <w:t>_-</w:t>
      </w:r>
      <w:proofErr w:type="gramEnd"/>
      <w:r w:rsidR="00A96FFA" w:rsidRPr="00A96FFA">
        <w:rPr>
          <w:sz w:val="24"/>
          <w:szCs w:val="24"/>
        </w:rPr>
        <w:t>НПА</w:t>
      </w:r>
    </w:p>
    <w:p w:rsidR="007E097C" w:rsidRPr="00582B08" w:rsidRDefault="007E097C" w:rsidP="007E097C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12227" w:rsidRPr="00AD03E6" w:rsidRDefault="00F12227" w:rsidP="00F12227">
      <w:pPr>
        <w:widowControl/>
        <w:ind w:left="3969"/>
        <w:jc w:val="right"/>
        <w:rPr>
          <w:rFonts w:ascii="Times New Roman" w:hAnsi="Times New Roman" w:cs="Times New Roman"/>
        </w:rPr>
      </w:pPr>
    </w:p>
    <w:p w:rsidR="00A96FFA" w:rsidRDefault="00F12227" w:rsidP="002C395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 Административный регламент предоставления </w:t>
      </w:r>
      <w:r w:rsidR="008779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 «</w:t>
      </w:r>
      <w:bookmarkStart w:id="1" w:name="_Hlk76802680"/>
      <w:r w:rsidRPr="00AD03E6">
        <w:rPr>
          <w:rFonts w:ascii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bookmarkEnd w:id="1"/>
      <w:r w:rsidRPr="00AD03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2227" w:rsidRPr="00A96FFA" w:rsidRDefault="00F12227" w:rsidP="002C395B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FFA">
        <w:rPr>
          <w:rFonts w:ascii="Times New Roman" w:hAnsi="Times New Roman" w:cs="Times New Roman"/>
          <w:bCs/>
          <w:sz w:val="28"/>
          <w:szCs w:val="28"/>
        </w:rPr>
        <w:t>на те</w:t>
      </w:r>
      <w:r w:rsidR="002C395B" w:rsidRPr="00A96FFA">
        <w:rPr>
          <w:rFonts w:ascii="Times New Roman" w:hAnsi="Times New Roman" w:cs="Times New Roman"/>
          <w:bCs/>
          <w:sz w:val="28"/>
          <w:szCs w:val="28"/>
        </w:rPr>
        <w:t>рритории Яковлевского муниципального района Приморского края</w:t>
      </w:r>
    </w:p>
    <w:p w:rsidR="00F12227" w:rsidRPr="00A96FFA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2227" w:rsidRPr="00AD03E6" w:rsidRDefault="00F12227" w:rsidP="00F12227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12227" w:rsidRPr="002C395B" w:rsidRDefault="00F12227" w:rsidP="00F12227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</w:t>
      </w:r>
      <w:r w:rsidR="00877923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1B07DD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D03E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8779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</w:t>
      </w:r>
      <w:r w:rsidR="002C395B">
        <w:rPr>
          <w:rFonts w:ascii="Times New Roman" w:hAnsi="Times New Roman" w:cs="Times New Roman"/>
          <w:sz w:val="28"/>
          <w:szCs w:val="28"/>
        </w:rPr>
        <w:t xml:space="preserve">чий по </w:t>
      </w:r>
      <w:r w:rsidR="002C395B">
        <w:rPr>
          <w:rFonts w:ascii="Times New Roman" w:hAnsi="Times New Roman" w:cs="Times New Roman"/>
          <w:bCs/>
          <w:sz w:val="28"/>
          <w:szCs w:val="28"/>
        </w:rPr>
        <w:t xml:space="preserve"> переводу</w:t>
      </w:r>
      <w:proofErr w:type="gramEnd"/>
      <w:r w:rsidR="002C395B" w:rsidRPr="00AD03E6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2C395B">
        <w:rPr>
          <w:rFonts w:ascii="Times New Roman" w:hAnsi="Times New Roman" w:cs="Times New Roman"/>
          <w:bCs/>
          <w:sz w:val="28"/>
          <w:szCs w:val="28"/>
        </w:rPr>
        <w:t>ых</w:t>
      </w:r>
      <w:r w:rsidR="002C395B" w:rsidRPr="00AD03E6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2C395B">
        <w:rPr>
          <w:rFonts w:ascii="Times New Roman" w:hAnsi="Times New Roman" w:cs="Times New Roman"/>
          <w:bCs/>
          <w:sz w:val="28"/>
          <w:szCs w:val="28"/>
        </w:rPr>
        <w:t>ов</w:t>
      </w:r>
      <w:r w:rsidR="002C395B" w:rsidRPr="00AD03E6">
        <w:rPr>
          <w:rFonts w:ascii="Times New Roman" w:hAnsi="Times New Roman" w:cs="Times New Roman"/>
          <w:bCs/>
          <w:sz w:val="28"/>
          <w:szCs w:val="28"/>
        </w:rPr>
        <w:t xml:space="preserve"> из одной категории в другую</w:t>
      </w:r>
      <w:r w:rsidR="002C395B"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в  </w:t>
      </w:r>
      <w:bookmarkStart w:id="2" w:name="_Hlk76802835"/>
      <w:proofErr w:type="spellStart"/>
      <w:r w:rsidR="002C395B" w:rsidRPr="002C395B">
        <w:rPr>
          <w:rFonts w:ascii="Times New Roman" w:hAnsi="Times New Roman" w:cs="Times New Roman"/>
          <w:iCs/>
          <w:sz w:val="28"/>
          <w:szCs w:val="28"/>
        </w:rPr>
        <w:t>Яковлевском</w:t>
      </w:r>
      <w:proofErr w:type="spellEnd"/>
      <w:r w:rsidR="002C395B" w:rsidRPr="002C395B">
        <w:rPr>
          <w:rFonts w:ascii="Times New Roman" w:hAnsi="Times New Roman" w:cs="Times New Roman"/>
          <w:iCs/>
          <w:sz w:val="28"/>
          <w:szCs w:val="28"/>
        </w:rPr>
        <w:t xml:space="preserve"> муниципальном районе Приморского края.</w:t>
      </w:r>
    </w:p>
    <w:bookmarkEnd w:id="2"/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877923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в том числе зарегистрированные в качестве индивидуальных пре</w:t>
      </w:r>
      <w:r w:rsidR="00A96FFA">
        <w:rPr>
          <w:rFonts w:ascii="Times New Roman" w:hAnsi="Times New Roman" w:cs="Times New Roman"/>
          <w:sz w:val="28"/>
          <w:szCs w:val="28"/>
        </w:rPr>
        <w:t>дпринимателей, юридические лиц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(далее – Заявитель)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87792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877923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996955" w:rsidRPr="00B72400" w:rsidRDefault="00F12227" w:rsidP="00996955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) </w:t>
      </w:r>
      <w:r w:rsidR="00996955" w:rsidRPr="00B72400">
        <w:rPr>
          <w:rFonts w:ascii="Times New Roman" w:hAnsi="Times New Roman" w:cs="Times New Roman"/>
          <w:sz w:val="28"/>
          <w:szCs w:val="28"/>
        </w:rPr>
        <w:t>непосредственн</w:t>
      </w:r>
      <w:r w:rsidR="00996955">
        <w:rPr>
          <w:rFonts w:ascii="Times New Roman" w:hAnsi="Times New Roman" w:cs="Times New Roman"/>
          <w:sz w:val="28"/>
          <w:szCs w:val="28"/>
        </w:rPr>
        <w:t>о при личном приеме заявителя в Администрации Яковлевского муниципального района (далее - Администрация района</w:t>
      </w:r>
      <w:r w:rsidR="00996955" w:rsidRPr="00B72400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) по телефону</w:t>
      </w:r>
      <w:r w:rsidR="00934B08">
        <w:rPr>
          <w:rFonts w:ascii="Times New Roman" w:hAnsi="Times New Roman" w:cs="Times New Roman"/>
          <w:sz w:val="28"/>
          <w:szCs w:val="28"/>
        </w:rPr>
        <w:t xml:space="preserve"> в</w:t>
      </w:r>
      <w:r w:rsidR="0099695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F12227" w:rsidRPr="00AD03E6" w:rsidRDefault="00F12227" w:rsidP="00F12227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(https://www.gosuslugi.ru/)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(далее – ЕПГУ);</w:t>
      </w:r>
    </w:p>
    <w:p w:rsidR="00996955" w:rsidRPr="001C49E5" w:rsidRDefault="00996955" w:rsidP="00996955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1C49E5">
        <w:rPr>
          <w:rFonts w:ascii="Times New Roman" w:hAnsi="Times New Roman" w:cs="Times New Roman"/>
          <w:iCs/>
          <w:sz w:val="28"/>
          <w:szCs w:val="28"/>
        </w:rPr>
        <w:t>:</w:t>
      </w:r>
      <w:r w:rsidRPr="001C49E5">
        <w:rPr>
          <w:sz w:val="28"/>
          <w:szCs w:val="28"/>
        </w:rPr>
        <w:t xml:space="preserve"> </w:t>
      </w:r>
      <w:hyperlink r:id="rId11" w:history="1">
        <w:r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yakovlevsky</w:t>
        </w:r>
        <w:proofErr w:type="spellEnd"/>
        <w:r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C49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A96F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023EBD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 района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361DE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правочной информации</w:t>
      </w:r>
      <w:r w:rsidR="00023EBD">
        <w:rPr>
          <w:rFonts w:ascii="Times New Roman" w:hAnsi="Times New Roman" w:cs="Times New Roman"/>
          <w:sz w:val="28"/>
          <w:szCs w:val="28"/>
        </w:rPr>
        <w:t xml:space="preserve"> о работ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(структурных подр</w:t>
      </w:r>
      <w:r w:rsidR="00023EBD">
        <w:rPr>
          <w:rFonts w:ascii="Times New Roman" w:hAnsi="Times New Roman" w:cs="Times New Roman"/>
          <w:sz w:val="28"/>
          <w:szCs w:val="28"/>
        </w:rPr>
        <w:t>азделений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)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 w:rsidR="00023EBD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Если должнос</w:t>
      </w:r>
      <w:r w:rsidR="00023EBD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AD0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12227" w:rsidRPr="00AD03E6" w:rsidRDefault="00F12227" w:rsidP="00F1222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олжнос</w:t>
      </w:r>
      <w:r w:rsidR="00023EBD"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7. По письменному обращению должнос</w:t>
      </w:r>
      <w:r w:rsidR="007D2996">
        <w:rPr>
          <w:rFonts w:ascii="Times New Roman" w:hAnsi="Times New Roman" w:cs="Times New Roman"/>
          <w:sz w:val="28"/>
          <w:szCs w:val="28"/>
        </w:rPr>
        <w:t>тное лицо Администрации района, ответственное</w:t>
      </w:r>
      <w:r w:rsidRPr="00AD03E6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</w:t>
      </w:r>
      <w:r w:rsidR="00EB33E3">
        <w:rPr>
          <w:rFonts w:ascii="Times New Roman" w:hAnsi="Times New Roman" w:cs="Times New Roman"/>
          <w:sz w:val="28"/>
          <w:szCs w:val="28"/>
        </w:rPr>
        <w:t>заявител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0846CA">
        <w:rPr>
          <w:rFonts w:ascii="Times New Roman" w:hAnsi="Times New Roman" w:cs="Times New Roman"/>
          <w:sz w:val="28"/>
          <w:szCs w:val="28"/>
        </w:rPr>
        <w:t>од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9. На официаль</w:t>
      </w:r>
      <w:r w:rsidR="00023EBD"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 месте нахождения и графи</w:t>
      </w:r>
      <w:r w:rsidR="00023EBD">
        <w:rPr>
          <w:rFonts w:ascii="Times New Roman" w:hAnsi="Times New Roman" w:cs="Times New Roman"/>
          <w:sz w:val="28"/>
          <w:szCs w:val="28"/>
        </w:rPr>
        <w:t>ке работы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</w:t>
      </w:r>
      <w:r w:rsidR="00934B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03E6">
        <w:rPr>
          <w:rFonts w:ascii="Times New Roman" w:hAnsi="Times New Roman" w:cs="Times New Roman"/>
          <w:sz w:val="28"/>
          <w:szCs w:val="28"/>
        </w:rPr>
        <w:t>услуги, а также многофункциональных центров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</w:t>
      </w:r>
      <w:r w:rsidR="00023EBD">
        <w:rPr>
          <w:rFonts w:ascii="Times New Roman" w:hAnsi="Times New Roman" w:cs="Times New Roman"/>
          <w:sz w:val="28"/>
          <w:szCs w:val="28"/>
        </w:rPr>
        <w:t>ий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96F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1.10. В залах</w:t>
      </w:r>
      <w:r w:rsidR="00023EBD">
        <w:rPr>
          <w:rFonts w:ascii="Times New Roman" w:hAnsi="Times New Roman" w:cs="Times New Roman"/>
          <w:sz w:val="28"/>
          <w:szCs w:val="28"/>
        </w:rPr>
        <w:t xml:space="preserve"> ожидания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</w:t>
      </w:r>
      <w:r w:rsidR="00023EBD">
        <w:rPr>
          <w:rFonts w:ascii="Times New Roman" w:hAnsi="Times New Roman" w:cs="Times New Roman"/>
          <w:sz w:val="28"/>
          <w:szCs w:val="28"/>
        </w:rPr>
        <w:t>м центром и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34B08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</w:t>
      </w:r>
      <w:r w:rsidR="00023EBD">
        <w:rPr>
          <w:rFonts w:ascii="Times New Roman" w:hAnsi="Times New Roman" w:cs="Times New Roman"/>
          <w:sz w:val="28"/>
          <w:szCs w:val="28"/>
        </w:rPr>
        <w:t xml:space="preserve">азделении Администрации </w:t>
      </w:r>
      <w:r w:rsidR="00023EBD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0846CA">
        <w:rPr>
          <w:rFonts w:ascii="Times New Roman" w:hAnsi="Times New Roman" w:cs="Times New Roman"/>
          <w:sz w:val="28"/>
          <w:szCs w:val="28"/>
        </w:rPr>
        <w:t xml:space="preserve"> ил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934B0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023EBD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023EBD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F12227"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органа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самоуправления</w:t>
      </w:r>
      <w:r w:rsidR="00F12227" w:rsidRPr="00AD03E6">
        <w:rPr>
          <w:rFonts w:ascii="Times New Roman" w:hAnsi="Times New Roman" w:cs="Times New Roman"/>
          <w:b/>
          <w:bCs/>
          <w:sz w:val="28"/>
          <w:szCs w:val="28"/>
        </w:rPr>
        <w:t>, предоставляющего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  <w:r w:rsidR="00F12227"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F12227" w:rsidRPr="00AD03E6" w:rsidRDefault="00F12227" w:rsidP="00023EB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7DD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023EBD" w:rsidRPr="001B07DD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Уполномоченным органом – </w:t>
      </w:r>
      <w:r w:rsidR="00023EBD" w:rsidRPr="001B07DD">
        <w:rPr>
          <w:rFonts w:ascii="Times New Roman" w:hAnsi="Times New Roman" w:cs="Times New Roman"/>
          <w:iCs/>
          <w:sz w:val="28"/>
          <w:szCs w:val="28"/>
        </w:rPr>
        <w:t>Администрацией района</w:t>
      </w:r>
      <w:r w:rsidR="00023EBD" w:rsidRPr="001B07DD">
        <w:rPr>
          <w:rFonts w:ascii="Times New Roman" w:eastAsia="Calibri" w:hAnsi="Times New Roman" w:cs="Times New Roman"/>
          <w:sz w:val="28"/>
          <w:szCs w:val="28"/>
        </w:rPr>
        <w:t xml:space="preserve"> в лице отдела по имущественным отношениям.</w:t>
      </w:r>
    </w:p>
    <w:p w:rsidR="00F12227" w:rsidRPr="00AD03E6" w:rsidRDefault="00F12227" w:rsidP="004303F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>2.3. В предо</w:t>
      </w:r>
      <w:r w:rsidR="00023EBD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принима</w:t>
      </w:r>
      <w:r w:rsidR="001B07DD">
        <w:rPr>
          <w:rFonts w:ascii="Times New Roman" w:eastAsia="Calibri" w:hAnsi="Times New Roman" w:cs="Times New Roman"/>
          <w:sz w:val="28"/>
          <w:szCs w:val="28"/>
        </w:rPr>
        <w:t>ют участие Адм</w:t>
      </w:r>
      <w:r w:rsidR="000846CA">
        <w:rPr>
          <w:rFonts w:ascii="Times New Roman" w:eastAsia="Calibri" w:hAnsi="Times New Roman" w:cs="Times New Roman"/>
          <w:sz w:val="28"/>
          <w:szCs w:val="28"/>
        </w:rPr>
        <w:t>и</w:t>
      </w:r>
      <w:r w:rsidR="001B07DD">
        <w:rPr>
          <w:rFonts w:ascii="Times New Roman" w:eastAsia="Calibri" w:hAnsi="Times New Roman" w:cs="Times New Roman"/>
          <w:sz w:val="28"/>
          <w:szCs w:val="28"/>
        </w:rPr>
        <w:t>нистрация района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7DD">
        <w:rPr>
          <w:rFonts w:ascii="Times New Roman" w:eastAsia="Calibri" w:hAnsi="Times New Roman" w:cs="Times New Roman"/>
          <w:sz w:val="28"/>
          <w:szCs w:val="28"/>
        </w:rPr>
        <w:t>(многофункциональные центры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при наличии соответствующего соглашения о взаимодействии), </w:t>
      </w:r>
      <w:r w:rsidR="004303F2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взаимодействуют </w:t>
      </w:r>
      <w:proofErr w:type="gramStart"/>
      <w:r w:rsidRPr="00AD03E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03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>- Федеральной налоговой службы России</w:t>
      </w:r>
      <w:bookmarkStart w:id="3" w:name="_Hlk76802875"/>
      <w:r w:rsidRPr="00AD03E6">
        <w:rPr>
          <w:rFonts w:ascii="Times New Roman" w:eastAsia="Calibri" w:hAnsi="Times New Roman" w:cs="Times New Roman"/>
          <w:sz w:val="28"/>
          <w:szCs w:val="28"/>
        </w:rPr>
        <w:t>;</w:t>
      </w:r>
      <w:bookmarkEnd w:id="3"/>
    </w:p>
    <w:p w:rsidR="00F12227" w:rsidRPr="00AD03E6" w:rsidRDefault="0024207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2227" w:rsidRPr="00AD03E6">
        <w:rPr>
          <w:rFonts w:ascii="Times New Roman" w:eastAsia="Calibri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F12227" w:rsidRPr="00AD03E6" w:rsidRDefault="00F12227" w:rsidP="00A5429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7CEA">
        <w:rPr>
          <w:rFonts w:ascii="Times New Roman" w:eastAsia="Calibri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</w:t>
      </w:r>
      <w:r w:rsidR="00A54297">
        <w:rPr>
          <w:rFonts w:ascii="Times New Roman" w:eastAsia="Calibri" w:hAnsi="Times New Roman" w:cs="Times New Roman"/>
          <w:sz w:val="28"/>
          <w:szCs w:val="28"/>
        </w:rPr>
        <w:t>.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126">
        <w:rPr>
          <w:rFonts w:ascii="Times New Roman" w:hAnsi="Times New Roman" w:cs="Times New Roman"/>
          <w:bCs/>
          <w:sz w:val="28"/>
          <w:szCs w:val="28"/>
        </w:rPr>
        <w:t xml:space="preserve">2.4. При предоставлении </w:t>
      </w:r>
      <w:r w:rsidR="001B1A1B" w:rsidRPr="00E901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23EBD" w:rsidRPr="00E90126">
        <w:rPr>
          <w:rFonts w:ascii="Times New Roman" w:hAnsi="Times New Roman" w:cs="Times New Roman"/>
          <w:bCs/>
          <w:sz w:val="28"/>
          <w:szCs w:val="28"/>
        </w:rPr>
        <w:t xml:space="preserve"> услуги Администрации района</w:t>
      </w:r>
      <w:r w:rsidRPr="00E90126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1B1A1B" w:rsidRPr="00E901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90126"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B1A1B" w:rsidRPr="00E901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90126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является: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76803215"/>
      <w:r w:rsidRPr="00AD03E6">
        <w:rPr>
          <w:rFonts w:ascii="Times New Roman" w:hAnsi="Times New Roman" w:cs="Times New Roman"/>
          <w:bCs/>
          <w:sz w:val="28"/>
          <w:szCs w:val="28"/>
        </w:rPr>
        <w:t>2.5.1. В случае обращения с заявлением об отнесении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337CB6">
        <w:rPr>
          <w:rFonts w:ascii="Times New Roman" w:hAnsi="Times New Roman" w:cs="Times New Roman"/>
          <w:bCs/>
          <w:sz w:val="28"/>
          <w:szCs w:val="28"/>
        </w:rPr>
        <w:t>а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к определенной категории</w:t>
      </w:r>
      <w:r w:rsidR="00337CB6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-</w:t>
      </w:r>
      <w:r w:rsidR="00FA4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об отнесении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="002C395B">
        <w:rPr>
          <w:rFonts w:ascii="Times New Roman" w:hAnsi="Times New Roman" w:cs="Times New Roman"/>
          <w:bCs/>
          <w:sz w:val="28"/>
          <w:szCs w:val="28"/>
        </w:rPr>
        <w:t xml:space="preserve"> участка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к определенной категории</w:t>
      </w:r>
      <w:r w:rsidR="00A5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>
        <w:rPr>
          <w:rFonts w:ascii="Times New Roman" w:hAnsi="Times New Roman" w:cs="Times New Roman"/>
          <w:bCs/>
          <w:sz w:val="28"/>
          <w:szCs w:val="28"/>
        </w:rPr>
        <w:t xml:space="preserve">земель 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A54297">
        <w:rPr>
          <w:rFonts w:ascii="Times New Roman" w:hAnsi="Times New Roman" w:cs="Times New Roman"/>
          <w:bCs/>
          <w:sz w:val="28"/>
          <w:szCs w:val="28"/>
        </w:rPr>
        <w:t>5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76815178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- 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A54297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bookmarkEnd w:id="4"/>
      <w:r w:rsidRPr="00AD03E6">
        <w:rPr>
          <w:rFonts w:ascii="Times New Roman" w:hAnsi="Times New Roman" w:cs="Times New Roman"/>
          <w:bCs/>
          <w:sz w:val="28"/>
          <w:szCs w:val="28"/>
        </w:rPr>
        <w:t>в предоставлении услуги</w:t>
      </w:r>
      <w:r w:rsidR="00A5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>п</w:t>
      </w:r>
      <w:r w:rsidR="00A54297">
        <w:rPr>
          <w:rFonts w:ascii="Times New Roman" w:hAnsi="Times New Roman" w:cs="Times New Roman"/>
          <w:bCs/>
          <w:sz w:val="28"/>
          <w:szCs w:val="28"/>
        </w:rPr>
        <w:t>о форме, согласно приложению № 7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.</w:t>
      </w:r>
      <w:bookmarkEnd w:id="5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.5.2. В случае обращения с заявлением о переводе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337CB6">
        <w:rPr>
          <w:rFonts w:ascii="Times New Roman" w:hAnsi="Times New Roman" w:cs="Times New Roman"/>
          <w:bCs/>
          <w:sz w:val="28"/>
          <w:szCs w:val="28"/>
        </w:rPr>
        <w:t>а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76803467"/>
      <w:r w:rsidRPr="00AD03E6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bookmarkEnd w:id="6"/>
      <w:r w:rsidRPr="00AD03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-</w:t>
      </w:r>
      <w:r w:rsidR="00FA4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A54297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о переводе земельн</w:t>
      </w:r>
      <w:r w:rsidR="00337CB6">
        <w:rPr>
          <w:rFonts w:ascii="Times New Roman" w:hAnsi="Times New Roman" w:cs="Times New Roman"/>
          <w:bCs/>
          <w:sz w:val="28"/>
          <w:szCs w:val="28"/>
        </w:rPr>
        <w:t>ого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337CB6">
        <w:rPr>
          <w:rFonts w:ascii="Times New Roman" w:hAnsi="Times New Roman" w:cs="Times New Roman"/>
          <w:bCs/>
          <w:sz w:val="28"/>
          <w:szCs w:val="28"/>
        </w:rPr>
        <w:t>а</w:t>
      </w:r>
      <w:r w:rsidR="00337CB6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r w:rsidR="00A5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A54297">
        <w:rPr>
          <w:rFonts w:ascii="Times New Roman" w:hAnsi="Times New Roman" w:cs="Times New Roman"/>
          <w:bCs/>
          <w:sz w:val="28"/>
          <w:szCs w:val="28"/>
        </w:rPr>
        <w:t>6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227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- Решение </w:t>
      </w:r>
      <w:r w:rsidR="00A5429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A54297" w:rsidRPr="00AD0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об отказе в предоставлении услуги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54297">
        <w:rPr>
          <w:rFonts w:ascii="Times New Roman" w:hAnsi="Times New Roman" w:cs="Times New Roman"/>
          <w:bCs/>
          <w:sz w:val="28"/>
          <w:szCs w:val="28"/>
        </w:rPr>
        <w:t>о форме, согласно приложению № 7</w:t>
      </w:r>
      <w:r w:rsidR="00A54297" w:rsidRPr="00A5429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D0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297" w:rsidRPr="00AD03E6" w:rsidRDefault="00A5429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едоставления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1B1A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1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1B1A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B30C9" w:rsidRPr="00361DE8" w:rsidRDefault="00FA4230" w:rsidP="00FA42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0C9">
        <w:rPr>
          <w:rFonts w:ascii="Times New Roman" w:hAnsi="Times New Roman" w:cs="Times New Roman"/>
          <w:sz w:val="28"/>
          <w:szCs w:val="28"/>
        </w:rPr>
        <w:t>2.6.</w:t>
      </w:r>
      <w:r w:rsidR="008B30C9" w:rsidRPr="008B30C9">
        <w:rPr>
          <w:rFonts w:ascii="Times New Roman" w:hAnsi="Times New Roman" w:cs="Times New Roman"/>
          <w:sz w:val="28"/>
          <w:szCs w:val="28"/>
        </w:rPr>
        <w:t xml:space="preserve"> </w:t>
      </w:r>
      <w:r w:rsidR="008B30C9" w:rsidRPr="00361DE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B30C9">
        <w:rPr>
          <w:rFonts w:ascii="Times New Roman" w:hAnsi="Times New Roman" w:cs="Times New Roman"/>
          <w:sz w:val="28"/>
          <w:szCs w:val="28"/>
        </w:rPr>
        <w:t>муниципальной</w:t>
      </w:r>
      <w:r w:rsidR="008B30C9" w:rsidRPr="00361DE8">
        <w:rPr>
          <w:rFonts w:ascii="Times New Roman" w:hAnsi="Times New Roman" w:cs="Times New Roman"/>
          <w:sz w:val="28"/>
          <w:szCs w:val="28"/>
        </w:rPr>
        <w:t xml:space="preserve"> услуги определяется в соответствии с </w:t>
      </w:r>
      <w:r w:rsidR="008B30C9" w:rsidRPr="00361DE8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8B30C9">
        <w:rPr>
          <w:rFonts w:ascii="Times New Roman" w:hAnsi="Times New Roman" w:cs="Times New Roman"/>
          <w:sz w:val="28"/>
          <w:szCs w:val="28"/>
          <w:lang w:bidi="ru-RU"/>
        </w:rPr>
        <w:t>ым законом</w:t>
      </w:r>
      <w:r w:rsidR="008B30C9" w:rsidRPr="00361DE8">
        <w:rPr>
          <w:rFonts w:ascii="Times New Roman" w:hAnsi="Times New Roman" w:cs="Times New Roman"/>
          <w:sz w:val="28"/>
          <w:szCs w:val="28"/>
          <w:lang w:bidi="ru-RU"/>
        </w:rPr>
        <w:t xml:space="preserve"> от 21</w:t>
      </w:r>
      <w:r w:rsidR="008B30C9">
        <w:rPr>
          <w:rFonts w:ascii="Times New Roman" w:hAnsi="Times New Roman" w:cs="Times New Roman"/>
          <w:sz w:val="28"/>
          <w:szCs w:val="28"/>
          <w:lang w:bidi="ru-RU"/>
        </w:rPr>
        <w:t xml:space="preserve"> декабря </w:t>
      </w:r>
      <w:r w:rsidR="008B30C9" w:rsidRPr="00361DE8">
        <w:rPr>
          <w:rFonts w:ascii="Times New Roman" w:hAnsi="Times New Roman" w:cs="Times New Roman"/>
          <w:sz w:val="28"/>
          <w:szCs w:val="28"/>
          <w:lang w:bidi="ru-RU"/>
        </w:rPr>
        <w:t>2004</w:t>
      </w:r>
      <w:r w:rsidR="008B30C9">
        <w:rPr>
          <w:rFonts w:ascii="Times New Roman" w:hAnsi="Times New Roman" w:cs="Times New Roman"/>
          <w:sz w:val="28"/>
          <w:szCs w:val="28"/>
          <w:lang w:bidi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bidi="ru-RU"/>
        </w:rPr>
        <w:t>ода</w:t>
      </w:r>
      <w:r w:rsidR="008B30C9" w:rsidRPr="00361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30C9">
        <w:rPr>
          <w:rFonts w:ascii="Times New Roman" w:hAnsi="Times New Roman" w:cs="Times New Roman"/>
          <w:sz w:val="28"/>
          <w:szCs w:val="28"/>
          <w:lang w:bidi="ru-RU"/>
        </w:rPr>
        <w:br/>
      </w:r>
      <w:r w:rsidR="008B30C9" w:rsidRPr="00361DE8">
        <w:rPr>
          <w:rFonts w:ascii="Times New Roman" w:hAnsi="Times New Roman" w:cs="Times New Roman"/>
          <w:sz w:val="28"/>
          <w:szCs w:val="28"/>
          <w:lang w:bidi="ru-RU"/>
        </w:rPr>
        <w:t>№ 172-ФЗ «О переводе земель или земельных участков из одной категории в другую»</w:t>
      </w:r>
      <w:r w:rsidR="008B30C9" w:rsidRPr="00361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0C9" w:rsidRDefault="008B30C9" w:rsidP="00D363BF">
      <w:pPr>
        <w:pStyle w:val="ConsPlusNormal"/>
        <w:ind w:firstLine="709"/>
        <w:jc w:val="both"/>
      </w:pPr>
      <w:r w:rsidRPr="00B143F7">
        <w:t xml:space="preserve">2.6.1. Срок предоставления </w:t>
      </w:r>
      <w:r w:rsidR="00D363BF">
        <w:t>муниципальной услуги не должен превышать</w:t>
      </w:r>
      <w:r w:rsidRPr="00B143F7">
        <w:t xml:space="preserve"> 2</w:t>
      </w:r>
      <w:r w:rsidR="00D363BF">
        <w:t>-х месяцев</w:t>
      </w:r>
      <w:r w:rsidRPr="00B143F7">
        <w:t xml:space="preserve"> со дня регистрации ходатай</w:t>
      </w:r>
      <w:r w:rsidR="00D363BF">
        <w:t>ства с приложенными документами  в Администрации района.</w:t>
      </w:r>
    </w:p>
    <w:p w:rsidR="008B30C9" w:rsidRPr="00B143F7" w:rsidRDefault="008B30C9" w:rsidP="00D363BF">
      <w:pPr>
        <w:pStyle w:val="ConsPlusNormal"/>
        <w:ind w:firstLine="709"/>
        <w:jc w:val="both"/>
      </w:pPr>
      <w:r>
        <w:t>2.6.2. Приостановление предоставления муниципальной услуги законодательством Российской Федерации, законами и иными нормативными правовыми актами Приморского края не предусмотрено.</w:t>
      </w:r>
    </w:p>
    <w:p w:rsidR="008B30C9" w:rsidRDefault="008B30C9" w:rsidP="00D363BF">
      <w:pPr>
        <w:pStyle w:val="ConsPlusNormal"/>
        <w:ind w:firstLine="709"/>
        <w:jc w:val="both"/>
      </w:pPr>
      <w:r w:rsidRPr="00B143F7">
        <w:t>2.6.3. Срок выдачи</w:t>
      </w:r>
      <w:r>
        <w:t xml:space="preserve"> (направления) </w:t>
      </w:r>
      <w:proofErr w:type="gramStart"/>
      <w:r>
        <w:t>документов, являющихся результатом предоставления муниципальной услуги составляет</w:t>
      </w:r>
      <w:proofErr w:type="gramEnd"/>
      <w:r>
        <w:t xml:space="preserve"> 1 рабочий день.</w:t>
      </w:r>
    </w:p>
    <w:p w:rsidR="00D363BF" w:rsidRDefault="00D363BF" w:rsidP="00D363BF">
      <w:pPr>
        <w:pStyle w:val="ConsPlusNormal"/>
        <w:ind w:firstLine="709"/>
        <w:jc w:val="both"/>
      </w:pP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661B2F" w:rsidRPr="00B72400" w:rsidRDefault="008B30C9" w:rsidP="008B30C9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2.7. </w:t>
      </w:r>
      <w:r w:rsidR="00661B2F" w:rsidRPr="007A0816">
        <w:rPr>
          <w:rFonts w:ascii="Times New Roman" w:hAnsi="Times New Roman" w:cs="Times New Roman"/>
          <w:sz w:val="28"/>
          <w:szCs w:val="28"/>
        </w:rPr>
        <w:t>П</w:t>
      </w:r>
      <w:r w:rsidR="00661B2F" w:rsidRPr="00B72400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</w:t>
      </w:r>
      <w:r w:rsidR="00661B2F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661B2F" w:rsidRPr="00B72400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661B2F">
        <w:rPr>
          <w:rFonts w:ascii="Times New Roman" w:hAnsi="Times New Roman" w:cs="Times New Roman"/>
          <w:sz w:val="28"/>
          <w:szCs w:val="28"/>
        </w:rPr>
        <w:t xml:space="preserve">льных услуг (функций)», на ЕПГУ, а также на официальном сайте Администрации Яковлевского муниципального </w:t>
      </w:r>
      <w:r w:rsidR="00661B2F" w:rsidRPr="006A2A4B">
        <w:rPr>
          <w:rFonts w:ascii="Times New Roman" w:hAnsi="Times New Roman" w:cs="Times New Roman"/>
          <w:sz w:val="28"/>
          <w:szCs w:val="28"/>
        </w:rPr>
        <w:t>района.</w:t>
      </w:r>
    </w:p>
    <w:p w:rsidR="00F12227" w:rsidRPr="00AD03E6" w:rsidRDefault="00F12227" w:rsidP="00661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предоставления </w:t>
      </w:r>
      <w:r w:rsidR="001B1A1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8. Для получения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F12227" w:rsidRPr="00AD03E6" w:rsidRDefault="00F12227" w:rsidP="00337CB6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337CB6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bookmarkStart w:id="7" w:name="_Hlk76807543"/>
      <w:r w:rsidRPr="00AD03E6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337CB6">
        <w:rPr>
          <w:rFonts w:ascii="Times New Roman" w:hAnsi="Times New Roman" w:cs="Times New Roman"/>
          <w:b/>
          <w:sz w:val="28"/>
          <w:szCs w:val="28"/>
        </w:rPr>
        <w:t>я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Hlk76834127"/>
      <w:r w:rsidRPr="00AD03E6">
        <w:rPr>
          <w:rFonts w:ascii="Times New Roman" w:hAnsi="Times New Roman" w:cs="Times New Roman"/>
          <w:b/>
          <w:sz w:val="28"/>
          <w:szCs w:val="28"/>
        </w:rPr>
        <w:t>об отнесении земельн</w:t>
      </w:r>
      <w:r w:rsidR="00337CB6">
        <w:rPr>
          <w:rFonts w:ascii="Times New Roman" w:hAnsi="Times New Roman" w:cs="Times New Roman"/>
          <w:b/>
          <w:sz w:val="28"/>
          <w:szCs w:val="28"/>
        </w:rPr>
        <w:t>ого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37CB6">
        <w:rPr>
          <w:rFonts w:ascii="Times New Roman" w:hAnsi="Times New Roman" w:cs="Times New Roman"/>
          <w:b/>
          <w:sz w:val="28"/>
          <w:szCs w:val="28"/>
        </w:rPr>
        <w:t>а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к определенной категории</w:t>
      </w:r>
      <w:bookmarkEnd w:id="7"/>
      <w:bookmarkEnd w:id="8"/>
      <w:r w:rsidR="00337CB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  <w:r w:rsidRPr="00AD03E6">
        <w:rPr>
          <w:rFonts w:ascii="Times New Roman" w:hAnsi="Times New Roman" w:cs="Times New Roman"/>
          <w:b/>
          <w:sz w:val="28"/>
          <w:szCs w:val="28"/>
        </w:rPr>
        <w:t>: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согласи</w:t>
      </w:r>
      <w:proofErr w:type="gramStart"/>
      <w:r w:rsidRPr="00AD03E6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AD03E6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 исключением случая, если правообладателем земельного участка является лицо, с которым заключено соглашение об установлении сервитута в отношении такого земельного участка)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или </w:t>
      </w:r>
      <w:proofErr w:type="spellStart"/>
      <w:r w:rsidRPr="00AD03E6"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документы на земельный участок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F12227" w:rsidRPr="00AD03E6" w:rsidRDefault="00F12227" w:rsidP="00337CB6">
      <w:pPr>
        <w:widowControl/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ление о предоставлении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по форме, согласно </w:t>
      </w:r>
      <w:r w:rsidRPr="00E42848">
        <w:rPr>
          <w:rFonts w:ascii="Times New Roman" w:hAnsi="Times New Roman" w:cs="Times New Roman"/>
          <w:bCs/>
          <w:sz w:val="28"/>
          <w:szCs w:val="28"/>
        </w:rPr>
        <w:t>приложению № 1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F12227" w:rsidRPr="00AD03E6" w:rsidRDefault="00F12227" w:rsidP="00337CB6">
      <w:pPr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_Hlk77078802"/>
      <w:bookmarkStart w:id="10" w:name="_Hlk77155164"/>
      <w:r w:rsidRPr="00AD03E6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bookmarkEnd w:id="9"/>
    </w:p>
    <w:bookmarkEnd w:id="10"/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</w:t>
      </w:r>
      <w:r w:rsidR="001B1A1B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E176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на бумажном </w:t>
      </w:r>
      <w:r w:rsidR="00D372EF">
        <w:rPr>
          <w:rFonts w:ascii="Times New Roman" w:hAnsi="Times New Roman" w:cs="Times New Roman"/>
          <w:bCs/>
          <w:sz w:val="28"/>
          <w:szCs w:val="28"/>
        </w:rPr>
        <w:t>носителе в Администрации района</w:t>
      </w:r>
      <w:r w:rsidRPr="00AD03E6">
        <w:rPr>
          <w:rFonts w:ascii="Times New Roman" w:hAnsi="Times New Roman" w:cs="Times New Roman"/>
          <w:bCs/>
          <w:sz w:val="28"/>
          <w:szCs w:val="28"/>
        </w:rPr>
        <w:t>, многофункциональном центре;</w:t>
      </w:r>
    </w:p>
    <w:p w:rsidR="00F12227" w:rsidRPr="00AD03E6" w:rsidRDefault="002E1766" w:rsidP="00F12227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 в случае </w:t>
      </w:r>
      <w:bookmarkStart w:id="11" w:name="_Hlk76806254"/>
      <w:r w:rsidR="00F12227" w:rsidRPr="00AD03E6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о</w:t>
      </w:r>
      <w:bookmarkStart w:id="12" w:name="_Hlk76834427"/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переводе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из одной категории в другую</w:t>
      </w:r>
      <w:bookmarkEnd w:id="12"/>
      <w:r w:rsidR="00F12227" w:rsidRPr="00AD03E6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1"/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1)</w:t>
      </w:r>
      <w:r w:rsidRPr="00AD03E6">
        <w:rPr>
          <w:rFonts w:ascii="Times New Roman" w:hAnsi="Times New Roman" w:cs="Times New Roman"/>
          <w:bCs/>
          <w:sz w:val="28"/>
          <w:szCs w:val="28"/>
        </w:rPr>
        <w:tab/>
        <w:t>согласи</w:t>
      </w:r>
      <w:proofErr w:type="gramStart"/>
      <w:r w:rsidRPr="00AD03E6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AD03E6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)</w:t>
      </w:r>
      <w:r w:rsidRPr="00AD03E6">
        <w:rPr>
          <w:rFonts w:ascii="Times New Roman" w:hAnsi="Times New Roman" w:cs="Times New Roman"/>
          <w:bCs/>
          <w:sz w:val="28"/>
          <w:szCs w:val="28"/>
        </w:rPr>
        <w:tab/>
        <w:t xml:space="preserve">правоустанавливающие или </w:t>
      </w:r>
      <w:proofErr w:type="spellStart"/>
      <w:r w:rsidRPr="00AD03E6"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документы на земельный участок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3)</w:t>
      </w:r>
      <w:r w:rsidRPr="00AD03E6">
        <w:rPr>
          <w:rFonts w:ascii="Times New Roman" w:hAnsi="Times New Roman" w:cs="Times New Roman"/>
          <w:bCs/>
          <w:sz w:val="28"/>
          <w:szCs w:val="28"/>
        </w:rPr>
        <w:tab/>
        <w:t>проект рекультивации земель (в случаях, установленных законодательством);</w:t>
      </w:r>
    </w:p>
    <w:p w:rsidR="00F12227" w:rsidRPr="00AD03E6" w:rsidRDefault="005671BA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)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;</w:t>
      </w:r>
    </w:p>
    <w:p w:rsidR="00F12227" w:rsidRPr="00AD03E6" w:rsidRDefault="005671BA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ab/>
        <w:t>з</w:t>
      </w:r>
      <w:r w:rsidR="001B1A1B">
        <w:rPr>
          <w:rFonts w:ascii="Times New Roman" w:hAnsi="Times New Roman" w:cs="Times New Roman"/>
          <w:bCs/>
          <w:sz w:val="28"/>
          <w:szCs w:val="28"/>
        </w:rPr>
        <w:t xml:space="preserve">аявление о предоставлении муниципальной 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 xml:space="preserve"> услуги по форме, согласно </w:t>
      </w:r>
      <w:r w:rsidR="00F12227" w:rsidRPr="005671BA">
        <w:rPr>
          <w:rFonts w:ascii="Times New Roman" w:hAnsi="Times New Roman" w:cs="Times New Roman"/>
          <w:sz w:val="28"/>
          <w:szCs w:val="28"/>
        </w:rPr>
        <w:t>приложению № 2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1B1A1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на бумажном </w:t>
      </w:r>
      <w:r w:rsidR="00D372EF">
        <w:rPr>
          <w:rFonts w:ascii="Times New Roman" w:hAnsi="Times New Roman" w:cs="Times New Roman"/>
          <w:bCs/>
          <w:sz w:val="28"/>
          <w:szCs w:val="28"/>
        </w:rPr>
        <w:t>носителе в Администрации район</w:t>
      </w:r>
      <w:r w:rsidRPr="00AD03E6">
        <w:rPr>
          <w:rFonts w:ascii="Times New Roman" w:hAnsi="Times New Roman" w:cs="Times New Roman"/>
          <w:bCs/>
          <w:sz w:val="28"/>
          <w:szCs w:val="28"/>
        </w:rPr>
        <w:t>, многофункциональном центре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.8.</w:t>
      </w:r>
      <w:r w:rsidR="002E1766">
        <w:rPr>
          <w:rFonts w:ascii="Times New Roman" w:hAnsi="Times New Roman" w:cs="Times New Roman"/>
          <w:bCs/>
          <w:sz w:val="28"/>
          <w:szCs w:val="28"/>
        </w:rPr>
        <w:t>3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D03E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F12227" w:rsidRPr="00AD03E6" w:rsidRDefault="00E42848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48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42848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E42848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lastRenderedPageBreak/>
        <w:t>В случае</w:t>
      </w:r>
      <w:proofErr w:type="gramStart"/>
      <w:r w:rsidRPr="00AD03E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AD03E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AD0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12227" w:rsidRPr="00AD03E6" w:rsidRDefault="00F12227" w:rsidP="00F12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ах 2.8 Административного регламента направляются (</w:t>
      </w:r>
      <w:r w:rsidR="00D372EF">
        <w:rPr>
          <w:rFonts w:ascii="Times New Roman" w:hAnsi="Times New Roman" w:cs="Times New Roman"/>
          <w:sz w:val="28"/>
          <w:szCs w:val="28"/>
        </w:rPr>
        <w:t>подаются) в Администрацию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C3D7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BC3D7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3" w:name="_Hlk76833774"/>
      <w:r w:rsidRPr="007D2996">
        <w:rPr>
          <w:rFonts w:ascii="Times New Roman" w:hAnsi="Times New Roman" w:cs="Times New Roman"/>
          <w:iCs/>
          <w:sz w:val="28"/>
          <w:szCs w:val="28"/>
        </w:rPr>
        <w:t>1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юридических лиц;</w:t>
      </w:r>
    </w:p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996">
        <w:rPr>
          <w:rFonts w:ascii="Times New Roman" w:hAnsi="Times New Roman" w:cs="Times New Roman"/>
          <w:iCs/>
          <w:sz w:val="28"/>
          <w:szCs w:val="28"/>
        </w:rPr>
        <w:t>2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индивидуальных предпринимателей;</w:t>
      </w:r>
    </w:p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996">
        <w:rPr>
          <w:rFonts w:ascii="Times New Roman" w:hAnsi="Times New Roman" w:cs="Times New Roman"/>
          <w:iCs/>
          <w:sz w:val="28"/>
          <w:szCs w:val="28"/>
        </w:rPr>
        <w:t>3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 xml:space="preserve">сведения из Единого государственного реестра недвижимости </w:t>
      </w:r>
      <w:r w:rsidR="001B3513" w:rsidRPr="007D2996">
        <w:rPr>
          <w:rFonts w:ascii="Times New Roman" w:hAnsi="Times New Roman" w:cs="Times New Roman"/>
          <w:iCs/>
          <w:sz w:val="28"/>
          <w:szCs w:val="28"/>
        </w:rPr>
        <w:t>в отношении земельного участка</w:t>
      </w:r>
      <w:r w:rsidRPr="007D2996">
        <w:rPr>
          <w:rFonts w:ascii="Times New Roman" w:hAnsi="Times New Roman" w:cs="Times New Roman"/>
          <w:iCs/>
          <w:sz w:val="28"/>
          <w:szCs w:val="28"/>
        </w:rPr>
        <w:t>;</w:t>
      </w:r>
    </w:p>
    <w:bookmarkEnd w:id="13"/>
    <w:p w:rsidR="00F12227" w:rsidRPr="007D2996" w:rsidRDefault="00F12227" w:rsidP="007D2996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96">
        <w:rPr>
          <w:rFonts w:ascii="Times New Roman" w:hAnsi="Times New Roman" w:cs="Times New Roman"/>
          <w:iCs/>
          <w:sz w:val="28"/>
          <w:szCs w:val="28"/>
        </w:rPr>
        <w:t>4)</w:t>
      </w:r>
      <w:r w:rsidRPr="007D2996">
        <w:rPr>
          <w:rFonts w:ascii="Times New Roman" w:hAnsi="Times New Roman" w:cs="Times New Roman"/>
          <w:iCs/>
          <w:sz w:val="28"/>
          <w:szCs w:val="28"/>
        </w:rPr>
        <w:tab/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1. При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2A7043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D372EF">
        <w:rPr>
          <w:rFonts w:ascii="Times New Roman" w:hAnsi="Times New Roman" w:cs="Times New Roman"/>
          <w:sz w:val="28"/>
          <w:szCs w:val="28"/>
        </w:rPr>
        <w:t xml:space="preserve">и </w:t>
      </w:r>
      <w:r w:rsidR="00D372EF" w:rsidRPr="00D372EF">
        <w:rPr>
          <w:rFonts w:ascii="Times New Roman" w:hAnsi="Times New Roman" w:cs="Times New Roman"/>
          <w:iCs/>
          <w:sz w:val="28"/>
          <w:szCs w:val="28"/>
        </w:rPr>
        <w:t>Приморского края</w:t>
      </w:r>
      <w:r w:rsidRPr="00D372E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D372EF" w:rsidRPr="00D372EF">
        <w:rPr>
          <w:rFonts w:ascii="Times New Roman" w:hAnsi="Times New Roman" w:cs="Times New Roman"/>
          <w:iCs/>
          <w:sz w:val="28"/>
          <w:szCs w:val="28"/>
        </w:rPr>
        <w:t>Яковлевского муниципального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664876">
        <w:rPr>
          <w:rFonts w:ascii="Times New Roman" w:hAnsi="Times New Roman" w:cs="Times New Roman"/>
          <w:sz w:val="28"/>
          <w:szCs w:val="28"/>
        </w:rPr>
        <w:t>муниципальну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</w:t>
      </w:r>
      <w:r w:rsidR="002A7043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» (далее – Федеральный закон № 210-ФЗ)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664876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C40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D372EF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372EF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</w:t>
      </w:r>
      <w:r w:rsidR="00D372EF">
        <w:rPr>
          <w:rFonts w:ascii="Times New Roman" w:hAnsi="Times New Roman" w:cs="Times New Roman"/>
          <w:sz w:val="28"/>
          <w:szCs w:val="28"/>
        </w:rPr>
        <w:t>оводителя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</w:t>
      </w:r>
      <w:r w:rsidR="0077664E"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Pr="00AD03E6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 доставленные неудобства.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2E176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2. Основаниями для отказа в приеме к рассмотрению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DF7CEA" w:rsidRPr="00DF7CEA" w:rsidRDefault="00DF7CEA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F7CEA">
        <w:rPr>
          <w:rFonts w:ascii="Times New Roman" w:eastAsia="Calibri" w:hAnsi="Times New Roman" w:cs="Times New Roman"/>
          <w:bCs/>
          <w:sz w:val="28"/>
          <w:szCs w:val="28"/>
        </w:rPr>
        <w:t xml:space="preserve"> с ходатайством обратилось ненадлежащее лицо;</w:t>
      </w:r>
    </w:p>
    <w:p w:rsidR="00DF7CEA" w:rsidRPr="00DF7CEA" w:rsidRDefault="00DF7CEA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F7CEA">
        <w:rPr>
          <w:rFonts w:ascii="Times New Roman" w:eastAsia="Calibri" w:hAnsi="Times New Roman" w:cs="Times New Roman"/>
          <w:bCs/>
          <w:sz w:val="28"/>
          <w:szCs w:val="28"/>
        </w:rPr>
        <w:t xml:space="preserve"> к ходатайству приложены документы, состав, форма или содержание которых не соответствуют требованиям земельного </w:t>
      </w:r>
      <w:r w:rsidRPr="002E1766">
        <w:rPr>
          <w:rFonts w:ascii="Times New Roman" w:eastAsia="Calibri" w:hAnsi="Times New Roman" w:cs="Times New Roman"/>
          <w:bCs/>
          <w:sz w:val="28"/>
          <w:szCs w:val="28"/>
        </w:rPr>
        <w:t>законодательства</w:t>
      </w:r>
      <w:r w:rsidRPr="00DF7C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12227" w:rsidRPr="00AD03E6" w:rsidRDefault="00DF7CEA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7C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2227"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-запрос о предоставлении услуги подан в орган государственной власти, </w:t>
      </w:r>
      <w:r w:rsidR="00F12227" w:rsidRPr="00AD03E6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ых не входит предоста</w:t>
      </w:r>
      <w:r w:rsidR="00F12227"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вление услуги; 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представление неполного комплекта документов, необходимого для предоставления услуги; 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F12227" w:rsidRPr="00AD03E6" w:rsidRDefault="00F12227" w:rsidP="002E1766">
      <w:pPr>
        <w:widowControl/>
        <w:autoSpaceDE/>
        <w:autoSpaceDN/>
        <w:adjustRightInd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Cs/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12227" w:rsidRPr="00AD03E6" w:rsidRDefault="00F12227" w:rsidP="007D299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3. Оснований для приостановлени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4. Основания для отказа в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</w:t>
      </w:r>
      <w:r w:rsidRPr="00AD03E6">
        <w:rPr>
          <w:rFonts w:ascii="Times New Roman" w:hAnsi="Times New Roman" w:cs="Times New Roman"/>
          <w:sz w:val="28"/>
          <w:szCs w:val="28"/>
        </w:rPr>
        <w:tab/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F12227" w:rsidRPr="00AD03E6" w:rsidRDefault="00F12227" w:rsidP="00F1222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</w:t>
      </w:r>
      <w:r w:rsidRPr="00AD03E6">
        <w:rPr>
          <w:rFonts w:ascii="Times New Roman" w:hAnsi="Times New Roman" w:cs="Times New Roman"/>
          <w:sz w:val="28"/>
          <w:szCs w:val="28"/>
        </w:rPr>
        <w:tab/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DF7CEA">
        <w:rPr>
          <w:rFonts w:ascii="Times New Roman" w:hAnsi="Times New Roman" w:cs="Times New Roman"/>
          <w:sz w:val="28"/>
          <w:szCs w:val="28"/>
        </w:rPr>
        <w:t>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14.1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</w:t>
      </w:r>
      <w:r w:rsidRPr="00AD03E6">
        <w:rPr>
          <w:rFonts w:ascii="Times New Roman" w:hAnsi="Times New Roman" w:cs="Times New Roman"/>
          <w:sz w:val="28"/>
          <w:szCs w:val="28"/>
        </w:rPr>
        <w:tab/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</w:t>
      </w:r>
      <w:r w:rsidR="00DF7CEA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5. Услуги, необходимые и обязательные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77664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бесплатно.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7. </w:t>
      </w:r>
      <w:r w:rsidRPr="00AD03E6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F12227" w:rsidRPr="00AD03E6" w:rsidRDefault="00F12227" w:rsidP="00F12227">
      <w:pPr>
        <w:widowControl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2227" w:rsidRPr="00AD03E6" w:rsidRDefault="00F12227" w:rsidP="00F1222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7664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проса о предоставлении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="00DE44C3">
        <w:rPr>
          <w:rFonts w:ascii="Times New Roman" w:hAnsi="Times New Roman" w:cs="Times New Roman"/>
          <w:sz w:val="28"/>
          <w:szCs w:val="28"/>
        </w:rPr>
        <w:t xml:space="preserve"> услуги в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7664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19. Срок регистрации заявления о 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7766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одлежат рег</w:t>
      </w:r>
      <w:r w:rsidR="00DE44C3">
        <w:rPr>
          <w:rFonts w:ascii="Times New Roman" w:hAnsi="Times New Roman" w:cs="Times New Roman"/>
          <w:sz w:val="28"/>
          <w:szCs w:val="28"/>
        </w:rPr>
        <w:t>истрации в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указанных в пункте 2.12 настоящего Административного </w:t>
      </w:r>
      <w:r w:rsidR="00DE44C3">
        <w:rPr>
          <w:rFonts w:ascii="Times New Roman" w:hAnsi="Times New Roman" w:cs="Times New Roman"/>
          <w:sz w:val="28"/>
          <w:szCs w:val="28"/>
        </w:rPr>
        <w:t>регламента, Администрация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77664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о форме, приведенной в Приложении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№</w:t>
      </w:r>
      <w:r w:rsidR="002E1766">
        <w:rPr>
          <w:rFonts w:ascii="Times New Roman" w:hAnsi="Times New Roman" w:cs="Times New Roman"/>
          <w:sz w:val="28"/>
          <w:szCs w:val="28"/>
        </w:rPr>
        <w:t xml:space="preserve"> 4</w:t>
      </w:r>
      <w:r w:rsidRPr="00AD03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B61FF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Центральный вход</w:t>
      </w:r>
      <w:r w:rsidR="005D4C96">
        <w:rPr>
          <w:rFonts w:ascii="Times New Roman" w:hAnsi="Times New Roman" w:cs="Times New Roman"/>
          <w:sz w:val="28"/>
          <w:szCs w:val="28"/>
        </w:rPr>
        <w:t xml:space="preserve"> в здани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12227" w:rsidRPr="00AD03E6" w:rsidRDefault="00F12227" w:rsidP="00F1222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мещения, в которых предоставляется</w:t>
      </w:r>
      <w:r w:rsidR="00B61FF2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ая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>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B61FF2">
        <w:rPr>
          <w:rFonts w:ascii="Times New Roman" w:hAnsi="Times New Roman" w:cs="Times New Roman"/>
          <w:sz w:val="28"/>
          <w:szCs w:val="28"/>
        </w:rPr>
        <w:t>ия), в которых предоставляются  муниципальные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12227" w:rsidRPr="00AD03E6" w:rsidRDefault="00F12227" w:rsidP="00F12227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 Основными показателями доступности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1. Наличие полной и понятной информации о порядке, сроках и ходе предоставления </w:t>
      </w:r>
      <w:r w:rsidRPr="00AD03E6">
        <w:rPr>
          <w:rFonts w:ascii="Times New Roman" w:hAnsi="Times New Roman" w:cs="Times New Roman"/>
          <w:sz w:val="28"/>
          <w:szCs w:val="28"/>
        </w:rPr>
        <w:t>му</w:t>
      </w:r>
      <w:r w:rsidR="00B61FF2">
        <w:rPr>
          <w:rFonts w:ascii="Times New Roman" w:hAnsi="Times New Roman" w:cs="Times New Roman"/>
          <w:sz w:val="28"/>
          <w:szCs w:val="28"/>
        </w:rPr>
        <w:t>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D03E6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2. Возможность получения заявителем уведомлений о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AD03E6">
        <w:rPr>
          <w:rFonts w:ascii="Times New Roman" w:hAnsi="Times New Roman" w:cs="Times New Roman"/>
          <w:sz w:val="28"/>
          <w:szCs w:val="28"/>
        </w:rPr>
        <w:t>ЕПГУ</w:t>
      </w:r>
      <w:r w:rsidRPr="00AD03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1.3. Возможность получения информации о ходе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 Основными показателями качества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1. Своевременность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2. Минимально возможное количество взаимодействий гражданина с должностными лицами, участвующими в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4. Отсутствие нарушений установленных сроков в процессе предоставления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61FF2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AD03E6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AD03E6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12227" w:rsidRPr="00AD03E6" w:rsidRDefault="00F12227" w:rsidP="00F1222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61FF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 xml:space="preserve">2.23. Предоставление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</w:t>
      </w:r>
      <w:r w:rsidR="005D4C96">
        <w:rPr>
          <w:rFonts w:ascii="Times New Roman" w:hAnsi="Times New Roman" w:cs="Times New Roman"/>
          <w:bCs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 в случае направления заявления посредством ЕПГУ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42848" w:rsidRPr="00E42848" w:rsidRDefault="00F12227" w:rsidP="00E4284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2.25. </w:t>
      </w:r>
      <w:r w:rsidR="00E42848" w:rsidRPr="00E42848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48" w:rsidRPr="00E4284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E42848" w:rsidRPr="00E42848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E4284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D03E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D03E6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03E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F12227" w:rsidRPr="00AD03E6" w:rsidRDefault="00F12227" w:rsidP="00F12227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Pr="00E42848">
        <w:rPr>
          <w:rFonts w:ascii="Times New Roman" w:hAnsi="Times New Roman" w:cs="Times New Roman"/>
          <w:sz w:val="28"/>
          <w:szCs w:val="28"/>
        </w:rPr>
        <w:t>№ 3</w:t>
      </w:r>
      <w:r w:rsidRPr="00AD03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4626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 услуг в электронной форме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ем и ре</w:t>
      </w:r>
      <w:r w:rsidR="00666ADD">
        <w:rPr>
          <w:rFonts w:ascii="Times New Roman" w:hAnsi="Times New Roman" w:cs="Times New Roman"/>
          <w:sz w:val="28"/>
          <w:szCs w:val="28"/>
        </w:rPr>
        <w:t>гистрация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</w:t>
      </w:r>
      <w:r w:rsidR="00E71DFD"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</w:t>
      </w:r>
      <w:r w:rsidR="00E71DFD">
        <w:rPr>
          <w:rFonts w:ascii="Times New Roman" w:hAnsi="Times New Roman" w:cs="Times New Roman"/>
          <w:sz w:val="28"/>
          <w:szCs w:val="28"/>
        </w:rPr>
        <w:t>стных лиц Админ</w:t>
      </w:r>
      <w:r w:rsidR="008A2FC7">
        <w:rPr>
          <w:rFonts w:ascii="Times New Roman" w:hAnsi="Times New Roman" w:cs="Times New Roman"/>
          <w:sz w:val="28"/>
          <w:szCs w:val="28"/>
        </w:rPr>
        <w:t>истрации района, предоставляющих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="004626E5">
        <w:rPr>
          <w:rFonts w:ascii="Times New Roman" w:hAnsi="Times New Roman" w:cs="Times New Roman"/>
          <w:sz w:val="28"/>
          <w:szCs w:val="28"/>
        </w:rPr>
        <w:t>муниципальну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03E6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подачи заявления в какой-либо иной форм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AD03E6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и иные документы,</w:t>
      </w:r>
      <w:r w:rsidR="004626E5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F12227" w:rsidRPr="00AD03E6" w:rsidRDefault="00666ADD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района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</w:t>
      </w:r>
      <w:r w:rsidR="00666ADD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</w:t>
      </w:r>
      <w:r w:rsidR="00666ADD">
        <w:rPr>
          <w:rFonts w:ascii="Times New Roman" w:hAnsi="Times New Roman" w:cs="Times New Roman"/>
          <w:sz w:val="28"/>
          <w:szCs w:val="28"/>
        </w:rPr>
        <w:t>ользуемой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6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</w:t>
      </w:r>
      <w:r w:rsidR="00E921CE">
        <w:rPr>
          <w:rFonts w:ascii="Times New Roman" w:hAnsi="Times New Roman" w:cs="Times New Roman"/>
          <w:sz w:val="28"/>
          <w:szCs w:val="28"/>
        </w:rPr>
        <w:t>я и о результате предоставления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 предоставлении муниципа</w:t>
      </w:r>
      <w:r w:rsidR="00E921CE">
        <w:rPr>
          <w:rFonts w:ascii="Times New Roman" w:hAnsi="Times New Roman" w:cs="Times New Roman"/>
          <w:sz w:val="28"/>
          <w:szCs w:val="28"/>
        </w:rPr>
        <w:t>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AD03E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D03E6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92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D03E6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E92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D03E6">
        <w:rPr>
          <w:rFonts w:ascii="Times New Roman" w:hAnsi="Times New Roman" w:cs="Times New Roman"/>
          <w:sz w:val="28"/>
          <w:szCs w:val="28"/>
        </w:rPr>
        <w:t>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исполнения соответствующими руководителями своих должностных обязанностей»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</w:t>
      </w:r>
      <w:r w:rsidR="00666ADD">
        <w:rPr>
          <w:rFonts w:ascii="Times New Roman" w:hAnsi="Times New Roman" w:cs="Times New Roman"/>
          <w:sz w:val="28"/>
          <w:szCs w:val="28"/>
        </w:rPr>
        <w:t>ездействи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должност</w:t>
      </w:r>
      <w:r w:rsidR="00666ADD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516A2F">
        <w:rPr>
          <w:rFonts w:ascii="Times New Roman" w:hAnsi="Times New Roman" w:cs="Times New Roman"/>
          <w:sz w:val="28"/>
          <w:szCs w:val="28"/>
        </w:rPr>
        <w:br/>
      </w:r>
      <w:r w:rsidRPr="00AD03E6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AD03E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AD03E6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E428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2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выданных в результате предоставления </w:t>
      </w:r>
      <w:r w:rsidR="00B9513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к заявитель вправе о</w:t>
      </w:r>
      <w:r w:rsidR="00666ADD">
        <w:rPr>
          <w:rFonts w:ascii="Times New Roman" w:hAnsi="Times New Roman" w:cs="Times New Roman"/>
          <w:color w:val="000000"/>
          <w:sz w:val="28"/>
          <w:szCs w:val="28"/>
        </w:rPr>
        <w:t>братиться в Администрацию района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>3.11. 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Hlk77263856"/>
      <w:r w:rsidRPr="00AD03E6">
        <w:rPr>
          <w:rFonts w:ascii="Times New Roman" w:hAnsi="Times New Roman" w:cs="Times New Roman"/>
          <w:sz w:val="28"/>
          <w:szCs w:val="28"/>
        </w:rPr>
        <w:t xml:space="preserve">3.12. 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>Основания отказа в приеме заявления об исправлении опечаток и ошибок указаны в пункте 2.1</w:t>
      </w:r>
      <w:r w:rsidR="00516A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  <w:bookmarkEnd w:id="14"/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3.13. Исправление допущенных опечаток и ошибок в выданных в результате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 лично </w:t>
      </w:r>
      <w:r w:rsidR="00666ADD">
        <w:rPr>
          <w:rFonts w:ascii="Times New Roman" w:hAnsi="Times New Roman" w:cs="Times New Roman"/>
          <w:color w:val="000000"/>
          <w:sz w:val="28"/>
          <w:szCs w:val="28"/>
        </w:rPr>
        <w:t>в Администрацию района</w:t>
      </w: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F12227" w:rsidRPr="00AD03E6" w:rsidRDefault="00666ADD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2. Администрация района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F12227" w:rsidRPr="00AD03E6" w:rsidRDefault="00666ADD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3. Администрация района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 w:rsidR="00B9513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AD03E6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AD03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03E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F12227" w:rsidRPr="00AD03E6" w:rsidRDefault="00F12227" w:rsidP="00F122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авливающих требования к предоставлению </w:t>
      </w:r>
      <w:r w:rsidR="00B951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666ADD">
        <w:rPr>
          <w:rFonts w:ascii="Times New Roman" w:hAnsi="Times New Roman" w:cs="Times New Roman"/>
          <w:sz w:val="28"/>
          <w:szCs w:val="28"/>
        </w:rPr>
        <w:t>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666ADD">
        <w:rPr>
          <w:rFonts w:ascii="Times New Roman" w:hAnsi="Times New Roman" w:cs="Times New Roman"/>
          <w:sz w:val="28"/>
          <w:szCs w:val="28"/>
        </w:rPr>
        <w:t>страции  района</w:t>
      </w:r>
      <w:r w:rsidRPr="00AD03E6">
        <w:rPr>
          <w:rFonts w:ascii="Times New Roman" w:hAnsi="Times New Roman" w:cs="Times New Roman"/>
          <w:sz w:val="28"/>
          <w:szCs w:val="28"/>
        </w:rPr>
        <w:t>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666AD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ыявления и уст</w:t>
      </w:r>
      <w:r w:rsidR="00666ADD">
        <w:rPr>
          <w:rFonts w:ascii="Times New Roman" w:hAnsi="Times New Roman" w:cs="Times New Roman"/>
          <w:sz w:val="28"/>
          <w:szCs w:val="28"/>
        </w:rPr>
        <w:t>ранения нарушений прав граждан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B951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B951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</w:t>
      </w:r>
      <w:r w:rsidR="00666ADD">
        <w:rPr>
          <w:rFonts w:ascii="Times New Roman" w:hAnsi="Times New Roman" w:cs="Times New Roman"/>
          <w:sz w:val="28"/>
          <w:szCs w:val="28"/>
        </w:rPr>
        <w:t>ов работы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утверждаемых руко</w:t>
      </w:r>
      <w:r w:rsidR="00666ADD">
        <w:rPr>
          <w:rFonts w:ascii="Times New Roman" w:hAnsi="Times New Roman" w:cs="Times New Roman"/>
          <w:sz w:val="28"/>
          <w:szCs w:val="28"/>
        </w:rPr>
        <w:t>водителем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</w:t>
      </w:r>
      <w:r w:rsidR="00B9513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666ADD">
        <w:rPr>
          <w:rFonts w:ascii="Times New Roman" w:hAnsi="Times New Roman" w:cs="Times New Roman"/>
          <w:sz w:val="28"/>
          <w:szCs w:val="28"/>
        </w:rPr>
        <w:t>ци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666ADD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666ADD">
        <w:rPr>
          <w:rFonts w:ascii="Times New Roman" w:hAnsi="Times New Roman" w:cs="Times New Roman"/>
          <w:iCs/>
          <w:sz w:val="28"/>
          <w:szCs w:val="28"/>
        </w:rPr>
        <w:t>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9513F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предоставления муници</w:t>
      </w:r>
      <w:r w:rsidR="00B9513F"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</w:t>
      </w:r>
      <w:r w:rsidR="00666ADD">
        <w:rPr>
          <w:rFonts w:ascii="Times New Roman" w:hAnsi="Times New Roman" w:cs="Times New Roman"/>
          <w:sz w:val="28"/>
          <w:szCs w:val="28"/>
        </w:rPr>
        <w:t xml:space="preserve">нта, нормативных правовых актов </w:t>
      </w:r>
      <w:r w:rsidRPr="00AD03E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666ADD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</w:t>
      </w:r>
      <w:r w:rsidR="002021A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F12227" w:rsidRPr="00AD03E6" w:rsidRDefault="002021A1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4.8. Должнос</w:t>
      </w:r>
      <w:r w:rsidR="00666ADD">
        <w:rPr>
          <w:rFonts w:ascii="Times New Roman" w:hAnsi="Times New Roman" w:cs="Times New Roman"/>
          <w:sz w:val="28"/>
          <w:szCs w:val="28"/>
        </w:rPr>
        <w:t>тные лица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F12227" w:rsidRPr="00AD03E6" w:rsidRDefault="00F12227" w:rsidP="00F122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2227" w:rsidRPr="00F7349E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F7349E" w:rsidRDefault="00F12227" w:rsidP="00F12227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4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349E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021A1" w:rsidRPr="00F7349E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F7349E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</w:t>
      </w:r>
      <w:r w:rsidR="002021A1" w:rsidRPr="00F7349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7349E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F12227" w:rsidRPr="00F7349E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9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7349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</w:t>
      </w:r>
      <w:r w:rsidR="00F7349E"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F7349E">
        <w:rPr>
          <w:rFonts w:ascii="Times New Roman" w:hAnsi="Times New Roman" w:cs="Times New Roman"/>
          <w:sz w:val="28"/>
          <w:szCs w:val="28"/>
        </w:rPr>
        <w:t>, должно</w:t>
      </w:r>
      <w:r w:rsidR="00F7349E">
        <w:rPr>
          <w:rFonts w:ascii="Times New Roman" w:hAnsi="Times New Roman" w:cs="Times New Roman"/>
          <w:sz w:val="28"/>
          <w:szCs w:val="28"/>
        </w:rPr>
        <w:t>стных лиц Администрации района</w:t>
      </w:r>
      <w:r w:rsidRPr="00F7349E">
        <w:rPr>
          <w:rFonts w:ascii="Times New Roman" w:hAnsi="Times New Roman" w:cs="Times New Roman"/>
          <w:sz w:val="28"/>
          <w:szCs w:val="28"/>
        </w:rPr>
        <w:t xml:space="preserve">, </w:t>
      </w:r>
      <w:r w:rsidR="002021A1" w:rsidRPr="00F7349E">
        <w:rPr>
          <w:rFonts w:ascii="Times New Roman" w:hAnsi="Times New Roman" w:cs="Times New Roman"/>
          <w:sz w:val="28"/>
          <w:szCs w:val="28"/>
        </w:rPr>
        <w:t>муниципальных</w:t>
      </w:r>
      <w:r w:rsidRPr="00F7349E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2021A1" w:rsidRPr="00F734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349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73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E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F12227" w:rsidRPr="00F7349E" w:rsidRDefault="00F12227" w:rsidP="00F12227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12227" w:rsidRPr="00AD03E6" w:rsidRDefault="00F042DF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Администрацию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 w:cs="Times New Roman"/>
          <w:bCs/>
          <w:sz w:val="28"/>
          <w:szCs w:val="28"/>
        </w:rPr>
        <w:t>азделения Администрации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, на решение и действия (без</w:t>
      </w:r>
      <w:r>
        <w:rPr>
          <w:rFonts w:ascii="Times New Roman" w:hAnsi="Times New Roman" w:cs="Times New Roman"/>
          <w:bCs/>
          <w:sz w:val="28"/>
          <w:szCs w:val="28"/>
        </w:rPr>
        <w:t>действие) Администрации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, рук</w:t>
      </w:r>
      <w:r>
        <w:rPr>
          <w:rFonts w:ascii="Times New Roman" w:hAnsi="Times New Roman" w:cs="Times New Roman"/>
          <w:bCs/>
          <w:sz w:val="28"/>
          <w:szCs w:val="28"/>
        </w:rPr>
        <w:t>оводителя Администрации района</w:t>
      </w:r>
      <w:r w:rsidR="00F12227" w:rsidRPr="00AD03E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</w:t>
      </w:r>
      <w:r w:rsidR="00F042DF">
        <w:rPr>
          <w:rFonts w:ascii="Times New Roman" w:hAnsi="Times New Roman" w:cs="Times New Roman"/>
          <w:bCs/>
          <w:sz w:val="28"/>
          <w:szCs w:val="28"/>
        </w:rPr>
        <w:t>азделения Администрации района</w:t>
      </w:r>
      <w:r w:rsidRPr="00AD0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12227" w:rsidRPr="00AD03E6" w:rsidRDefault="00F042DF" w:rsidP="00F1222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="00F12227" w:rsidRPr="00AD03E6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12227" w:rsidRPr="00AD03E6" w:rsidRDefault="00F12227" w:rsidP="00F1222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F042DF">
        <w:rPr>
          <w:rFonts w:ascii="Times New Roman" w:hAnsi="Times New Roman" w:cs="Times New Roman"/>
          <w:sz w:val="28"/>
          <w:szCs w:val="28"/>
        </w:rPr>
        <w:t xml:space="preserve"> на сайте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2227" w:rsidRPr="00AD03E6" w:rsidRDefault="00F12227" w:rsidP="00F1222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</w:t>
      </w:r>
      <w:r w:rsidR="002021A1">
        <w:rPr>
          <w:rFonts w:ascii="Times New Roman" w:hAnsi="Times New Roman" w:cs="Times New Roman"/>
          <w:b/>
          <w:bCs/>
          <w:sz w:val="28"/>
          <w:szCs w:val="28"/>
        </w:rPr>
        <w:t>ипальной</w:t>
      </w:r>
      <w:r w:rsidRPr="00AD03E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proofErr w:type="gramEnd"/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</w:t>
      </w:r>
      <w:r w:rsidR="00F042DF">
        <w:rPr>
          <w:rFonts w:ascii="Times New Roman" w:hAnsi="Times New Roman" w:cs="Times New Roman"/>
          <w:sz w:val="28"/>
          <w:szCs w:val="28"/>
        </w:rPr>
        <w:t>твия) Администрации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021A1">
        <w:rPr>
          <w:rFonts w:ascii="Times New Roman" w:hAnsi="Times New Roman" w:cs="Times New Roman"/>
          <w:sz w:val="28"/>
          <w:szCs w:val="28"/>
        </w:rPr>
        <w:t>муниципальную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7D2996" w:rsidRPr="00B72400" w:rsidRDefault="007D2996" w:rsidP="007D29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0-ФЗ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7D2996" w:rsidRDefault="004B05AD" w:rsidP="007D29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D2996" w:rsidRPr="00B7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2996" w:rsidRPr="00B724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7D299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D2996" w:rsidRDefault="007D2996" w:rsidP="007D2996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227" w:rsidRPr="00AD03E6" w:rsidRDefault="00F12227" w:rsidP="00F1222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2227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2021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многофункциональными центрами 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0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671BA">
        <w:rPr>
          <w:rFonts w:ascii="Times New Roman" w:hAnsi="Times New Roman" w:cs="Times New Roman"/>
          <w:sz w:val="28"/>
          <w:szCs w:val="28"/>
        </w:rPr>
        <w:t>,</w:t>
      </w:r>
      <w:r w:rsidRPr="00AD03E6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D03E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2021A1">
        <w:rPr>
          <w:rFonts w:ascii="Times New Roman" w:hAnsi="Times New Roman" w:cs="Times New Roman"/>
          <w:sz w:val="28"/>
          <w:szCs w:val="28"/>
        </w:rPr>
        <w:t>муниципальных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5671BA">
        <w:rPr>
          <w:rFonts w:ascii="Times New Roman" w:hAnsi="Times New Roman" w:cs="Times New Roman"/>
          <w:sz w:val="28"/>
          <w:szCs w:val="28"/>
        </w:rPr>
        <w:br/>
      </w:r>
      <w:r w:rsidRPr="00AD03E6">
        <w:rPr>
          <w:rFonts w:ascii="Times New Roman" w:hAnsi="Times New Roman" w:cs="Times New Roman"/>
          <w:sz w:val="28"/>
          <w:szCs w:val="28"/>
        </w:rPr>
        <w:t>№ 210-ФЗ.</w:t>
      </w: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Default="00F12227" w:rsidP="00F12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r w:rsidR="007D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12227" w:rsidRPr="00AD03E6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</w:t>
      </w:r>
      <w:r w:rsidRPr="00AD03E6">
        <w:rPr>
          <w:rFonts w:ascii="Times New Roman" w:hAnsi="Times New Roman" w:cs="Times New Roman"/>
          <w:sz w:val="28"/>
          <w:szCs w:val="28"/>
        </w:rPr>
        <w:lastRenderedPageBreak/>
        <w:t>указанному в обращении, поступившем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F12227" w:rsidRPr="00AD03E6" w:rsidRDefault="00F12227" w:rsidP="00F122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2021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AD03E6">
        <w:rPr>
          <w:rFonts w:ascii="Times New Roman" w:hAnsi="Times New Roman" w:cs="Times New Roman"/>
          <w:sz w:val="28"/>
          <w:szCs w:val="28"/>
        </w:rPr>
        <w:t>При налич</w:t>
      </w:r>
      <w:r w:rsidR="002021A1">
        <w:rPr>
          <w:rFonts w:ascii="Times New Roman" w:hAnsi="Times New Roman" w:cs="Times New Roman"/>
          <w:sz w:val="28"/>
          <w:szCs w:val="28"/>
        </w:rPr>
        <w:t>ии в заявлении о предоставлении 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</w:t>
      </w:r>
      <w:r w:rsidR="00F042DF">
        <w:rPr>
          <w:rFonts w:ascii="Times New Roman" w:hAnsi="Times New Roman" w:cs="Times New Roman"/>
          <w:sz w:val="28"/>
          <w:szCs w:val="28"/>
        </w:rPr>
        <w:t>ьный центр, Администрация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</w:t>
      </w:r>
      <w:r w:rsidR="00F042DF">
        <w:rPr>
          <w:rFonts w:ascii="Times New Roman" w:hAnsi="Times New Roman" w:cs="Times New Roman"/>
          <w:sz w:val="28"/>
          <w:szCs w:val="28"/>
        </w:rPr>
        <w:t>ным между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 </w:t>
      </w:r>
      <w:r w:rsidR="00F4686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16A2F" w:rsidRPr="005177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16A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6A2F" w:rsidRPr="0051775F">
        <w:rPr>
          <w:rFonts w:ascii="Times New Roman" w:hAnsi="Times New Roman" w:cs="Times New Roman"/>
          <w:sz w:val="28"/>
          <w:szCs w:val="28"/>
        </w:rPr>
        <w:t xml:space="preserve"> от 27.09.2011 </w:t>
      </w:r>
      <w:r w:rsidR="00516A2F">
        <w:rPr>
          <w:rFonts w:ascii="Times New Roman" w:hAnsi="Times New Roman" w:cs="Times New Roman"/>
          <w:sz w:val="28"/>
          <w:szCs w:val="28"/>
        </w:rPr>
        <w:t>№</w:t>
      </w:r>
      <w:r w:rsidR="00516A2F" w:rsidRPr="0051775F">
        <w:rPr>
          <w:rFonts w:ascii="Times New Roman" w:hAnsi="Times New Roman" w:cs="Times New Roman"/>
          <w:sz w:val="28"/>
          <w:szCs w:val="28"/>
        </w:rPr>
        <w:t xml:space="preserve"> 797</w:t>
      </w:r>
      <w:r w:rsidR="00516A2F">
        <w:rPr>
          <w:rFonts w:ascii="Times New Roman" w:hAnsi="Times New Roman" w:cs="Times New Roman"/>
          <w:sz w:val="28"/>
          <w:szCs w:val="28"/>
        </w:rPr>
        <w:t xml:space="preserve"> «</w:t>
      </w:r>
      <w:r w:rsidR="00516A2F" w:rsidRPr="0051775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516A2F" w:rsidRPr="0051775F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16A2F">
        <w:rPr>
          <w:rFonts w:ascii="Times New Roman" w:hAnsi="Times New Roman" w:cs="Times New Roman"/>
          <w:sz w:val="28"/>
          <w:szCs w:val="28"/>
        </w:rPr>
        <w:t>» (далее – Постановление № 797)</w:t>
      </w:r>
      <w:r w:rsidRPr="00AD0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орядок и сроки</w:t>
      </w:r>
      <w:r w:rsidR="00F042DF">
        <w:rPr>
          <w:rFonts w:ascii="Times New Roman" w:hAnsi="Times New Roman" w:cs="Times New Roman"/>
          <w:sz w:val="28"/>
          <w:szCs w:val="28"/>
        </w:rPr>
        <w:t xml:space="preserve"> передачи Администрацией района</w:t>
      </w:r>
      <w:r w:rsidRPr="00AD03E6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5" w:history="1">
        <w:r w:rsidRPr="00AD03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D03E6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F12227" w:rsidRPr="00AD03E6" w:rsidRDefault="00F12227" w:rsidP="00F122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FF0027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AD03E6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AD03E6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E6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FF0027">
        <w:rPr>
          <w:rFonts w:ascii="Times New Roman" w:hAnsi="Times New Roman" w:cs="Times New Roman"/>
          <w:sz w:val="28"/>
          <w:szCs w:val="28"/>
        </w:rPr>
        <w:t>муниципальной</w:t>
      </w:r>
      <w:r w:rsidRPr="00AD03E6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12227" w:rsidRPr="00AD03E6" w:rsidRDefault="00F12227" w:rsidP="00F1222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12227" w:rsidRPr="00FA4230" w:rsidRDefault="00F12227" w:rsidP="00F12227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br w:type="page"/>
      </w: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12227" w:rsidRPr="00FA4230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227" w:rsidRPr="00FA4230" w:rsidRDefault="006F1B32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предоставления</w:t>
      </w:r>
      <w:r w:rsidR="00F12227" w:rsidRPr="00FA4230">
        <w:rPr>
          <w:rFonts w:ascii="Times New Roman" w:hAnsi="Times New Roman" w:cs="Times New Roman"/>
          <w:sz w:val="24"/>
          <w:szCs w:val="24"/>
        </w:rPr>
        <w:t xml:space="preserve"> </w:t>
      </w:r>
      <w:r w:rsidR="00FF0027" w:rsidRPr="00FA4230">
        <w:rPr>
          <w:rFonts w:ascii="Times New Roman" w:hAnsi="Times New Roman" w:cs="Times New Roman"/>
          <w:sz w:val="24"/>
          <w:szCs w:val="24"/>
        </w:rPr>
        <w:t>муниципальной</w:t>
      </w:r>
      <w:r w:rsidR="00F12227" w:rsidRPr="00FA423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FA4230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76808247"/>
      <w:r w:rsidRPr="00FA4230">
        <w:rPr>
          <w:rFonts w:ascii="Times New Roman" w:hAnsi="Times New Roman" w:cs="Times New Roman"/>
          <w:sz w:val="24"/>
          <w:szCs w:val="24"/>
        </w:rPr>
        <w:t>«Отнесение земель или земельных участков</w:t>
      </w:r>
    </w:p>
    <w:p w:rsidR="00FA4230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12227" w:rsidRPr="00FA4230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  <w:bookmarkEnd w:id="15"/>
    </w:p>
    <w:p w:rsidR="00473010" w:rsidRPr="00AD03E6" w:rsidRDefault="00473010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473010" w:rsidRDefault="00473010" w:rsidP="00473010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_Hlk76834375"/>
      <w:r w:rsidRPr="00473010">
        <w:rPr>
          <w:rFonts w:ascii="Times New Roman" w:hAnsi="Times New Roman" w:cs="Times New Roman"/>
          <w:sz w:val="28"/>
          <w:szCs w:val="28"/>
        </w:rPr>
        <w:t>Главе Администрации Яковлевского муниципального района_______________________</w:t>
      </w:r>
    </w:p>
    <w:p w:rsidR="00473010" w:rsidRPr="00473010" w:rsidRDefault="00473010" w:rsidP="00473010">
      <w:p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F12227" w:rsidRPr="00473010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F12227" w:rsidRPr="00473010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</w:t>
      </w:r>
      <w:r w:rsidR="003A2AF6">
        <w:rPr>
          <w:rFonts w:ascii="Times New Roman" w:hAnsi="Times New Roman" w:cs="Times New Roman"/>
          <w:sz w:val="28"/>
          <w:szCs w:val="28"/>
        </w:rPr>
        <w:t>______</w:t>
      </w:r>
      <w:r w:rsidRPr="00473010">
        <w:rPr>
          <w:rFonts w:ascii="Times New Roman" w:hAnsi="Times New Roman" w:cs="Times New Roman"/>
          <w:sz w:val="28"/>
          <w:szCs w:val="28"/>
        </w:rPr>
        <w:t>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FA4230">
        <w:rPr>
          <w:rFonts w:ascii="Times New Roman" w:hAnsi="Times New Roman" w:cs="Times New Roman"/>
          <w:iCs/>
        </w:rPr>
        <w:t>____________________________________________________________________________</w:t>
      </w:r>
      <w:r w:rsidR="00FA4230">
        <w:rPr>
          <w:rFonts w:ascii="Times New Roman" w:hAnsi="Times New Roman" w:cs="Times New Roman"/>
          <w:iCs/>
        </w:rPr>
        <w:t>______________________</w:t>
      </w:r>
      <w:r w:rsidRPr="00AD03E6">
        <w:rPr>
          <w:rFonts w:ascii="Times New Roman" w:hAnsi="Times New Roman" w:cs="Times New Roman"/>
          <w:i/>
          <w:iCs/>
        </w:rPr>
        <w:t xml:space="preserve">(адрес места нахождения; адрес электронной почты) 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E6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F12227" w:rsidRPr="00AD03E6" w:rsidRDefault="007E1A5F" w:rsidP="00F12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76913446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от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к определенной категории</w:t>
      </w:r>
      <w:r w:rsidR="002E176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bookmarkEnd w:id="17"/>
    <w:p w:rsidR="00F12227" w:rsidRPr="00AD03E6" w:rsidRDefault="00F12227" w:rsidP="00F12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ошу отнести земельный участок: </w:t>
      </w: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12227" w:rsidRPr="00AD03E6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 (местоположение)</w:t>
      </w:r>
      <w:r w:rsidR="00F12227" w:rsidRPr="00AD03E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лощадь</w:t>
      </w:r>
      <w:r w:rsidR="007E1A5F">
        <w:rPr>
          <w:rFonts w:ascii="Times New Roman" w:hAnsi="Times New Roman" w:cs="Times New Roman"/>
          <w:sz w:val="28"/>
          <w:szCs w:val="28"/>
        </w:rPr>
        <w:t>ю</w:t>
      </w: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2227" w:rsidRPr="00AD03E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</w:p>
    <w:p w:rsidR="00F12227" w:rsidRPr="00FA4230" w:rsidRDefault="00F12227" w:rsidP="00F12227">
      <w:pPr>
        <w:jc w:val="center"/>
        <w:rPr>
          <w:rFonts w:ascii="Times New Roman" w:hAnsi="Times New Roman" w:cs="Times New Roman"/>
          <w:i/>
          <w:iCs/>
        </w:rPr>
      </w:pPr>
      <w:r w:rsidRPr="00FA4230">
        <w:rPr>
          <w:rFonts w:ascii="Times New Roman" w:hAnsi="Times New Roman" w:cs="Times New Roman"/>
          <w:i/>
          <w:iCs/>
          <w:kern w:val="2"/>
        </w:rPr>
        <w:t>(указывается категория</w:t>
      </w:r>
      <w:r w:rsidR="00E42848" w:rsidRPr="00FA4230">
        <w:rPr>
          <w:rFonts w:ascii="Times New Roman" w:hAnsi="Times New Roman" w:cs="Times New Roman"/>
          <w:i/>
          <w:iCs/>
          <w:kern w:val="2"/>
        </w:rPr>
        <w:t xml:space="preserve"> земель,</w:t>
      </w:r>
      <w:r w:rsidRPr="00FA4230">
        <w:rPr>
          <w:rFonts w:ascii="Times New Roman" w:hAnsi="Times New Roman" w:cs="Times New Roman"/>
          <w:i/>
          <w:iCs/>
          <w:kern w:val="2"/>
        </w:rPr>
        <w:t xml:space="preserve"> к которой предполагается отнести земельный участок)</w:t>
      </w: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03E6">
        <w:rPr>
          <w:rFonts w:ascii="Times New Roman" w:hAnsi="Times New Roman" w:cs="Times New Roman"/>
          <w:kern w:val="2"/>
          <w:sz w:val="28"/>
          <w:szCs w:val="28"/>
        </w:rPr>
        <w:t>Земельный участок принадлежит</w:t>
      </w:r>
      <w:r w:rsidRPr="00AD03E6">
        <w:rPr>
          <w:rFonts w:ascii="Times New Roman" w:hAnsi="Times New Roman" w:cs="Times New Roman"/>
          <w:kern w:val="2"/>
          <w:sz w:val="26"/>
          <w:szCs w:val="26"/>
        </w:rPr>
        <w:t xml:space="preserve"> ________________________________________</w:t>
      </w:r>
    </w:p>
    <w:p w:rsidR="00F12227" w:rsidRPr="00FA4230" w:rsidRDefault="00F12227" w:rsidP="00F12227">
      <w:pPr>
        <w:jc w:val="center"/>
        <w:rPr>
          <w:rFonts w:ascii="Times New Roman" w:hAnsi="Times New Roman" w:cs="Times New Roman"/>
          <w:i/>
          <w:iCs/>
        </w:rPr>
      </w:pPr>
      <w:r w:rsidRPr="00FA4230">
        <w:rPr>
          <w:rFonts w:ascii="Times New Roman" w:hAnsi="Times New Roman" w:cs="Times New Roman"/>
          <w:i/>
          <w:iCs/>
        </w:rPr>
        <w:t>(указывается правообладатель земли (земельного участка))</w:t>
      </w:r>
    </w:p>
    <w:p w:rsidR="00F12227" w:rsidRPr="003A2AF6" w:rsidRDefault="00F12227" w:rsidP="003A2AF6">
      <w:pPr>
        <w:pStyle w:val="aff5"/>
        <w:jc w:val="center"/>
        <w:rPr>
          <w:rFonts w:ascii="Times New Roman" w:hAnsi="Times New Roman"/>
          <w:i/>
          <w:sz w:val="20"/>
          <w:szCs w:val="20"/>
        </w:rPr>
      </w:pPr>
      <w:r w:rsidRPr="00AD03E6">
        <w:rPr>
          <w:sz w:val="28"/>
          <w:szCs w:val="28"/>
        </w:rPr>
        <w:t>на праве___________________________________________________________</w:t>
      </w:r>
      <w:r w:rsidRPr="00AD03E6">
        <w:rPr>
          <w:sz w:val="26"/>
          <w:szCs w:val="26"/>
        </w:rPr>
        <w:t xml:space="preserve"> </w:t>
      </w:r>
      <w:r w:rsidRPr="003A2AF6">
        <w:rPr>
          <w:rFonts w:ascii="Times New Roman" w:hAnsi="Times New Roman"/>
          <w:i/>
          <w:sz w:val="20"/>
          <w:szCs w:val="20"/>
        </w:rPr>
        <w:t>(указывается право на землю (земельный участок)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29"/>
        <w:gridCol w:w="3145"/>
        <w:gridCol w:w="340"/>
        <w:gridCol w:w="2607"/>
        <w:gridCol w:w="145"/>
      </w:tblGrid>
      <w:tr w:rsidR="00F12227" w:rsidRPr="00AD03E6" w:rsidTr="00DF7CEA">
        <w:trPr>
          <w:gridAfter w:val="1"/>
          <w:wAfter w:w="145" w:type="dxa"/>
        </w:trPr>
        <w:tc>
          <w:tcPr>
            <w:tcW w:w="3748" w:type="dxa"/>
            <w:gridSpan w:val="3"/>
          </w:tcPr>
          <w:bookmarkEnd w:id="16"/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услуги выдать следующим способом:</w:t>
            </w:r>
          </w:p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3E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gridSpan w:val="3"/>
            <w:tcBorders>
              <w:bottom w:val="single" w:sz="4" w:space="0" w:color="auto"/>
            </w:tcBorders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  <w:r w:rsidRPr="003A2AF6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</w:tc>
      </w:tr>
      <w:tr w:rsidR="00F12227" w:rsidRPr="003A2AF6" w:rsidTr="00DF7CEA">
        <w:trPr>
          <w:gridAfter w:val="1"/>
          <w:wAfter w:w="145" w:type="dxa"/>
        </w:trPr>
        <w:tc>
          <w:tcPr>
            <w:tcW w:w="3748" w:type="dxa"/>
            <w:gridSpan w:val="3"/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2" w:type="dxa"/>
            <w:gridSpan w:val="3"/>
            <w:tcBorders>
              <w:top w:val="single" w:sz="4" w:space="0" w:color="auto"/>
            </w:tcBorders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i/>
                <w:sz w:val="20"/>
                <w:szCs w:val="20"/>
              </w:rPr>
            </w:pPr>
            <w:r w:rsidRPr="003A2AF6">
              <w:rPr>
                <w:rFonts w:ascii="Times New Roman" w:hAnsi="Times New Roman"/>
                <w:i/>
                <w:sz w:val="20"/>
                <w:szCs w:val="20"/>
              </w:rPr>
              <w:t>(документы, которые представил заявитель)</w:t>
            </w: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A2AF6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A2AF6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 и инициалы)</w:t>
            </w:r>
          </w:p>
        </w:tc>
      </w:tr>
      <w:tr w:rsidR="00F12227" w:rsidRPr="00AD03E6" w:rsidTr="00DF7CEA">
        <w:trPr>
          <w:trHeight w:val="195"/>
        </w:trPr>
        <w:tc>
          <w:tcPr>
            <w:tcW w:w="3379" w:type="dxa"/>
          </w:tcPr>
          <w:p w:rsidR="00F12227" w:rsidRPr="00AD03E6" w:rsidRDefault="00473010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та __________________ 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</w:tcPr>
          <w:p w:rsidR="00F12227" w:rsidRPr="003A2AF6" w:rsidRDefault="00F12227" w:rsidP="003A2AF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2227" w:rsidRPr="00FA4230" w:rsidRDefault="00F12227" w:rsidP="00F12227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03E6">
        <w:rPr>
          <w:rFonts w:ascii="Times New Roman" w:hAnsi="Times New Roman" w:cs="Times New Roman"/>
          <w:sz w:val="28"/>
          <w:szCs w:val="28"/>
        </w:rPr>
        <w:br w:type="page"/>
      </w: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4230" w:rsidRP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Hlk76913437"/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4230" w:rsidRP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A4230" w:rsidRP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</w:t>
      </w:r>
    </w:p>
    <w:p w:rsidR="00FA4230" w:rsidRP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P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A4230" w:rsidRP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FA4230" w:rsidRDefault="00FA4230" w:rsidP="00FA4230">
      <w:pPr>
        <w:widowControl/>
        <w:tabs>
          <w:tab w:val="left" w:pos="0"/>
        </w:tabs>
        <w:autoSpaceDE/>
        <w:autoSpaceDN/>
        <w:adjustRightInd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A4230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bookmarkEnd w:id="18"/>
    <w:p w:rsidR="00067D79" w:rsidRPr="00922297" w:rsidRDefault="00473010" w:rsidP="00067D79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922297">
        <w:rPr>
          <w:rFonts w:ascii="Times New Roman" w:hAnsi="Times New Roman" w:cs="Times New Roman"/>
          <w:sz w:val="28"/>
          <w:szCs w:val="28"/>
        </w:rPr>
        <w:t xml:space="preserve">Главе Администрации Яковлевского муниципального </w:t>
      </w:r>
      <w:r w:rsidR="00067D79" w:rsidRPr="009222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67D79" w:rsidRDefault="00067D79" w:rsidP="00067D79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:rsidR="00F12227" w:rsidRPr="00473010" w:rsidRDefault="00067D79" w:rsidP="00067D79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</w:t>
      </w:r>
      <w:r w:rsidR="00F12227" w:rsidRPr="00473010">
        <w:rPr>
          <w:rFonts w:ascii="Times New Roman" w:hAnsi="Times New Roman" w:cs="Times New Roman"/>
          <w:sz w:val="28"/>
          <w:szCs w:val="28"/>
        </w:rPr>
        <w:t xml:space="preserve">        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12227" w:rsidRPr="00473010">
        <w:rPr>
          <w:rFonts w:ascii="Times New Roman" w:hAnsi="Times New Roman" w:cs="Times New Roman"/>
          <w:sz w:val="28"/>
          <w:szCs w:val="28"/>
        </w:rPr>
        <w:t>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F12227" w:rsidRPr="00067D79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067D79">
        <w:rPr>
          <w:rFonts w:ascii="Times New Roman" w:hAnsi="Times New Roman" w:cs="Times New Roman"/>
          <w:i/>
          <w:iCs/>
        </w:rPr>
        <w:t>___________________________________________________________________________</w:t>
      </w:r>
      <w:r w:rsidR="00067D79">
        <w:rPr>
          <w:rFonts w:ascii="Times New Roman" w:hAnsi="Times New Roman" w:cs="Times New Roman"/>
          <w:i/>
          <w:iCs/>
        </w:rPr>
        <w:t>____________________</w:t>
      </w:r>
      <w:r w:rsidRPr="00067D79">
        <w:rPr>
          <w:rFonts w:ascii="Times New Roman" w:hAnsi="Times New Roman" w:cs="Times New Roman"/>
          <w:i/>
          <w:iCs/>
        </w:rPr>
        <w:t>___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i/>
          <w:iCs/>
        </w:rPr>
      </w:pPr>
      <w:r w:rsidRPr="00AD03E6">
        <w:rPr>
          <w:rFonts w:ascii="Times New Roman" w:hAnsi="Times New Roman" w:cs="Times New Roman"/>
          <w:i/>
          <w:iCs/>
        </w:rPr>
        <w:t xml:space="preserve">(адрес места нахождения; адрес электронной почты) </w:t>
      </w:r>
    </w:p>
    <w:p w:rsidR="00F12227" w:rsidRPr="00AD03E6" w:rsidRDefault="00F12227" w:rsidP="00F12227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12227" w:rsidRPr="00AD03E6" w:rsidRDefault="00B51885" w:rsidP="00F12227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74DCE">
        <w:rPr>
          <w:rFonts w:ascii="Times New Roman" w:hAnsi="Times New Roman" w:cs="Times New Roman"/>
          <w:b/>
          <w:sz w:val="28"/>
          <w:szCs w:val="28"/>
        </w:rPr>
        <w:t>одатайство</w:t>
      </w:r>
    </w:p>
    <w:p w:rsidR="00F12227" w:rsidRPr="00AD03E6" w:rsidRDefault="007E1A5F" w:rsidP="00F12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76913411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03E6">
        <w:rPr>
          <w:rFonts w:ascii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Pr="00AD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b/>
          <w:sz w:val="28"/>
          <w:szCs w:val="28"/>
        </w:rPr>
        <w:t>участков из одной категории в другую</w:t>
      </w:r>
    </w:p>
    <w:bookmarkEnd w:id="19"/>
    <w:p w:rsidR="00F12227" w:rsidRPr="00AD03E6" w:rsidRDefault="00F12227" w:rsidP="00F12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 xml:space="preserve">Прошу перевести земельный участок: </w:t>
      </w: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</w:t>
      </w:r>
      <w:r w:rsidR="00F12227" w:rsidRPr="00AD03E6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 (</w:t>
      </w:r>
      <w:r w:rsidR="00F12227" w:rsidRPr="00AD03E6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12227" w:rsidRPr="00AD03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E1A5F">
        <w:rPr>
          <w:rFonts w:ascii="Times New Roman" w:hAnsi="Times New Roman" w:cs="Times New Roman"/>
          <w:sz w:val="28"/>
          <w:szCs w:val="28"/>
        </w:rPr>
        <w:t>_____</w:t>
      </w:r>
      <w:r w:rsidRPr="00AD03E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площадь</w:t>
      </w:r>
      <w:r w:rsidR="007E1A5F">
        <w:rPr>
          <w:rFonts w:ascii="Times New Roman" w:hAnsi="Times New Roman" w:cs="Times New Roman"/>
          <w:sz w:val="28"/>
          <w:szCs w:val="28"/>
        </w:rPr>
        <w:t>ю</w:t>
      </w:r>
      <w:r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0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12227" w:rsidRPr="00AD03E6" w:rsidRDefault="007E1A5F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2227" w:rsidRPr="00AD03E6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227" w:rsidRPr="00AD03E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12227" w:rsidRPr="00AD03E6" w:rsidRDefault="00F12227" w:rsidP="00F1222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</w:p>
    <w:p w:rsidR="00F12227" w:rsidRPr="00067D79" w:rsidRDefault="00F12227">
      <w:pPr>
        <w:jc w:val="center"/>
        <w:rPr>
          <w:rFonts w:ascii="Times New Roman" w:hAnsi="Times New Roman" w:cs="Times New Roman"/>
          <w:i/>
          <w:iCs/>
        </w:rPr>
      </w:pPr>
      <w:r w:rsidRPr="00067D79">
        <w:rPr>
          <w:rFonts w:ascii="Times New Roman" w:hAnsi="Times New Roman" w:cs="Times New Roman"/>
          <w:i/>
          <w:iCs/>
          <w:kern w:val="2"/>
        </w:rPr>
        <w:t>(указывается категория земель, к которой принадлежит земельный участок)</w:t>
      </w:r>
    </w:p>
    <w:p w:rsidR="00F12227" w:rsidRPr="00AD03E6" w:rsidRDefault="00F12227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</w:p>
    <w:p w:rsidR="00F12227" w:rsidRPr="00067D79" w:rsidRDefault="00F12227" w:rsidP="00F12227">
      <w:pPr>
        <w:jc w:val="center"/>
        <w:rPr>
          <w:rFonts w:ascii="Times New Roman" w:hAnsi="Times New Roman" w:cs="Times New Roman"/>
          <w:i/>
          <w:iCs/>
        </w:rPr>
      </w:pPr>
      <w:r w:rsidRPr="00067D79">
        <w:rPr>
          <w:rFonts w:ascii="Times New Roman" w:hAnsi="Times New Roman" w:cs="Times New Roman"/>
          <w:i/>
          <w:iCs/>
          <w:kern w:val="2"/>
        </w:rPr>
        <w:t xml:space="preserve">(указывается категория земель, в которую </w:t>
      </w:r>
      <w:r w:rsidR="007E1A5F" w:rsidRPr="00067D79">
        <w:rPr>
          <w:rFonts w:ascii="Times New Roman" w:hAnsi="Times New Roman" w:cs="Times New Roman"/>
          <w:i/>
          <w:iCs/>
          <w:kern w:val="2"/>
        </w:rPr>
        <w:t xml:space="preserve">планируется </w:t>
      </w:r>
      <w:r w:rsidRPr="00067D79">
        <w:rPr>
          <w:rFonts w:ascii="Times New Roman" w:hAnsi="Times New Roman" w:cs="Times New Roman"/>
          <w:i/>
          <w:iCs/>
          <w:kern w:val="2"/>
        </w:rPr>
        <w:t>осуществить перевод земельного участка)</w:t>
      </w:r>
    </w:p>
    <w:p w:rsidR="00F12227" w:rsidRPr="00AD03E6" w:rsidRDefault="00C74DCE" w:rsidP="00F12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Pr="00AD03E6">
        <w:rPr>
          <w:rFonts w:ascii="Times New Roman" w:hAnsi="Times New Roman" w:cs="Times New Roman"/>
          <w:sz w:val="28"/>
          <w:szCs w:val="28"/>
        </w:rPr>
        <w:t xml:space="preserve"> </w:t>
      </w:r>
      <w:r w:rsidR="00F12227" w:rsidRPr="00AD03E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12227" w:rsidRPr="00067D79" w:rsidRDefault="00F12227" w:rsidP="00F12227">
      <w:pPr>
        <w:jc w:val="center"/>
        <w:rPr>
          <w:rFonts w:ascii="Times New Roman" w:hAnsi="Times New Roman" w:cs="Times New Roman"/>
          <w:i/>
          <w:iCs/>
        </w:rPr>
      </w:pPr>
      <w:r w:rsidRPr="00067D79">
        <w:rPr>
          <w:rFonts w:ascii="Times New Roman" w:hAnsi="Times New Roman" w:cs="Times New Roman"/>
          <w:i/>
          <w:iCs/>
        </w:rPr>
        <w:t>(указывается обоснование перевода земельного участка</w:t>
      </w:r>
      <w:r w:rsidR="007E1A5F" w:rsidRPr="00067D79">
        <w:rPr>
          <w:rFonts w:ascii="Times New Roman" w:hAnsi="Times New Roman" w:cs="Times New Roman"/>
          <w:i/>
          <w:iCs/>
        </w:rPr>
        <w:t xml:space="preserve"> с указанием на положения Федерального закона от 21.12.2004 № 172-ФЗ</w:t>
      </w:r>
      <w:r w:rsidRPr="00067D79">
        <w:rPr>
          <w:rFonts w:ascii="Times New Roman" w:hAnsi="Times New Roman" w:cs="Times New Roman"/>
          <w:i/>
          <w:iCs/>
        </w:rPr>
        <w:t>)</w:t>
      </w:r>
    </w:p>
    <w:p w:rsidR="00F12227" w:rsidRPr="00AD03E6" w:rsidRDefault="00F12227" w:rsidP="00F12227">
      <w:pPr>
        <w:widowControl/>
        <w:autoSpaceDE/>
        <w:autoSpaceDN/>
        <w:adjustRightInd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03E6">
        <w:rPr>
          <w:rFonts w:ascii="Times New Roman" w:hAnsi="Times New Roman" w:cs="Times New Roman"/>
          <w:kern w:val="2"/>
          <w:sz w:val="28"/>
          <w:szCs w:val="28"/>
        </w:rPr>
        <w:t>Земельный участок принадлежит</w:t>
      </w:r>
      <w:r w:rsidRPr="00AD03E6">
        <w:rPr>
          <w:rFonts w:ascii="Times New Roman" w:hAnsi="Times New Roman" w:cs="Times New Roman"/>
          <w:kern w:val="2"/>
          <w:sz w:val="26"/>
          <w:szCs w:val="26"/>
        </w:rPr>
        <w:t xml:space="preserve"> ________________________________________</w:t>
      </w:r>
      <w:r w:rsidR="00067D79">
        <w:rPr>
          <w:rFonts w:ascii="Times New Roman" w:hAnsi="Times New Roman" w:cs="Times New Roman"/>
          <w:kern w:val="2"/>
          <w:sz w:val="26"/>
          <w:szCs w:val="26"/>
        </w:rPr>
        <w:t>____</w:t>
      </w:r>
    </w:p>
    <w:p w:rsidR="00F12227" w:rsidRPr="00067D79" w:rsidRDefault="00F12227" w:rsidP="00F12227">
      <w:pPr>
        <w:jc w:val="center"/>
        <w:rPr>
          <w:rFonts w:ascii="Times New Roman" w:hAnsi="Times New Roman" w:cs="Times New Roman"/>
          <w:i/>
          <w:iCs/>
        </w:rPr>
      </w:pPr>
      <w:r w:rsidRPr="00067D79">
        <w:rPr>
          <w:rFonts w:ascii="Times New Roman" w:hAnsi="Times New Roman" w:cs="Times New Roman"/>
          <w:i/>
          <w:iCs/>
        </w:rPr>
        <w:t>(указывается правообладатель земли (земельного участка))</w:t>
      </w:r>
    </w:p>
    <w:p w:rsidR="00F12227" w:rsidRPr="00067D79" w:rsidRDefault="00F12227" w:rsidP="00067D79">
      <w:pPr>
        <w:pStyle w:val="aff5"/>
        <w:jc w:val="center"/>
        <w:rPr>
          <w:rFonts w:ascii="Times New Roman" w:hAnsi="Times New Roman"/>
          <w:i/>
          <w:sz w:val="20"/>
          <w:szCs w:val="20"/>
        </w:rPr>
      </w:pPr>
      <w:r w:rsidRPr="00067D79">
        <w:rPr>
          <w:rFonts w:ascii="Times New Roman" w:hAnsi="Times New Roman"/>
          <w:sz w:val="28"/>
          <w:szCs w:val="28"/>
        </w:rPr>
        <w:t>на праве</w:t>
      </w:r>
      <w:r w:rsidRPr="00AD03E6">
        <w:rPr>
          <w:sz w:val="28"/>
          <w:szCs w:val="28"/>
        </w:rPr>
        <w:t>__________________________________________________________</w:t>
      </w:r>
      <w:r w:rsidR="00067D79">
        <w:rPr>
          <w:sz w:val="28"/>
          <w:szCs w:val="28"/>
        </w:rPr>
        <w:t>_</w:t>
      </w:r>
      <w:r w:rsidRPr="00AD03E6">
        <w:rPr>
          <w:sz w:val="28"/>
          <w:szCs w:val="28"/>
        </w:rPr>
        <w:t>_</w:t>
      </w:r>
      <w:r w:rsidRPr="00AD03E6">
        <w:rPr>
          <w:sz w:val="26"/>
          <w:szCs w:val="26"/>
        </w:rPr>
        <w:t xml:space="preserve"> </w:t>
      </w:r>
      <w:r w:rsidRPr="00067D79">
        <w:rPr>
          <w:rFonts w:ascii="Times New Roman" w:hAnsi="Times New Roman"/>
          <w:i/>
          <w:sz w:val="20"/>
          <w:szCs w:val="20"/>
        </w:rPr>
        <w:t>(указывается право на землю (земельный участок))</w:t>
      </w:r>
    </w:p>
    <w:p w:rsidR="00067D79" w:rsidRPr="00AD03E6" w:rsidRDefault="00067D79" w:rsidP="00067D79">
      <w:pPr>
        <w:pStyle w:val="aff5"/>
        <w:rPr>
          <w:bCs/>
          <w:sz w:val="28"/>
          <w:szCs w:val="28"/>
        </w:rPr>
      </w:pPr>
      <w:r w:rsidRPr="00067D79">
        <w:rPr>
          <w:rFonts w:ascii="Times New Roman" w:hAnsi="Times New Roman"/>
          <w:bCs/>
          <w:sz w:val="28"/>
          <w:szCs w:val="28"/>
        </w:rPr>
        <w:t xml:space="preserve">Результат услуги выдать следующим способом: </w:t>
      </w:r>
      <w:r>
        <w:rPr>
          <w:bCs/>
          <w:sz w:val="28"/>
          <w:szCs w:val="28"/>
        </w:rPr>
        <w:t>______________________________</w:t>
      </w:r>
    </w:p>
    <w:p w:rsidR="00067D79" w:rsidRPr="00067D79" w:rsidRDefault="00067D79" w:rsidP="00067D79">
      <w:pPr>
        <w:pStyle w:val="aff5"/>
        <w:rPr>
          <w:rFonts w:ascii="Times New Roman" w:hAnsi="Times New Roman"/>
          <w:sz w:val="28"/>
          <w:szCs w:val="28"/>
        </w:rPr>
      </w:pPr>
      <w:r w:rsidRPr="00067D79">
        <w:rPr>
          <w:rFonts w:ascii="Times New Roman" w:hAnsi="Times New Roman"/>
          <w:sz w:val="28"/>
          <w:szCs w:val="28"/>
        </w:rPr>
        <w:t>Приложения: ___________________________________________________________</w:t>
      </w:r>
    </w:p>
    <w:p w:rsidR="00067D79" w:rsidRDefault="00067D79" w:rsidP="00067D79">
      <w:pPr>
        <w:pStyle w:val="aff5"/>
        <w:jc w:val="center"/>
        <w:rPr>
          <w:rFonts w:ascii="Times New Roman" w:hAnsi="Times New Roman"/>
          <w:i/>
          <w:sz w:val="20"/>
          <w:szCs w:val="20"/>
        </w:rPr>
      </w:pPr>
      <w:r w:rsidRPr="00067D79">
        <w:rPr>
          <w:rFonts w:ascii="Times New Roman" w:hAnsi="Times New Roman"/>
          <w:i/>
          <w:sz w:val="20"/>
          <w:szCs w:val="20"/>
        </w:rPr>
        <w:t>(документы, которые представил заявитель)</w:t>
      </w:r>
    </w:p>
    <w:p w:rsidR="00067D79" w:rsidRPr="00913BB0" w:rsidRDefault="00067D79" w:rsidP="00067D79">
      <w:pPr>
        <w:pStyle w:val="aff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3174"/>
        <w:gridCol w:w="340"/>
        <w:gridCol w:w="2752"/>
      </w:tblGrid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20" w:name="_Hlk76835037"/>
            <w:r w:rsidRPr="00AD03E6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F12227" w:rsidRPr="00AD03E6" w:rsidTr="00DF7CEA">
        <w:trPr>
          <w:trHeight w:val="195"/>
        </w:trPr>
        <w:tc>
          <w:tcPr>
            <w:tcW w:w="3379" w:type="dxa"/>
          </w:tcPr>
          <w:p w:rsidR="00F12227" w:rsidRPr="00AD03E6" w:rsidRDefault="00473010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та __________________ 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20"/>
    </w:tbl>
    <w:p w:rsidR="00F12227" w:rsidRPr="00AD03E6" w:rsidRDefault="00F12227" w:rsidP="00F1222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F12227" w:rsidRPr="00AD03E6" w:rsidSect="00067D79">
          <w:headerReference w:type="even" r:id="rId16"/>
          <w:headerReference w:type="default" r:id="rId17"/>
          <w:headerReference w:type="first" r:id="rId18"/>
          <w:pgSz w:w="11906" w:h="16838"/>
          <w:pgMar w:top="851" w:right="567" w:bottom="709" w:left="1276" w:header="425" w:footer="709" w:gutter="0"/>
          <w:pgNumType w:start="1"/>
          <w:cols w:space="708"/>
          <w:titlePg/>
          <w:docGrid w:linePitch="360"/>
        </w:sectPr>
      </w:pPr>
    </w:p>
    <w:p w:rsidR="00F12227" w:rsidRPr="00FA4230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A4230" w:rsidRPr="00FA4230" w:rsidRDefault="00FA4230" w:rsidP="00FA4230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4230" w:rsidRP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A4230" w:rsidRP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227" w:rsidRPr="00AD03E6" w:rsidRDefault="00F12227" w:rsidP="00F1222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D03E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699"/>
        <w:gridCol w:w="1843"/>
        <w:gridCol w:w="1843"/>
        <w:gridCol w:w="2547"/>
      </w:tblGrid>
      <w:tr w:rsidR="00F12227" w:rsidRPr="00AD03E6" w:rsidTr="003F2D73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3F2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3F2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полнение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/ используемая 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F12227" w:rsidRPr="00AD03E6" w:rsidRDefault="00F12227" w:rsidP="00F12227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693"/>
        <w:gridCol w:w="1840"/>
        <w:gridCol w:w="1846"/>
        <w:gridCol w:w="2548"/>
      </w:tblGrid>
      <w:tr w:rsidR="00F12227" w:rsidRPr="00AD03E6" w:rsidTr="003F2D73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12227" w:rsidRPr="00AD03E6" w:rsidTr="00DF7CEA"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12227" w:rsidRPr="00AD03E6" w:rsidTr="003F2D73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12227" w:rsidRPr="00AD03E6" w:rsidRDefault="00F12227" w:rsidP="00FF002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</w:t>
            </w:r>
            <w:r w:rsidR="00FF0027">
              <w:rPr>
                <w:rFonts w:ascii="Times New Roman" w:eastAsia="Calibri" w:hAnsi="Times New Roman" w:cs="Times New Roman"/>
                <w:sz w:val="24"/>
                <w:szCs w:val="24"/>
              </w:rPr>
              <w:t>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</w:t>
            </w:r>
            <w:r w:rsidR="00FF002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005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93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305C2">
              <w:rPr>
                <w:rFonts w:ascii="Times New Roman" w:hAnsi="Times New Roman" w:cs="Times New Roman"/>
                <w:sz w:val="24"/>
                <w:szCs w:val="24"/>
              </w:rPr>
              <w:t>ле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93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37D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заявления и документов в ГИС (присвоение номера и датирование);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</w:t>
            </w:r>
            <w:r w:rsidR="001B3513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го за предоставление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и передача ему документов</w:t>
            </w:r>
          </w:p>
          <w:p w:rsidR="00F12227" w:rsidRPr="00AD03E6" w:rsidRDefault="00F12227" w:rsidP="00DF7CEA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3F2D73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F423B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922297">
        <w:trPr>
          <w:trHeight w:val="3861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922297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FB28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</w:t>
            </w:r>
            <w:r w:rsidR="00922297">
              <w:rPr>
                <w:rFonts w:ascii="Times New Roman" w:eastAsia="Calibri" w:hAnsi="Times New Roman" w:cs="Times New Roman"/>
                <w:sz w:val="24"/>
                <w:szCs w:val="24"/>
              </w:rPr>
              <w:t>луги, с указанием причин отказа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227" w:rsidRPr="00AD03E6" w:rsidTr="003F2D73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26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регистрацию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="00F26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590" w:type="pc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F264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ИС </w:t>
            </w: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227" w:rsidRPr="00AD03E6" w:rsidTr="003F2D73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3441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12227" w:rsidRPr="00AD03E6" w:rsidTr="003F2D73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4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личие/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 приеме документов, предусмотрен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0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4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2227" w:rsidRPr="00AD03E6" w:rsidRDefault="00F12227" w:rsidP="00DF7CEA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DF7CEA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12227" w:rsidRPr="00AD03E6" w:rsidTr="003F2D73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12227" w:rsidRPr="00AD03E6" w:rsidRDefault="00F12227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558" w:type="pct"/>
            <w:gridSpan w:val="3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857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документов, необходимых для предоставления 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85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F12227" w:rsidRPr="00AD03E6" w:rsidTr="003F2D73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а в орган или организацию, </w:t>
            </w:r>
            <w:proofErr w:type="spell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ляющие</w:t>
            </w:r>
            <w:proofErr w:type="spell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</w:t>
            </w:r>
            <w:proofErr w:type="spell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рены</w:t>
            </w:r>
            <w:proofErr w:type="spell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 </w:t>
            </w:r>
          </w:p>
        </w:tc>
        <w:tc>
          <w:tcPr>
            <w:tcW w:w="558" w:type="pct"/>
            <w:gridSpan w:val="3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F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B283B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</w:t>
            </w:r>
            <w:r w:rsidR="00BF54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FB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документов (сведений), необходимых для предоставления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2227" w:rsidRPr="00AD03E6" w:rsidTr="00DF7CEA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F12227" w:rsidRPr="00AD03E6" w:rsidTr="00922297">
        <w:trPr>
          <w:trHeight w:val="3386"/>
        </w:trPr>
        <w:tc>
          <w:tcPr>
            <w:tcW w:w="729" w:type="pct"/>
            <w:gridSpan w:val="2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12227" w:rsidRPr="00AD03E6" w:rsidRDefault="00F12227" w:rsidP="00FB283B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FB283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FB283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83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28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873C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отказа в </w:t>
            </w:r>
            <w:proofErr w:type="spellStart"/>
            <w:proofErr w:type="gram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55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-2.14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7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5, №6, №7 к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F12227" w:rsidRPr="00AD03E6" w:rsidTr="00DF7CEA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F12227" w:rsidRPr="00AD03E6" w:rsidTr="003F2D73">
        <w:trPr>
          <w:trHeight w:val="3239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предоставления муниципальной услуги по форме согласно приложению № </w:t>
            </w:r>
            <w:r w:rsidR="00C74DCE">
              <w:rPr>
                <w:rFonts w:ascii="Times New Roman" w:eastAsia="Calibri" w:hAnsi="Times New Roman" w:cs="Times New Roman"/>
                <w:sz w:val="24"/>
                <w:szCs w:val="24"/>
              </w:rPr>
              <w:t>5, № 6 или № 7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му</w:t>
            </w:r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у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олжностное лицо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="00C7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F12227" w:rsidRPr="00AD03E6" w:rsidRDefault="00F12227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чен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4337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F12227" w:rsidRPr="00922297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5, №6, №7 к 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</w:t>
            </w:r>
            <w:r w:rsidR="001B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квалифицированной подписью руководителя </w:t>
            </w:r>
            <w:r w:rsidR="00C3500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района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</w:t>
            </w:r>
            <w:r w:rsidR="00922297">
              <w:rPr>
                <w:rFonts w:ascii="Times New Roman" w:eastAsia="Calibri" w:hAnsi="Times New Roman" w:cs="Times New Roman"/>
                <w:sz w:val="24"/>
                <w:szCs w:val="24"/>
              </w:rPr>
              <w:t>и иного уполномоченного им лица</w:t>
            </w:r>
          </w:p>
        </w:tc>
      </w:tr>
      <w:tr w:rsidR="00F12227" w:rsidRPr="00AD03E6" w:rsidTr="00922297">
        <w:trPr>
          <w:trHeight w:val="1697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227" w:rsidRPr="00AD03E6" w:rsidTr="00DF7CEA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DF7CE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12227" w:rsidRPr="00AD03E6" w:rsidTr="00922297">
        <w:trPr>
          <w:trHeight w:val="3065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и регистрация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окончания процедуры принятия решения (в общий срок </w:t>
            </w:r>
            <w:proofErr w:type="spellStart"/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C0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BC00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F12227" w:rsidRPr="00AD03E6" w:rsidTr="003F2D73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форме электронного документа, подписанного усиленной квалифицированной электронной подписью уполномоченного должност</w:t>
            </w:r>
            <w:r w:rsidR="00C35005">
              <w:rPr>
                <w:rFonts w:ascii="Times New Roman" w:eastAsia="Calibri" w:hAnsi="Times New Roman" w:cs="Times New Roman"/>
                <w:sz w:val="24"/>
                <w:szCs w:val="24"/>
              </w:rPr>
              <w:t>ного лица Администрации района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, </w:t>
            </w:r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м о 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ии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цией</w:t>
            </w:r>
            <w:proofErr w:type="spellEnd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и 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2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2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2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2C19DE" w:rsidP="00DF7CE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/ АИС МФЦ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м центре, а также подача Запроса через 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E71DFD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дача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заявителю в форме бумажного документа, 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тверждающего содержание электронного документа, заверенного печатью </w:t>
            </w:r>
            <w:proofErr w:type="gramStart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7A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го</w:t>
            </w:r>
            <w:proofErr w:type="gramEnd"/>
            <w:r w:rsidR="00F12227"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; </w:t>
            </w:r>
          </w:p>
          <w:p w:rsidR="00F12227" w:rsidRPr="00AD03E6" w:rsidRDefault="00F12227" w:rsidP="002C19DE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ГИС о выдаче результата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2227" w:rsidRPr="00AD03E6" w:rsidTr="003F2D73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2C19DE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E74C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74C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2C19DE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proofErr w:type="spellStart"/>
            <w:proofErr w:type="gram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2C19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9D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74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F12227" w:rsidRPr="00AD03E6" w:rsidRDefault="00F12227" w:rsidP="00502357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023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F12227" w:rsidRPr="00AD03E6" w:rsidTr="00DF7CEA">
        <w:trPr>
          <w:trHeight w:val="243"/>
        </w:trPr>
        <w:tc>
          <w:tcPr>
            <w:tcW w:w="5000" w:type="pct"/>
            <w:gridSpan w:val="11"/>
            <w:shd w:val="clear" w:color="auto" w:fill="auto"/>
          </w:tcPr>
          <w:p w:rsidR="00F12227" w:rsidRPr="00AD03E6" w:rsidRDefault="00F12227" w:rsidP="0050235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а </w:t>
            </w:r>
            <w:r w:rsidR="005023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F12227" w:rsidRPr="00AD03E6" w:rsidTr="003F2D73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F12227" w:rsidRPr="00AD03E6" w:rsidRDefault="00F12227" w:rsidP="00DD13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DD1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</w:t>
            </w:r>
            <w:proofErr w:type="spellStart"/>
            <w:proofErr w:type="gramStart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="005A1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12227" w:rsidRPr="00AD03E6" w:rsidRDefault="00F12227" w:rsidP="00DD13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DD133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543" w:type="pct"/>
            <w:shd w:val="clear" w:color="auto" w:fill="auto"/>
          </w:tcPr>
          <w:p w:rsidR="00F12227" w:rsidRPr="00AD03E6" w:rsidRDefault="00E71DFD" w:rsidP="001A27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олжностное лицо</w:t>
            </w:r>
            <w:r w:rsidR="001A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706"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="001A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proofErr w:type="spellStart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5A1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33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A1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133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F12227" w:rsidRPr="00AD03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0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F12227" w:rsidRPr="00AD03E6" w:rsidRDefault="00F12227" w:rsidP="00DD13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F12227" w:rsidRPr="00AD03E6" w:rsidSect="00DF7CEA">
          <w:pgSz w:w="16838" w:h="11906" w:orient="landscape"/>
          <w:pgMar w:top="1134" w:right="1134" w:bottom="567" w:left="1134" w:header="425" w:footer="709" w:gutter="0"/>
          <w:cols w:space="708"/>
          <w:titlePg/>
          <w:docGrid w:linePitch="360"/>
        </w:sectPr>
      </w:pPr>
    </w:p>
    <w:p w:rsidR="00F12227" w:rsidRPr="00FA4230" w:rsidRDefault="00F12227" w:rsidP="00F12227">
      <w:pPr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A4230" w:rsidRPr="00FA4230" w:rsidRDefault="00FA4230" w:rsidP="00FA4230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4230" w:rsidRP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A4230" w:rsidRP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E42848" w:rsidRPr="00AD03E6" w:rsidRDefault="00E42848" w:rsidP="00F1222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922297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bookmarkStart w:id="21" w:name="_Hlk76912416"/>
      <w:r w:rsidRPr="0092229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Форма решения об отказе в приеме документов, необходимых для предоставления услуги</w:t>
      </w:r>
    </w:p>
    <w:p w:rsidR="00B44C41" w:rsidRPr="00922297" w:rsidRDefault="00B44C41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</w:pPr>
    </w:p>
    <w:p w:rsidR="00F12227" w:rsidRPr="00922297" w:rsidRDefault="00B44C41" w:rsidP="00922297">
      <w:pPr>
        <w:pBdr>
          <w:bottom w:val="single" w:sz="4" w:space="1" w:color="auto"/>
        </w:pBdr>
        <w:tabs>
          <w:tab w:val="left" w:pos="0"/>
        </w:tabs>
        <w:autoSpaceDE/>
        <w:autoSpaceDN/>
        <w:adjustRightInd/>
        <w:ind w:right="-1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22297">
        <w:rPr>
          <w:rFonts w:ascii="Times New Roman" w:hAnsi="Times New Roman" w:cs="Times New Roman"/>
          <w:b/>
          <w:sz w:val="27"/>
          <w:szCs w:val="27"/>
        </w:rPr>
        <w:t>Администрация Яковлевского муниципального района Примор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5"/>
        <w:gridCol w:w="2866"/>
      </w:tblGrid>
      <w:tr w:rsidR="00F12227" w:rsidRPr="00922297" w:rsidTr="00922297">
        <w:tc>
          <w:tcPr>
            <w:tcW w:w="6705" w:type="dxa"/>
            <w:shd w:val="clear" w:color="auto" w:fill="auto"/>
          </w:tcPr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bookmarkStart w:id="22" w:name="_Hlk76912387"/>
            <w:bookmarkEnd w:id="21"/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 xml:space="preserve">от ________ 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№ ________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i/>
                <w:sz w:val="27"/>
                <w:szCs w:val="27"/>
                <w:lang w:eastAsia="en-US"/>
              </w:rPr>
            </w:pPr>
          </w:p>
        </w:tc>
        <w:tc>
          <w:tcPr>
            <w:tcW w:w="2866" w:type="dxa"/>
            <w:shd w:val="clear" w:color="auto" w:fill="auto"/>
          </w:tcPr>
          <w:p w:rsidR="00F12227" w:rsidRPr="00922297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Кому: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___________________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</w:tbl>
    <w:bookmarkEnd w:id="22"/>
    <w:p w:rsidR="00F12227" w:rsidRPr="00922297" w:rsidRDefault="00F12227" w:rsidP="00F1222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ЕШЕНИЕ</w:t>
      </w:r>
    </w:p>
    <w:p w:rsidR="00F12227" w:rsidRPr="00922297" w:rsidRDefault="00F12227" w:rsidP="00F1222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</w:t>
      </w:r>
      <w:r w:rsidR="00C74DCE" w:rsidRPr="0092229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а</w:t>
      </w:r>
      <w:r w:rsidRPr="0092229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земель или земельных участков в составе таких земель из одной категории в другую категорию»</w:t>
      </w:r>
    </w:p>
    <w:p w:rsidR="00F12227" w:rsidRPr="00922297" w:rsidRDefault="00F12227" w:rsidP="00F1222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ссмотрев Ваше заявление </w:t>
      </w:r>
      <w:proofErr w:type="gramStart"/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от</w:t>
      </w:r>
      <w:proofErr w:type="gramEnd"/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______ № _</w:t>
      </w:r>
      <w:r w:rsidR="00922297"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_</w:t>
      </w: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_ и </w:t>
      </w:r>
      <w:proofErr w:type="gramStart"/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прилагаемые</w:t>
      </w:r>
      <w:proofErr w:type="gramEnd"/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нему документы, руководствуясь Федеральным законом от 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- __________;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- __________;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- __________.</w:t>
      </w:r>
    </w:p>
    <w:p w:rsidR="00F12227" w:rsidRPr="00922297" w:rsidRDefault="00F12227" w:rsidP="00F12227">
      <w:pPr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зъяснение причин отказа: 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- __________;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- __________</w:t>
      </w:r>
      <w:r w:rsidR="00922297"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F12227" w:rsidRPr="00922297" w:rsidRDefault="00F12227" w:rsidP="00F12227">
      <w:pPr>
        <w:widowControl/>
        <w:jc w:val="both"/>
        <w:rPr>
          <w:rFonts w:ascii="Times New Roman" w:eastAsia="Calibri" w:hAnsi="Times New Roman" w:cs="Times New Roman"/>
          <w:sz w:val="27"/>
          <w:szCs w:val="27"/>
          <w:u w:val="single"/>
          <w:lang w:eastAsia="en-US"/>
        </w:rPr>
      </w:pPr>
    </w:p>
    <w:p w:rsidR="00F12227" w:rsidRPr="00922297" w:rsidRDefault="00F12227" w:rsidP="00F12227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22297">
        <w:rPr>
          <w:rFonts w:ascii="Times New Roman" w:eastAsia="Calibri" w:hAnsi="Times New Roman" w:cs="Times New Roman"/>
          <w:sz w:val="27"/>
          <w:szCs w:val="27"/>
        </w:rPr>
        <w:t xml:space="preserve">Дополнительная информация: 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D03E6">
        <w:rPr>
          <w:rFonts w:ascii="Times New Roman" w:hAnsi="Times New Roman" w:cs="Times New Roman"/>
          <w:kern w:val="36"/>
          <w:sz w:val="28"/>
          <w:szCs w:val="28"/>
        </w:rPr>
        <w:t>__________________________________</w:t>
      </w:r>
      <w:r w:rsidR="00E42848">
        <w:rPr>
          <w:rFonts w:ascii="Times New Roman" w:hAnsi="Times New Roman" w:cs="Times New Roman"/>
          <w:kern w:val="36"/>
          <w:sz w:val="28"/>
          <w:szCs w:val="28"/>
        </w:rPr>
        <w:t>___________________________</w:t>
      </w:r>
      <w:r w:rsidRPr="00AD03E6">
        <w:rPr>
          <w:rFonts w:ascii="Times New Roman" w:hAnsi="Times New Roman" w:cs="Times New Roman"/>
          <w:kern w:val="36"/>
          <w:sz w:val="28"/>
          <w:szCs w:val="28"/>
        </w:rPr>
        <w:t>_____.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(указывается информация, необходимая для устранения причин отказа в</w:t>
      </w:r>
      <w:r w:rsidR="00922297">
        <w:rPr>
          <w:rFonts w:ascii="Times New Roman" w:hAnsi="Times New Roman" w:cs="Times New Roman"/>
          <w:i/>
          <w:iCs/>
          <w:kern w:val="36"/>
          <w:sz w:val="16"/>
          <w:szCs w:val="16"/>
        </w:rPr>
        <w:t xml:space="preserve"> </w:t>
      </w: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приеме документов, необходимых для предоставления услуги, а также иная</w:t>
      </w:r>
      <w:r w:rsidR="00922297">
        <w:rPr>
          <w:rFonts w:ascii="Times New Roman" w:hAnsi="Times New Roman" w:cs="Times New Roman"/>
          <w:i/>
          <w:iCs/>
          <w:kern w:val="36"/>
          <w:sz w:val="16"/>
          <w:szCs w:val="16"/>
        </w:rPr>
        <w:t xml:space="preserve"> </w:t>
      </w: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дополнительная информация при наличии)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2227" w:rsidRPr="00922297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22297">
        <w:rPr>
          <w:rFonts w:ascii="Times New Roman" w:eastAsia="Calibri" w:hAnsi="Times New Roman" w:cs="Times New Roman"/>
          <w:sz w:val="27"/>
          <w:szCs w:val="27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2297" w:rsidRPr="00922297" w:rsidRDefault="00922297" w:rsidP="00F122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22297" w:rsidRPr="00922297" w:rsidTr="00922297">
        <w:trPr>
          <w:trHeight w:val="356"/>
        </w:trPr>
        <w:tc>
          <w:tcPr>
            <w:tcW w:w="9701" w:type="dxa"/>
          </w:tcPr>
          <w:p w:rsidR="00922297" w:rsidRDefault="00922297" w:rsidP="00922297">
            <w:pPr>
              <w:widowControl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22297">
              <w:rPr>
                <w:rFonts w:ascii="Times New Roman" w:hAnsi="Times New Roman" w:cs="Times New Roman"/>
                <w:iCs/>
                <w:sz w:val="27"/>
                <w:szCs w:val="27"/>
              </w:rPr>
              <w:t>Глава Администрации</w:t>
            </w:r>
          </w:p>
          <w:p w:rsidR="00922297" w:rsidRDefault="00922297" w:rsidP="00922297">
            <w:pPr>
              <w:widowControl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22297">
              <w:rPr>
                <w:rFonts w:ascii="Times New Roman" w:hAnsi="Times New Roman" w:cs="Times New Roman"/>
                <w:iCs/>
                <w:sz w:val="27"/>
                <w:szCs w:val="27"/>
              </w:rPr>
              <w:t>Яковлевского муниципального района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</w:p>
          <w:p w:rsidR="00922297" w:rsidRPr="00922297" w:rsidRDefault="00922297" w:rsidP="004024B0">
            <w:pPr>
              <w:widowControl/>
              <w:jc w:val="right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</w:t>
            </w:r>
            <w:r w:rsidRPr="00AD0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  <w:r>
              <w:t xml:space="preserve">         </w:t>
            </w:r>
            <w:r w:rsidR="004024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 и инициалы</w:t>
            </w:r>
            <w:r w:rsidRPr="009222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4024B0" w:rsidRDefault="004024B0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_Hlk76912997"/>
    </w:p>
    <w:p w:rsidR="00B52C3C" w:rsidRDefault="00B52C3C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227" w:rsidRPr="00FA4230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A4230">
        <w:rPr>
          <w:rFonts w:ascii="Times New Roman" w:hAnsi="Times New Roman" w:cs="Times New Roman"/>
          <w:sz w:val="24"/>
          <w:szCs w:val="24"/>
        </w:rPr>
        <w:t xml:space="preserve"> </w:t>
      </w:r>
      <w:r w:rsidRPr="00FA4230">
        <w:rPr>
          <w:rFonts w:ascii="Times New Roman" w:hAnsi="Times New Roman" w:cs="Times New Roman"/>
          <w:sz w:val="24"/>
          <w:szCs w:val="24"/>
        </w:rPr>
        <w:t>5</w:t>
      </w:r>
    </w:p>
    <w:p w:rsidR="00FA4230" w:rsidRPr="00FA4230" w:rsidRDefault="00FA4230" w:rsidP="00FA4230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4230" w:rsidRP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A4230" w:rsidRPr="00FA4230" w:rsidRDefault="00FA4230" w:rsidP="00FA423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12227" w:rsidRPr="00922297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bookmarkStart w:id="24" w:name="_Hlk76913395"/>
      <w:r w:rsidRPr="0092229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Форма решения об отнесении земель или земельных участков в составе таких земель к определенной категории земель</w:t>
      </w:r>
    </w:p>
    <w:bookmarkEnd w:id="24"/>
    <w:p w:rsidR="00F12227" w:rsidRPr="00922297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F12227" w:rsidRPr="00922297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F12227" w:rsidRPr="004024B0" w:rsidRDefault="00B44C41" w:rsidP="004024B0">
      <w:pPr>
        <w:pBdr>
          <w:bottom w:val="single" w:sz="4" w:space="1" w:color="auto"/>
        </w:pBdr>
        <w:tabs>
          <w:tab w:val="left" w:pos="567"/>
        </w:tabs>
        <w:autoSpaceDE/>
        <w:autoSpaceDN/>
        <w:adjustRightInd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4024B0">
        <w:rPr>
          <w:rFonts w:ascii="Times New Roman" w:hAnsi="Times New Roman" w:cs="Times New Roman"/>
          <w:b/>
          <w:sz w:val="27"/>
          <w:szCs w:val="27"/>
        </w:rPr>
        <w:t>Администрация Яковлевского муниципального района Примор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5"/>
        <w:gridCol w:w="2866"/>
      </w:tblGrid>
      <w:tr w:rsidR="00F12227" w:rsidRPr="00922297" w:rsidTr="00922297">
        <w:tc>
          <w:tcPr>
            <w:tcW w:w="6705" w:type="dxa"/>
            <w:shd w:val="clear" w:color="auto" w:fill="auto"/>
          </w:tcPr>
          <w:p w:rsidR="00F12227" w:rsidRPr="00922297" w:rsidRDefault="0092229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о</w:t>
            </w:r>
            <w:r w:rsidR="00F12227"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 xml:space="preserve">т ________ 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№ ________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i/>
                <w:sz w:val="27"/>
                <w:szCs w:val="27"/>
                <w:lang w:eastAsia="en-US"/>
              </w:rPr>
            </w:pPr>
          </w:p>
        </w:tc>
        <w:tc>
          <w:tcPr>
            <w:tcW w:w="2866" w:type="dxa"/>
            <w:shd w:val="clear" w:color="auto" w:fill="auto"/>
          </w:tcPr>
          <w:p w:rsidR="00F12227" w:rsidRPr="00922297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Кому: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922297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___________________</w:t>
            </w:r>
          </w:p>
          <w:p w:rsidR="00F12227" w:rsidRPr="00922297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</w:tbl>
    <w:p w:rsidR="00F12227" w:rsidRPr="00922297" w:rsidRDefault="00F12227" w:rsidP="00F12227">
      <w:pPr>
        <w:autoSpaceDE/>
        <w:autoSpaceDN/>
        <w:adjustRightInd/>
        <w:rPr>
          <w:rFonts w:ascii="Times New Roman" w:hAnsi="Times New Roman" w:cs="Times New Roman"/>
          <w:b/>
          <w:bCs/>
          <w:sz w:val="27"/>
          <w:szCs w:val="27"/>
          <w:highlight w:val="yellow"/>
        </w:rPr>
      </w:pPr>
    </w:p>
    <w:p w:rsidR="00F12227" w:rsidRPr="00922297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</w:pPr>
      <w:r w:rsidRPr="00922297"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  <w:t>РЕШЕНИЕ</w:t>
      </w:r>
    </w:p>
    <w:p w:rsidR="00F12227" w:rsidRPr="00922297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</w:pPr>
      <w:bookmarkStart w:id="25" w:name="_Hlk76913033"/>
      <w:r w:rsidRPr="00922297"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  <w:t>об отнесении земельн</w:t>
      </w:r>
      <w:r w:rsidR="00C74DCE" w:rsidRPr="00922297"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  <w:t>ого</w:t>
      </w:r>
      <w:r w:rsidRPr="00922297"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  <w:t xml:space="preserve"> </w:t>
      </w:r>
      <w:r w:rsidR="00C74DCE" w:rsidRPr="00922297"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  <w:t xml:space="preserve">участка </w:t>
      </w:r>
      <w:r w:rsidRPr="00922297">
        <w:rPr>
          <w:rFonts w:ascii="Times New Roman" w:eastAsia="Calibri" w:hAnsi="Times New Roman" w:cs="Times New Roman"/>
          <w:b/>
          <w:bCs/>
          <w:spacing w:val="2"/>
          <w:sz w:val="27"/>
          <w:szCs w:val="27"/>
        </w:rPr>
        <w:t>к определенной категории земель</w:t>
      </w:r>
    </w:p>
    <w:bookmarkEnd w:id="25"/>
    <w:p w:rsidR="00F12227" w:rsidRPr="00922297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12227" w:rsidRPr="00922297" w:rsidRDefault="00F12227" w:rsidP="00C35005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922297">
        <w:rPr>
          <w:rFonts w:ascii="Times New Roman" w:eastAsia="Calibri" w:hAnsi="Times New Roman" w:cs="Times New Roman"/>
          <w:sz w:val="27"/>
          <w:szCs w:val="27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</w:t>
      </w:r>
      <w:r w:rsidR="00C35005" w:rsidRPr="00922297">
        <w:rPr>
          <w:rFonts w:ascii="Times New Roman" w:eastAsia="Calibri" w:hAnsi="Times New Roman" w:cs="Times New Roman"/>
          <w:sz w:val="27"/>
          <w:szCs w:val="27"/>
        </w:rPr>
        <w:t xml:space="preserve">другую», Администрацией Яковлевского муниципального района </w:t>
      </w:r>
      <w:r w:rsidRPr="00922297">
        <w:rPr>
          <w:rFonts w:ascii="Times New Roman" w:eastAsia="Calibri" w:hAnsi="Times New Roman" w:cs="Times New Roman"/>
          <w:sz w:val="27"/>
          <w:szCs w:val="27"/>
        </w:rPr>
        <w:t>принято решение об отнесении земельного участка с кадастровым номером _:________:___, площадью ___ кв. м, расположенному по адресу: _________________________________________, к категории земель «_____________________»</w:t>
      </w:r>
      <w:r w:rsidR="00C74DCE" w:rsidRPr="00922297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F12227" w:rsidRPr="00922297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12227" w:rsidRPr="00922297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22297">
        <w:rPr>
          <w:rFonts w:ascii="Times New Roman" w:eastAsia="Calibri" w:hAnsi="Times New Roman" w:cs="Times New Roman"/>
          <w:sz w:val="27"/>
          <w:szCs w:val="27"/>
        </w:rPr>
        <w:t>Дополнительная информация: _________________________</w:t>
      </w:r>
      <w:r w:rsidR="004024B0">
        <w:rPr>
          <w:rFonts w:ascii="Times New Roman" w:eastAsia="Calibri" w:hAnsi="Times New Roman" w:cs="Times New Roman"/>
          <w:sz w:val="27"/>
          <w:szCs w:val="27"/>
        </w:rPr>
        <w:t>___________</w:t>
      </w:r>
    </w:p>
    <w:p w:rsidR="00F12227" w:rsidRPr="00922297" w:rsidRDefault="00F12227" w:rsidP="00F12227">
      <w:pPr>
        <w:autoSpaceDE/>
        <w:autoSpaceDN/>
        <w:adjustRightInd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1606"/>
        <w:gridCol w:w="325"/>
        <w:gridCol w:w="2752"/>
      </w:tblGrid>
      <w:tr w:rsidR="00F12227" w:rsidRPr="00922297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922297" w:rsidRDefault="0023174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22297">
              <w:rPr>
                <w:rFonts w:ascii="Times New Roman" w:hAnsi="Times New Roman" w:cs="Times New Roman"/>
                <w:iCs/>
                <w:sz w:val="27"/>
                <w:szCs w:val="27"/>
              </w:rPr>
              <w:t>Г</w:t>
            </w:r>
            <w:r w:rsidR="00B44C41" w:rsidRPr="00922297">
              <w:rPr>
                <w:rFonts w:ascii="Times New Roman" w:hAnsi="Times New Roman" w:cs="Times New Roman"/>
                <w:iCs/>
                <w:sz w:val="27"/>
                <w:szCs w:val="27"/>
              </w:rPr>
              <w:t>лава Администрации Яковлевского муниципального района</w:t>
            </w:r>
          </w:p>
        </w:tc>
        <w:tc>
          <w:tcPr>
            <w:tcW w:w="340" w:type="dxa"/>
          </w:tcPr>
          <w:p w:rsidR="00F12227" w:rsidRPr="00922297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12227" w:rsidRPr="00922297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325" w:type="dxa"/>
          </w:tcPr>
          <w:p w:rsidR="00F12227" w:rsidRPr="00922297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922297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B44C41" w:rsidRDefault="00F12227" w:rsidP="00B44C41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F12227" w:rsidRPr="00AD03E6" w:rsidRDefault="00B44C41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__________________ </w:t>
      </w:r>
    </w:p>
    <w:bookmarkEnd w:id="23"/>
    <w:p w:rsidR="00C74DCE" w:rsidRDefault="00C74DC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12227" w:rsidRPr="00FA4230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2C3C">
        <w:rPr>
          <w:rFonts w:ascii="Times New Roman" w:hAnsi="Times New Roman" w:cs="Times New Roman"/>
          <w:sz w:val="24"/>
          <w:szCs w:val="24"/>
        </w:rPr>
        <w:t xml:space="preserve"> </w:t>
      </w:r>
      <w:r w:rsidRPr="00FA4230">
        <w:rPr>
          <w:rFonts w:ascii="Times New Roman" w:hAnsi="Times New Roman" w:cs="Times New Roman"/>
          <w:sz w:val="24"/>
          <w:szCs w:val="24"/>
        </w:rPr>
        <w:t>6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12227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FA4230" w:rsidRPr="00AD03E6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Форма решения о переводе земель или земельных участков в составе таких земель из одной категории в другую</w:t>
      </w: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6E15" w:rsidRDefault="00B44C41" w:rsidP="00576E15">
      <w:pPr>
        <w:pBdr>
          <w:bottom w:val="single" w:sz="12" w:space="1" w:color="auto"/>
        </w:pBd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>Администрация Яковлевского муниципального района</w:t>
      </w:r>
    </w:p>
    <w:p w:rsidR="00F12227" w:rsidRPr="00B44C41" w:rsidRDefault="00B44C41" w:rsidP="00576E15">
      <w:pPr>
        <w:pBdr>
          <w:bottom w:val="single" w:sz="12" w:space="1" w:color="auto"/>
        </w:pBd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5"/>
        <w:gridCol w:w="2866"/>
      </w:tblGrid>
      <w:tr w:rsidR="00F12227" w:rsidRPr="00AD03E6" w:rsidTr="00576E15">
        <w:tc>
          <w:tcPr>
            <w:tcW w:w="6705" w:type="dxa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shd w:val="clear" w:color="auto" w:fill="auto"/>
          </w:tcPr>
          <w:p w:rsidR="00F12227" w:rsidRPr="00B52C3C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2C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12227" w:rsidRPr="00576E15" w:rsidRDefault="00F12227" w:rsidP="00F12227">
      <w:pPr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12227" w:rsidRPr="00576E15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576E1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РЕШЕНИЕ</w:t>
      </w:r>
    </w:p>
    <w:p w:rsidR="00F12227" w:rsidRPr="00576E15" w:rsidRDefault="00F12227" w:rsidP="00F12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576E1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о переводе земельн</w:t>
      </w:r>
      <w:r w:rsidR="00C74DCE" w:rsidRPr="00576E1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ого</w:t>
      </w:r>
      <w:r w:rsidRPr="00576E1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  <w:r w:rsidR="00C74DCE" w:rsidRPr="00576E1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участка </w:t>
      </w:r>
      <w:r w:rsidRPr="00576E1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из одной категории в другую</w:t>
      </w:r>
    </w:p>
    <w:p w:rsidR="00F12227" w:rsidRPr="00576E15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27" w:rsidRPr="00576E15" w:rsidRDefault="00F12227" w:rsidP="00C35005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E15">
        <w:rPr>
          <w:rFonts w:ascii="Times New Roman" w:eastAsia="Calibri" w:hAnsi="Times New Roman" w:cs="Times New Roman"/>
          <w:sz w:val="28"/>
          <w:szCs w:val="28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</w:t>
      </w:r>
      <w:r w:rsidR="00C35005" w:rsidRPr="00576E15">
        <w:rPr>
          <w:rFonts w:ascii="Times New Roman" w:eastAsia="Calibri" w:hAnsi="Times New Roman" w:cs="Times New Roman"/>
          <w:sz w:val="28"/>
          <w:szCs w:val="28"/>
        </w:rPr>
        <w:t xml:space="preserve"> из одной категории в другую», Администр</w:t>
      </w:r>
      <w:r w:rsidR="00576E15">
        <w:rPr>
          <w:rFonts w:ascii="Times New Roman" w:eastAsia="Calibri" w:hAnsi="Times New Roman" w:cs="Times New Roman"/>
          <w:sz w:val="28"/>
          <w:szCs w:val="28"/>
        </w:rPr>
        <w:t>а</w:t>
      </w:r>
      <w:r w:rsidR="00C35005" w:rsidRPr="00576E15">
        <w:rPr>
          <w:rFonts w:ascii="Times New Roman" w:eastAsia="Calibri" w:hAnsi="Times New Roman" w:cs="Times New Roman"/>
          <w:sz w:val="28"/>
          <w:szCs w:val="28"/>
        </w:rPr>
        <w:t xml:space="preserve">цией Яковлевского муниципального района </w:t>
      </w:r>
      <w:r w:rsidRPr="00576E15">
        <w:rPr>
          <w:rFonts w:ascii="Times New Roman" w:eastAsia="Calibri" w:hAnsi="Times New Roman" w:cs="Times New Roman"/>
          <w:sz w:val="28"/>
          <w:szCs w:val="28"/>
        </w:rPr>
        <w:t xml:space="preserve">принято решение </w:t>
      </w:r>
      <w:r w:rsidR="00C74DCE" w:rsidRPr="00576E15">
        <w:rPr>
          <w:rFonts w:ascii="Times New Roman" w:eastAsia="Calibri" w:hAnsi="Times New Roman" w:cs="Times New Roman"/>
          <w:sz w:val="28"/>
          <w:szCs w:val="28"/>
        </w:rPr>
        <w:t>о переводе</w:t>
      </w:r>
      <w:r w:rsidRPr="00576E15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с кадастровым номером _:________:___, площадью ___ кв. м, расположенному по адресу: _________________________________________, </w:t>
      </w:r>
      <w:r w:rsidR="00C74DCE" w:rsidRPr="00576E1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576E15">
        <w:rPr>
          <w:rFonts w:ascii="Times New Roman" w:eastAsia="Calibri" w:hAnsi="Times New Roman" w:cs="Times New Roman"/>
          <w:sz w:val="28"/>
          <w:szCs w:val="28"/>
        </w:rPr>
        <w:t xml:space="preserve">категории земель «_______________» </w:t>
      </w:r>
      <w:r w:rsidR="00FC6CDE" w:rsidRPr="00576E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6E15">
        <w:rPr>
          <w:rFonts w:ascii="Times New Roman" w:eastAsia="Calibri" w:hAnsi="Times New Roman" w:cs="Times New Roman"/>
          <w:sz w:val="28"/>
          <w:szCs w:val="28"/>
        </w:rPr>
        <w:t>категорию земель «_____________________», для цели: ____________________________________________________</w:t>
      </w:r>
      <w:r w:rsidR="00FC6CDE" w:rsidRPr="00576E1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12227" w:rsidRPr="00576E15" w:rsidRDefault="00F12227" w:rsidP="00F12227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27" w:rsidRPr="00576E15" w:rsidRDefault="00F12227" w:rsidP="00576E15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6E15">
        <w:rPr>
          <w:rFonts w:ascii="Times New Roman" w:eastAsia="Calibri" w:hAnsi="Times New Roman" w:cs="Times New Roman"/>
          <w:sz w:val="28"/>
          <w:szCs w:val="28"/>
        </w:rPr>
        <w:t>Дополнительная информация: _____</w:t>
      </w:r>
      <w:r w:rsidR="00576E15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1606"/>
        <w:gridCol w:w="325"/>
        <w:gridCol w:w="2752"/>
      </w:tblGrid>
      <w:tr w:rsidR="00F12227" w:rsidRPr="00576E15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576E15" w:rsidRDefault="0023174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E15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 w:rsidR="00B44C41" w:rsidRPr="00576E15">
              <w:rPr>
                <w:rFonts w:ascii="Times New Roman" w:hAnsi="Times New Roman" w:cs="Times New Roman"/>
                <w:iCs/>
                <w:sz w:val="28"/>
                <w:szCs w:val="28"/>
              </w:rPr>
              <w:t>лава Администрации Яковлевского муниципального района</w:t>
            </w:r>
          </w:p>
        </w:tc>
        <w:tc>
          <w:tcPr>
            <w:tcW w:w="340" w:type="dxa"/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F12227" w:rsidRPr="00AD03E6" w:rsidRDefault="00576E15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ата __________________</w:t>
      </w: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Pr="00AD03E6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12227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6E15" w:rsidRDefault="00576E15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76E15" w:rsidRPr="00AD03E6" w:rsidRDefault="00576E15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2C3C" w:rsidRDefault="00B52C3C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227" w:rsidRPr="00FA4230" w:rsidRDefault="00F12227" w:rsidP="00F1222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2C3C">
        <w:rPr>
          <w:rFonts w:ascii="Times New Roman" w:hAnsi="Times New Roman" w:cs="Times New Roman"/>
          <w:sz w:val="24"/>
          <w:szCs w:val="24"/>
        </w:rPr>
        <w:t xml:space="preserve"> </w:t>
      </w:r>
      <w:r w:rsidRPr="00FA4230">
        <w:rPr>
          <w:rFonts w:ascii="Times New Roman" w:hAnsi="Times New Roman" w:cs="Times New Roman"/>
          <w:sz w:val="24"/>
          <w:szCs w:val="24"/>
        </w:rPr>
        <w:t>7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емель</w:t>
      </w:r>
    </w:p>
    <w:p w:rsidR="00FA4230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или перевод земель и земельных участков в составе</w:t>
      </w:r>
    </w:p>
    <w:p w:rsidR="00F12227" w:rsidRPr="00FA4230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4230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FA4230" w:rsidRPr="00AD03E6" w:rsidRDefault="00FA4230" w:rsidP="00FA4230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12227" w:rsidRPr="00AD03E6" w:rsidRDefault="00F12227" w:rsidP="00F12227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03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едоставлении услуги</w:t>
      </w:r>
    </w:p>
    <w:p w:rsidR="00F12227" w:rsidRPr="00AD03E6" w:rsidRDefault="00F12227" w:rsidP="00F12227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E15" w:rsidRDefault="00B44C41" w:rsidP="00B44C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 xml:space="preserve">Администрация Яковлевского муниципального района </w:t>
      </w:r>
    </w:p>
    <w:p w:rsidR="00F12227" w:rsidRPr="00B44C41" w:rsidRDefault="00B44C41" w:rsidP="00576E15">
      <w:pPr>
        <w:widowControl/>
        <w:pBdr>
          <w:bottom w:val="single" w:sz="4" w:space="1" w:color="auto"/>
        </w:pBdr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44C41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5"/>
        <w:gridCol w:w="2866"/>
      </w:tblGrid>
      <w:tr w:rsidR="00F12227" w:rsidRPr="00AD03E6" w:rsidTr="00576E15">
        <w:tc>
          <w:tcPr>
            <w:tcW w:w="6705" w:type="dxa"/>
            <w:shd w:val="clear" w:color="auto" w:fill="auto"/>
          </w:tcPr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 w:rsidRPr="00AD03E6"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F12227" w:rsidRPr="00AD03E6" w:rsidRDefault="00F12227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shd w:val="clear" w:color="auto" w:fill="auto"/>
          </w:tcPr>
          <w:p w:rsidR="00F12227" w:rsidRPr="00B52C3C" w:rsidRDefault="00F12227" w:rsidP="00DF7CE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2C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F12227" w:rsidRPr="00AD03E6" w:rsidRDefault="00576E15" w:rsidP="00DF7CEA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</w:tc>
      </w:tr>
    </w:tbl>
    <w:p w:rsidR="00F12227" w:rsidRPr="00576E15" w:rsidRDefault="00F12227" w:rsidP="00576E15">
      <w:pPr>
        <w:pStyle w:val="aff5"/>
        <w:jc w:val="center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576E15">
        <w:rPr>
          <w:rFonts w:ascii="Times New Roman" w:eastAsia="SimSun" w:hAnsi="Times New Roman"/>
          <w:b/>
          <w:sz w:val="28"/>
          <w:szCs w:val="28"/>
          <w:lang w:eastAsia="en-US"/>
        </w:rPr>
        <w:t>РЕШЕНИЕ</w:t>
      </w:r>
    </w:p>
    <w:p w:rsidR="00F12227" w:rsidRPr="00576E15" w:rsidRDefault="00F12227" w:rsidP="00576E15">
      <w:pPr>
        <w:pStyle w:val="aff5"/>
        <w:jc w:val="center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576E15">
        <w:rPr>
          <w:rFonts w:ascii="Times New Roman" w:eastAsia="SimSun" w:hAnsi="Times New Roman"/>
          <w:b/>
          <w:sz w:val="28"/>
          <w:szCs w:val="28"/>
          <w:lang w:eastAsia="en-US"/>
        </w:rPr>
        <w:t>об отказе в предоставлении услуги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128"/>
        <w:gridCol w:w="3829"/>
      </w:tblGrid>
      <w:tr w:rsidR="00F12227" w:rsidRPr="00576E15" w:rsidTr="00576E15">
        <w:tc>
          <w:tcPr>
            <w:tcW w:w="3403" w:type="dxa"/>
            <w:hideMark/>
          </w:tcPr>
          <w:p w:rsidR="00F12227" w:rsidRPr="00576E15" w:rsidRDefault="00F12227" w:rsidP="00DF7CEA">
            <w:pPr>
              <w:widowControl/>
              <w:suppressAutoHyphens/>
              <w:autoSpaceDE/>
              <w:adjustRightInd/>
              <w:spacing w:line="256" w:lineRule="auto"/>
              <w:rPr>
                <w:rFonts w:ascii="Times New Roman" w:eastAsia="SimSun" w:hAnsi="Times New Roman" w:cs="Calibri"/>
                <w:kern w:val="3"/>
                <w:sz w:val="27"/>
                <w:szCs w:val="27"/>
                <w:u w:val="single"/>
                <w:lang w:eastAsia="en-US"/>
              </w:rPr>
            </w:pPr>
            <w:r w:rsidRPr="00576E15">
              <w:rPr>
                <w:rFonts w:ascii="Times New Roman" w:eastAsia="SimSun" w:hAnsi="Times New Roman" w:cs="Calibri"/>
                <w:kern w:val="3"/>
                <w:sz w:val="27"/>
                <w:szCs w:val="27"/>
                <w:u w:val="single"/>
                <w:lang w:eastAsia="en-US"/>
              </w:rPr>
              <w:t>от ____</w:t>
            </w:r>
          </w:p>
        </w:tc>
        <w:tc>
          <w:tcPr>
            <w:tcW w:w="2128" w:type="dxa"/>
          </w:tcPr>
          <w:p w:rsidR="00F12227" w:rsidRPr="00576E15" w:rsidRDefault="00F12227" w:rsidP="00DF7CEA">
            <w:pPr>
              <w:widowControl/>
              <w:suppressAutoHyphens/>
              <w:autoSpaceDE/>
              <w:adjustRightInd/>
              <w:spacing w:line="256" w:lineRule="auto"/>
              <w:jc w:val="right"/>
              <w:rPr>
                <w:rFonts w:ascii="Times New Roman" w:eastAsia="SimSun" w:hAnsi="Times New Roman" w:cs="Calibri"/>
                <w:kern w:val="3"/>
                <w:sz w:val="27"/>
                <w:szCs w:val="27"/>
                <w:lang w:eastAsia="en-US"/>
              </w:rPr>
            </w:pPr>
          </w:p>
        </w:tc>
        <w:tc>
          <w:tcPr>
            <w:tcW w:w="3829" w:type="dxa"/>
            <w:hideMark/>
          </w:tcPr>
          <w:p w:rsidR="00F12227" w:rsidRPr="00576E15" w:rsidRDefault="00F12227" w:rsidP="00DF7CEA">
            <w:pPr>
              <w:widowControl/>
              <w:suppressAutoHyphens/>
              <w:autoSpaceDE/>
              <w:adjustRightInd/>
              <w:spacing w:line="256" w:lineRule="auto"/>
              <w:jc w:val="right"/>
              <w:rPr>
                <w:rFonts w:ascii="Times New Roman" w:eastAsia="SimSun" w:hAnsi="Times New Roman" w:cs="Calibri"/>
                <w:kern w:val="3"/>
                <w:sz w:val="27"/>
                <w:szCs w:val="27"/>
                <w:u w:val="single"/>
                <w:lang w:eastAsia="en-US"/>
              </w:rPr>
            </w:pPr>
            <w:r w:rsidRPr="00576E15">
              <w:rPr>
                <w:rFonts w:ascii="Times New Roman" w:eastAsia="SimSun" w:hAnsi="Times New Roman" w:cs="Calibri"/>
                <w:kern w:val="3"/>
                <w:sz w:val="27"/>
                <w:szCs w:val="27"/>
                <w:u w:val="single"/>
                <w:lang w:eastAsia="en-US"/>
              </w:rPr>
              <w:t>№ __________</w:t>
            </w:r>
          </w:p>
        </w:tc>
      </w:tr>
    </w:tbl>
    <w:p w:rsidR="00F12227" w:rsidRPr="00576E15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center"/>
        <w:rPr>
          <w:rFonts w:ascii="Times New Roman" w:eastAsia="SimSun" w:hAnsi="Times New Roman" w:cs="Calibri"/>
          <w:b/>
          <w:bCs/>
          <w:kern w:val="3"/>
          <w:sz w:val="27"/>
          <w:szCs w:val="27"/>
          <w:lang w:eastAsia="en-US"/>
        </w:rPr>
      </w:pPr>
    </w:p>
    <w:p w:rsidR="00F12227" w:rsidRPr="00576E15" w:rsidRDefault="00F12227" w:rsidP="00F12227">
      <w:pPr>
        <w:widowControl/>
        <w:suppressAutoHyphens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</w:pPr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>от</w:t>
      </w:r>
      <w:proofErr w:type="gramEnd"/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 __________ № ______________ и </w:t>
      </w:r>
      <w:proofErr w:type="gramStart"/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>прилагаемые</w:t>
      </w:r>
      <w:proofErr w:type="gramEnd"/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</w:t>
      </w:r>
      <w:r w:rsidR="00C35005"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 Администрацией Яковлевского муниципального района</w:t>
      </w:r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 принято решение об отказе в предоставлении услуги, </w:t>
      </w:r>
    </w:p>
    <w:p w:rsidR="00F12227" w:rsidRPr="00576E15" w:rsidRDefault="00F12227" w:rsidP="00F12227">
      <w:pPr>
        <w:widowControl/>
        <w:suppressAutoHyphens/>
        <w:autoSpaceDE/>
        <w:adjustRightInd/>
        <w:spacing w:line="276" w:lineRule="auto"/>
        <w:jc w:val="both"/>
        <w:rPr>
          <w:rFonts w:ascii="Calibri" w:eastAsia="SimSun" w:hAnsi="Calibri" w:cs="Calibri"/>
          <w:kern w:val="3"/>
          <w:sz w:val="28"/>
          <w:szCs w:val="28"/>
          <w:lang w:eastAsia="en-US"/>
        </w:rPr>
      </w:pPr>
      <w:r w:rsidRPr="00576E15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по следующим основаниям: </w:t>
      </w:r>
    </w:p>
    <w:p w:rsidR="00F12227" w:rsidRPr="00576E15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76E15">
        <w:rPr>
          <w:rFonts w:ascii="Times New Roman" w:eastAsia="Calibri" w:hAnsi="Times New Roman" w:cs="Times New Roman"/>
          <w:sz w:val="27"/>
          <w:szCs w:val="27"/>
          <w:lang w:eastAsia="en-US"/>
        </w:rPr>
        <w:t>- __________;</w:t>
      </w:r>
    </w:p>
    <w:p w:rsidR="00F12227" w:rsidRPr="00576E15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76E15">
        <w:rPr>
          <w:rFonts w:ascii="Times New Roman" w:eastAsia="Calibri" w:hAnsi="Times New Roman" w:cs="Times New Roman"/>
          <w:sz w:val="27"/>
          <w:szCs w:val="27"/>
          <w:lang w:eastAsia="en-US"/>
        </w:rPr>
        <w:t>- __________.</w:t>
      </w:r>
    </w:p>
    <w:p w:rsidR="00F12227" w:rsidRPr="00576E15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15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F12227" w:rsidRPr="00576E15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76E15">
        <w:rPr>
          <w:rFonts w:ascii="Times New Roman" w:eastAsia="Calibri" w:hAnsi="Times New Roman" w:cs="Times New Roman"/>
          <w:sz w:val="27"/>
          <w:szCs w:val="27"/>
          <w:lang w:eastAsia="en-US"/>
        </w:rPr>
        <w:t>- __________;</w:t>
      </w:r>
    </w:p>
    <w:p w:rsidR="00F12227" w:rsidRPr="00576E15" w:rsidRDefault="00F12227" w:rsidP="00F1222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76E15">
        <w:rPr>
          <w:rFonts w:ascii="Times New Roman" w:eastAsia="Calibri" w:hAnsi="Times New Roman" w:cs="Times New Roman"/>
          <w:sz w:val="27"/>
          <w:szCs w:val="27"/>
          <w:lang w:eastAsia="en-US"/>
        </w:rPr>
        <w:t>- __________</w:t>
      </w:r>
      <w:r w:rsidR="00576E15" w:rsidRPr="00576E15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F12227" w:rsidRPr="00576E15" w:rsidRDefault="00F12227" w:rsidP="00F1222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576E15">
        <w:rPr>
          <w:rFonts w:ascii="Times New Roman" w:hAnsi="Times New Roman" w:cs="Times New Roman"/>
          <w:kern w:val="36"/>
          <w:sz w:val="28"/>
          <w:szCs w:val="28"/>
        </w:rPr>
        <w:t>Дополнительно информируем:</w:t>
      </w:r>
      <w:r w:rsidR="00F423B2" w:rsidRPr="00576E1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76E15">
        <w:rPr>
          <w:rFonts w:ascii="Times New Roman" w:hAnsi="Times New Roman" w:cs="Times New Roman"/>
          <w:kern w:val="36"/>
          <w:sz w:val="28"/>
          <w:szCs w:val="28"/>
        </w:rPr>
        <w:t>_______________________________________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D03E6">
        <w:rPr>
          <w:rFonts w:ascii="Times New Roman" w:hAnsi="Times New Roman" w:cs="Times New Roman"/>
          <w:kern w:val="36"/>
          <w:sz w:val="28"/>
          <w:szCs w:val="28"/>
        </w:rPr>
        <w:t>________________________________________</w:t>
      </w:r>
      <w:r w:rsidR="00576E15">
        <w:rPr>
          <w:rFonts w:ascii="Times New Roman" w:hAnsi="Times New Roman" w:cs="Times New Roman"/>
          <w:kern w:val="36"/>
          <w:sz w:val="28"/>
          <w:szCs w:val="28"/>
        </w:rPr>
        <w:t>__________________________</w:t>
      </w:r>
      <w:r w:rsidRPr="00AD03E6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F12227" w:rsidRPr="00AD03E6" w:rsidRDefault="00F12227" w:rsidP="00F1222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kern w:val="36"/>
          <w:sz w:val="16"/>
          <w:szCs w:val="16"/>
        </w:rPr>
      </w:pP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(указывается информация, необходимая для устранения причин отказа в</w:t>
      </w:r>
      <w:r w:rsidR="00576E15">
        <w:rPr>
          <w:rFonts w:ascii="Times New Roman" w:hAnsi="Times New Roman" w:cs="Times New Roman"/>
          <w:i/>
          <w:iCs/>
          <w:kern w:val="36"/>
          <w:sz w:val="16"/>
          <w:szCs w:val="16"/>
        </w:rPr>
        <w:t xml:space="preserve">  </w:t>
      </w: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приеме документов, необходимых для предоставления услуги, а также иная</w:t>
      </w:r>
      <w:r w:rsidR="00576E15">
        <w:rPr>
          <w:rFonts w:ascii="Times New Roman" w:hAnsi="Times New Roman" w:cs="Times New Roman"/>
          <w:i/>
          <w:iCs/>
          <w:kern w:val="36"/>
          <w:sz w:val="16"/>
          <w:szCs w:val="16"/>
        </w:rPr>
        <w:t xml:space="preserve"> </w:t>
      </w:r>
      <w:r w:rsidRPr="00AD03E6">
        <w:rPr>
          <w:rFonts w:ascii="Times New Roman" w:hAnsi="Times New Roman" w:cs="Times New Roman"/>
          <w:i/>
          <w:iCs/>
          <w:kern w:val="36"/>
          <w:sz w:val="16"/>
          <w:szCs w:val="16"/>
        </w:rPr>
        <w:t>дополнительная информация при наличии)</w:t>
      </w:r>
    </w:p>
    <w:p w:rsidR="00F12227" w:rsidRPr="00576E15" w:rsidRDefault="00F12227" w:rsidP="00F12227">
      <w:pPr>
        <w:widowControl/>
        <w:suppressAutoHyphens/>
        <w:autoSpaceDE/>
        <w:adjustRightInd/>
        <w:spacing w:line="276" w:lineRule="auto"/>
        <w:ind w:firstLine="705"/>
        <w:jc w:val="both"/>
        <w:rPr>
          <w:rFonts w:ascii="Times New Roman" w:eastAsia="SimSun" w:hAnsi="Times New Roman" w:cs="Calibri"/>
          <w:kern w:val="3"/>
          <w:sz w:val="28"/>
          <w:szCs w:val="28"/>
          <w:lang w:eastAsia="en-US"/>
        </w:rPr>
      </w:pPr>
      <w:r w:rsidRPr="00576E15">
        <w:rPr>
          <w:rFonts w:ascii="Times New Roman" w:eastAsia="SimSun" w:hAnsi="Times New Roman" w:cs="Calibri"/>
          <w:kern w:val="3"/>
          <w:sz w:val="28"/>
          <w:szCs w:val="28"/>
          <w:lang w:eastAsia="en-US"/>
        </w:rPr>
        <w:t>Вы вправе повторно обратиться с запросом о предоставлении услуги после устранения указанных нарушений.</w:t>
      </w:r>
    </w:p>
    <w:p w:rsidR="00F12227" w:rsidRPr="00576E15" w:rsidRDefault="00F12227" w:rsidP="00C35005">
      <w:pPr>
        <w:widowControl/>
        <w:suppressAutoHyphens/>
        <w:autoSpaceDE/>
        <w:adjustRightInd/>
        <w:spacing w:line="276" w:lineRule="auto"/>
        <w:ind w:firstLine="705"/>
        <w:jc w:val="both"/>
        <w:rPr>
          <w:rFonts w:ascii="Times New Roman" w:eastAsia="SimSun" w:hAnsi="Times New Roman" w:cs="Calibri"/>
          <w:kern w:val="3"/>
          <w:sz w:val="28"/>
          <w:szCs w:val="28"/>
          <w:lang w:eastAsia="en-US"/>
        </w:rPr>
      </w:pPr>
      <w:bookmarkStart w:id="26" w:name="_Hlk76905036"/>
      <w:r w:rsidRPr="00576E15">
        <w:rPr>
          <w:rFonts w:ascii="Times New Roman" w:eastAsia="SimSun" w:hAnsi="Times New Roman" w:cs="Calibri"/>
          <w:kern w:val="3"/>
          <w:sz w:val="28"/>
          <w:szCs w:val="28"/>
          <w:lang w:eastAsia="en-US"/>
        </w:rPr>
        <w:t xml:space="preserve">Данный отказ может быть обжалован в досудебном порядке путем направления </w:t>
      </w:r>
      <w:r w:rsidR="00C35005" w:rsidRPr="00576E15">
        <w:rPr>
          <w:rFonts w:ascii="Times New Roman" w:eastAsia="SimSun" w:hAnsi="Times New Roman" w:cs="Calibri"/>
          <w:kern w:val="3"/>
          <w:sz w:val="28"/>
          <w:szCs w:val="28"/>
          <w:lang w:eastAsia="en-US"/>
        </w:rPr>
        <w:t>жалобы в Администрацию Яковлевского муниципального района</w:t>
      </w:r>
      <w:r w:rsidRPr="00576E15">
        <w:rPr>
          <w:rFonts w:ascii="Times New Roman" w:eastAsia="SimSun" w:hAnsi="Times New Roman" w:cs="Calibri"/>
          <w:kern w:val="3"/>
          <w:sz w:val="28"/>
          <w:szCs w:val="28"/>
          <w:lang w:eastAsia="en-US"/>
        </w:rPr>
        <w:t xml:space="preserve">, </w:t>
      </w:r>
      <w:bookmarkEnd w:id="26"/>
      <w:r w:rsidRPr="00576E15">
        <w:rPr>
          <w:rFonts w:ascii="Times New Roman" w:eastAsia="SimSun" w:hAnsi="Times New Roman" w:cs="Calibri"/>
          <w:kern w:val="3"/>
          <w:sz w:val="28"/>
          <w:szCs w:val="28"/>
          <w:lang w:eastAsia="en-US"/>
        </w:rPr>
        <w:t>а также в судебном порядке.</w:t>
      </w:r>
    </w:p>
    <w:p w:rsidR="00F12227" w:rsidRPr="00576E15" w:rsidRDefault="00F12227" w:rsidP="00F12227">
      <w:pPr>
        <w:tabs>
          <w:tab w:val="left" w:pos="0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340"/>
        <w:gridCol w:w="1606"/>
        <w:gridCol w:w="325"/>
        <w:gridCol w:w="2752"/>
      </w:tblGrid>
      <w:tr w:rsidR="00F12227" w:rsidRPr="00576E15" w:rsidTr="00DF7CEA">
        <w:tc>
          <w:tcPr>
            <w:tcW w:w="3379" w:type="dxa"/>
            <w:tcBorders>
              <w:bottom w:val="single" w:sz="4" w:space="0" w:color="auto"/>
            </w:tcBorders>
          </w:tcPr>
          <w:p w:rsidR="00F12227" w:rsidRPr="00576E15" w:rsidRDefault="0023174D" w:rsidP="00DF7C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bookmarkStart w:id="27" w:name="_Hlk76912667"/>
            <w:r w:rsidRPr="00576E15">
              <w:rPr>
                <w:rFonts w:ascii="Times New Roman" w:hAnsi="Times New Roman" w:cs="Times New Roman"/>
                <w:iCs/>
                <w:sz w:val="27"/>
                <w:szCs w:val="27"/>
              </w:rPr>
              <w:t>Г</w:t>
            </w:r>
            <w:r w:rsidR="00B44C41" w:rsidRPr="00576E15">
              <w:rPr>
                <w:rFonts w:ascii="Times New Roman" w:hAnsi="Times New Roman" w:cs="Times New Roman"/>
                <w:iCs/>
                <w:sz w:val="27"/>
                <w:szCs w:val="27"/>
              </w:rPr>
              <w:t>лава Администрации Яковлевского муниципального района</w:t>
            </w:r>
          </w:p>
        </w:tc>
        <w:tc>
          <w:tcPr>
            <w:tcW w:w="340" w:type="dxa"/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325" w:type="dxa"/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F12227" w:rsidRPr="00576E15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F12227" w:rsidRPr="00AD03E6" w:rsidTr="00DF7CEA">
        <w:tc>
          <w:tcPr>
            <w:tcW w:w="3379" w:type="dxa"/>
            <w:tcBorders>
              <w:top w:val="single" w:sz="4" w:space="0" w:color="auto"/>
            </w:tcBorders>
          </w:tcPr>
          <w:p w:rsidR="00F12227" w:rsidRPr="00B44C41" w:rsidRDefault="00F12227" w:rsidP="00B44C41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F12227" w:rsidRPr="00AD03E6" w:rsidRDefault="00F12227" w:rsidP="00DF7CEA">
            <w:pPr>
              <w:tabs>
                <w:tab w:val="left" w:pos="567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D03E6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9E5B79" w:rsidRDefault="00F12227" w:rsidP="00576E15">
      <w:pPr>
        <w:tabs>
          <w:tab w:val="left" w:pos="0"/>
        </w:tabs>
        <w:autoSpaceDE/>
        <w:autoSpaceDN/>
        <w:adjustRightInd/>
        <w:ind w:right="-1"/>
        <w:contextualSpacing/>
        <w:jc w:val="both"/>
      </w:pPr>
      <w:r w:rsidRPr="00AD03E6"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 w:rsidRPr="00AD03E6">
        <w:rPr>
          <w:rFonts w:ascii="Times New Roman" w:hAnsi="Times New Roman" w:cs="Times New Roman"/>
          <w:i/>
          <w:iCs/>
        </w:rPr>
        <w:t>г</w:t>
      </w:r>
      <w:proofErr w:type="gramEnd"/>
      <w:r w:rsidRPr="00AD03E6">
        <w:rPr>
          <w:rFonts w:ascii="Times New Roman" w:hAnsi="Times New Roman" w:cs="Times New Roman"/>
          <w:i/>
          <w:iCs/>
        </w:rPr>
        <w:t>.</w:t>
      </w:r>
      <w:bookmarkEnd w:id="27"/>
    </w:p>
    <w:sectPr w:rsidR="009E5B79" w:rsidSect="00576E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B0" w:rsidRDefault="004024B0" w:rsidP="00F12227">
      <w:r>
        <w:separator/>
      </w:r>
    </w:p>
  </w:endnote>
  <w:endnote w:type="continuationSeparator" w:id="0">
    <w:p w:rsidR="004024B0" w:rsidRDefault="004024B0" w:rsidP="00F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B0" w:rsidRDefault="004024B0" w:rsidP="00F12227">
      <w:r>
        <w:separator/>
      </w:r>
    </w:p>
  </w:footnote>
  <w:footnote w:type="continuationSeparator" w:id="0">
    <w:p w:rsidR="004024B0" w:rsidRDefault="004024B0" w:rsidP="00F12227">
      <w:r>
        <w:continuationSeparator/>
      </w:r>
    </w:p>
  </w:footnote>
  <w:footnote w:id="1">
    <w:p w:rsidR="004024B0" w:rsidRDefault="004024B0" w:rsidP="00F12227">
      <w:pPr>
        <w:pStyle w:val="af5"/>
      </w:pPr>
      <w:r>
        <w:rPr>
          <w:rStyle w:val="af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дминистрация района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B0" w:rsidRDefault="004024B0" w:rsidP="00DF7CEA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024B0" w:rsidRDefault="004024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B0" w:rsidRDefault="004024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B05AD">
      <w:rPr>
        <w:noProof/>
      </w:rPr>
      <w:t>2</w:t>
    </w:r>
    <w:r>
      <w:rPr>
        <w:noProof/>
      </w:rPr>
      <w:fldChar w:fldCharType="end"/>
    </w:r>
  </w:p>
  <w:p w:rsidR="004024B0" w:rsidRDefault="004024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B0" w:rsidRDefault="004024B0">
    <w:pPr>
      <w:pStyle w:val="a4"/>
      <w:jc w:val="center"/>
    </w:pPr>
  </w:p>
  <w:p w:rsidR="004024B0" w:rsidRDefault="004024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5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21"/>
  </w:num>
  <w:num w:numId="16">
    <w:abstractNumId w:val="20"/>
  </w:num>
  <w:num w:numId="17">
    <w:abstractNumId w:val="26"/>
  </w:num>
  <w:num w:numId="18">
    <w:abstractNumId w:val="19"/>
  </w:num>
  <w:num w:numId="19">
    <w:abstractNumId w:val="29"/>
  </w:num>
  <w:num w:numId="20">
    <w:abstractNumId w:val="12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27"/>
    <w:rsid w:val="000162B7"/>
    <w:rsid w:val="00023EBD"/>
    <w:rsid w:val="00037D09"/>
    <w:rsid w:val="0005755C"/>
    <w:rsid w:val="00067D79"/>
    <w:rsid w:val="000846CA"/>
    <w:rsid w:val="000C3467"/>
    <w:rsid w:val="000C71A0"/>
    <w:rsid w:val="00141639"/>
    <w:rsid w:val="001A2706"/>
    <w:rsid w:val="001B07DD"/>
    <w:rsid w:val="001B1A1B"/>
    <w:rsid w:val="001B3513"/>
    <w:rsid w:val="001D0958"/>
    <w:rsid w:val="002021A1"/>
    <w:rsid w:val="0022525A"/>
    <w:rsid w:val="0023174D"/>
    <w:rsid w:val="00242077"/>
    <w:rsid w:val="002A3651"/>
    <w:rsid w:val="002A7043"/>
    <w:rsid w:val="002B3A24"/>
    <w:rsid w:val="002C0E05"/>
    <w:rsid w:val="002C13EA"/>
    <w:rsid w:val="002C19DE"/>
    <w:rsid w:val="002C2B2E"/>
    <w:rsid w:val="002C395B"/>
    <w:rsid w:val="002E1766"/>
    <w:rsid w:val="002E5CEB"/>
    <w:rsid w:val="003269A7"/>
    <w:rsid w:val="00337CB6"/>
    <w:rsid w:val="00344123"/>
    <w:rsid w:val="00361DE8"/>
    <w:rsid w:val="003A2AF6"/>
    <w:rsid w:val="003B24CE"/>
    <w:rsid w:val="003E1037"/>
    <w:rsid w:val="003F2D73"/>
    <w:rsid w:val="003F3FE0"/>
    <w:rsid w:val="0040162F"/>
    <w:rsid w:val="004024B0"/>
    <w:rsid w:val="004303F2"/>
    <w:rsid w:val="0043376E"/>
    <w:rsid w:val="0046020F"/>
    <w:rsid w:val="004626E5"/>
    <w:rsid w:val="00473010"/>
    <w:rsid w:val="00485702"/>
    <w:rsid w:val="004B05AD"/>
    <w:rsid w:val="004C787D"/>
    <w:rsid w:val="00502357"/>
    <w:rsid w:val="00516A2F"/>
    <w:rsid w:val="00542254"/>
    <w:rsid w:val="00544968"/>
    <w:rsid w:val="00557A9D"/>
    <w:rsid w:val="005671BA"/>
    <w:rsid w:val="00576E15"/>
    <w:rsid w:val="00585FCA"/>
    <w:rsid w:val="005A1F2D"/>
    <w:rsid w:val="005B2573"/>
    <w:rsid w:val="005D4C96"/>
    <w:rsid w:val="00627A48"/>
    <w:rsid w:val="00657836"/>
    <w:rsid w:val="00661B2F"/>
    <w:rsid w:val="00664876"/>
    <w:rsid w:val="00666ADD"/>
    <w:rsid w:val="006F1B32"/>
    <w:rsid w:val="007007DB"/>
    <w:rsid w:val="00720114"/>
    <w:rsid w:val="0077664E"/>
    <w:rsid w:val="007D2996"/>
    <w:rsid w:val="007E097C"/>
    <w:rsid w:val="007E1A5F"/>
    <w:rsid w:val="00850CAF"/>
    <w:rsid w:val="00861A49"/>
    <w:rsid w:val="00873C63"/>
    <w:rsid w:val="00877923"/>
    <w:rsid w:val="00882371"/>
    <w:rsid w:val="008A2FC7"/>
    <w:rsid w:val="008B30C9"/>
    <w:rsid w:val="00906296"/>
    <w:rsid w:val="00913BB0"/>
    <w:rsid w:val="00922297"/>
    <w:rsid w:val="009305C2"/>
    <w:rsid w:val="00934B08"/>
    <w:rsid w:val="00955DB9"/>
    <w:rsid w:val="009742E5"/>
    <w:rsid w:val="00996955"/>
    <w:rsid w:val="009D2288"/>
    <w:rsid w:val="009E5B79"/>
    <w:rsid w:val="00A54297"/>
    <w:rsid w:val="00A6320A"/>
    <w:rsid w:val="00A85604"/>
    <w:rsid w:val="00A91455"/>
    <w:rsid w:val="00A96FFA"/>
    <w:rsid w:val="00AB63A1"/>
    <w:rsid w:val="00AE6A00"/>
    <w:rsid w:val="00B11F3B"/>
    <w:rsid w:val="00B44C41"/>
    <w:rsid w:val="00B51885"/>
    <w:rsid w:val="00B52C3C"/>
    <w:rsid w:val="00B61FF2"/>
    <w:rsid w:val="00B9513F"/>
    <w:rsid w:val="00BB1CC4"/>
    <w:rsid w:val="00BC0055"/>
    <w:rsid w:val="00BC3D71"/>
    <w:rsid w:val="00BF54AF"/>
    <w:rsid w:val="00C32E0E"/>
    <w:rsid w:val="00C35005"/>
    <w:rsid w:val="00C40388"/>
    <w:rsid w:val="00C52205"/>
    <w:rsid w:val="00C71D1E"/>
    <w:rsid w:val="00C74DCE"/>
    <w:rsid w:val="00D363BF"/>
    <w:rsid w:val="00D372EF"/>
    <w:rsid w:val="00D66FEE"/>
    <w:rsid w:val="00DD1331"/>
    <w:rsid w:val="00DE44C3"/>
    <w:rsid w:val="00DF7CEA"/>
    <w:rsid w:val="00E01711"/>
    <w:rsid w:val="00E26A24"/>
    <w:rsid w:val="00E42848"/>
    <w:rsid w:val="00E71DFD"/>
    <w:rsid w:val="00E74C31"/>
    <w:rsid w:val="00E90126"/>
    <w:rsid w:val="00E921CE"/>
    <w:rsid w:val="00EB22C2"/>
    <w:rsid w:val="00EB33E3"/>
    <w:rsid w:val="00EB6D3F"/>
    <w:rsid w:val="00ED4F4B"/>
    <w:rsid w:val="00F042DF"/>
    <w:rsid w:val="00F12227"/>
    <w:rsid w:val="00F26477"/>
    <w:rsid w:val="00F423B2"/>
    <w:rsid w:val="00F46863"/>
    <w:rsid w:val="00F72555"/>
    <w:rsid w:val="00F7349E"/>
    <w:rsid w:val="00FA36B7"/>
    <w:rsid w:val="00FA4230"/>
    <w:rsid w:val="00FB283B"/>
    <w:rsid w:val="00FC4030"/>
    <w:rsid w:val="00FC6CDE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F1222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122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F1222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2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22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22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1222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F1222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F1222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F1222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F1222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222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F1222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F1222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F1222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F12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F1222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F1222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F1222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F1222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F122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F12227"/>
    <w:pPr>
      <w:spacing w:after="120"/>
    </w:pPr>
  </w:style>
  <w:style w:type="character" w:customStyle="1" w:styleId="af0">
    <w:name w:val="Основной текст Знак"/>
    <w:basedOn w:val="a1"/>
    <w:link w:val="af"/>
    <w:rsid w:val="00F1222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F1222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F1222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F1222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F12227"/>
  </w:style>
  <w:style w:type="paragraph" w:styleId="af5">
    <w:name w:val="footnote text"/>
    <w:basedOn w:val="a0"/>
    <w:link w:val="af6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F1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12227"/>
    <w:rPr>
      <w:vertAlign w:val="superscript"/>
    </w:rPr>
  </w:style>
  <w:style w:type="character" w:styleId="af8">
    <w:name w:val="page number"/>
    <w:basedOn w:val="a1"/>
    <w:uiPriority w:val="99"/>
    <w:rsid w:val="00F122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F122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F122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F122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F122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F122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122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F1222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F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122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F1222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12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2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F1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F12227"/>
    <w:rPr>
      <w:vertAlign w:val="superscript"/>
    </w:rPr>
  </w:style>
  <w:style w:type="paragraph" w:styleId="aff5">
    <w:name w:val="No Spacing"/>
    <w:uiPriority w:val="1"/>
    <w:qFormat/>
    <w:rsid w:val="00F12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12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F1222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F1222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F1222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F1222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F12227"/>
    <w:rPr>
      <w:sz w:val="24"/>
    </w:rPr>
  </w:style>
  <w:style w:type="paragraph" w:styleId="31">
    <w:name w:val="Body Text Indent 3"/>
    <w:basedOn w:val="a0"/>
    <w:link w:val="32"/>
    <w:rsid w:val="00F1222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12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22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2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122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F1222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F12227"/>
  </w:style>
  <w:style w:type="table" w:customStyle="1" w:styleId="13">
    <w:name w:val="Сетка таблицы1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F1222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F1222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F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F122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F12227"/>
  </w:style>
  <w:style w:type="table" w:customStyle="1" w:styleId="25">
    <w:name w:val="Сетка таблицы2"/>
    <w:basedOn w:val="a2"/>
    <w:next w:val="ae"/>
    <w:uiPriority w:val="5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F12227"/>
  </w:style>
  <w:style w:type="table" w:customStyle="1" w:styleId="34">
    <w:name w:val="Сетка таблицы3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F1222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F122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F12227"/>
    <w:rPr>
      <w:i/>
      <w:iCs/>
    </w:rPr>
  </w:style>
  <w:style w:type="paragraph" w:customStyle="1" w:styleId="14">
    <w:name w:val="Название1"/>
    <w:basedOn w:val="a0"/>
    <w:next w:val="a0"/>
    <w:qFormat/>
    <w:rsid w:val="00F1222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F122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F1222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F122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F12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F12227"/>
  </w:style>
  <w:style w:type="table" w:customStyle="1" w:styleId="42">
    <w:name w:val="Сетка таблицы4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F12227"/>
  </w:style>
  <w:style w:type="table" w:customStyle="1" w:styleId="52">
    <w:name w:val="Сетка таблицы5"/>
    <w:basedOn w:val="a2"/>
    <w:next w:val="ae"/>
    <w:uiPriority w:val="5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1222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F122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F122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F1222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F122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F12227"/>
  </w:style>
  <w:style w:type="table" w:customStyle="1" w:styleId="62">
    <w:name w:val="Сетка таблицы6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F122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F12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F12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F122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F1222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F1222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F12227"/>
  </w:style>
  <w:style w:type="paragraph" w:customStyle="1" w:styleId="s1">
    <w:name w:val="s_1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F122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F1222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F1222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F122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F122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F1222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F1222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F122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F1222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F1222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F1222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122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F122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F122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F1222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F1222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F1222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F1222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F1222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F1222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F12227"/>
  </w:style>
  <w:style w:type="character" w:customStyle="1" w:styleId="18">
    <w:name w:val="Неразрешенное упоминание1"/>
    <w:uiPriority w:val="99"/>
    <w:semiHidden/>
    <w:unhideWhenUsed/>
    <w:rsid w:val="00F1222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F122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F12227"/>
    <w:rPr>
      <w:color w:val="605E5C"/>
      <w:shd w:val="clear" w:color="auto" w:fill="E1DFDD"/>
    </w:rPr>
  </w:style>
  <w:style w:type="table" w:customStyle="1" w:styleId="TableNormal2">
    <w:name w:val="Table Normal2"/>
    <w:rsid w:val="00F122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F1222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122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F1222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222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2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22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22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1222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F1222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F1222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F1222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F1222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222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F1222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F1222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F1222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F12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F1222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F1222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F1222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F1222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F122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F12227"/>
    <w:pPr>
      <w:spacing w:after="120"/>
    </w:pPr>
  </w:style>
  <w:style w:type="character" w:customStyle="1" w:styleId="af0">
    <w:name w:val="Основной текст Знак"/>
    <w:basedOn w:val="a1"/>
    <w:link w:val="af"/>
    <w:rsid w:val="00F1222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F1222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F1222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F1222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F12227"/>
  </w:style>
  <w:style w:type="paragraph" w:styleId="af5">
    <w:name w:val="footnote text"/>
    <w:basedOn w:val="a0"/>
    <w:link w:val="af6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F1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12227"/>
    <w:rPr>
      <w:vertAlign w:val="superscript"/>
    </w:rPr>
  </w:style>
  <w:style w:type="character" w:styleId="af8">
    <w:name w:val="page number"/>
    <w:basedOn w:val="a1"/>
    <w:uiPriority w:val="99"/>
    <w:rsid w:val="00F122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F122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F122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F122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F122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F122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122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F1222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F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122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F1222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F1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12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2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F1222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F1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F12227"/>
    <w:rPr>
      <w:vertAlign w:val="superscript"/>
    </w:rPr>
  </w:style>
  <w:style w:type="paragraph" w:styleId="aff5">
    <w:name w:val="No Spacing"/>
    <w:uiPriority w:val="1"/>
    <w:qFormat/>
    <w:rsid w:val="00F12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12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F1222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F1222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F1222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F1222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F12227"/>
    <w:rPr>
      <w:sz w:val="24"/>
    </w:rPr>
  </w:style>
  <w:style w:type="paragraph" w:styleId="31">
    <w:name w:val="Body Text Indent 3"/>
    <w:basedOn w:val="a0"/>
    <w:link w:val="32"/>
    <w:rsid w:val="00F1222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12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22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2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122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F1222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F12227"/>
  </w:style>
  <w:style w:type="table" w:customStyle="1" w:styleId="13">
    <w:name w:val="Сетка таблицы1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F1222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F1222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F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F122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F12227"/>
  </w:style>
  <w:style w:type="table" w:customStyle="1" w:styleId="25">
    <w:name w:val="Сетка таблицы2"/>
    <w:basedOn w:val="a2"/>
    <w:next w:val="ae"/>
    <w:uiPriority w:val="5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F12227"/>
  </w:style>
  <w:style w:type="table" w:customStyle="1" w:styleId="34">
    <w:name w:val="Сетка таблицы3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F1222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F122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F12227"/>
    <w:rPr>
      <w:i/>
      <w:iCs/>
    </w:rPr>
  </w:style>
  <w:style w:type="paragraph" w:customStyle="1" w:styleId="14">
    <w:name w:val="Название1"/>
    <w:basedOn w:val="a0"/>
    <w:next w:val="a0"/>
    <w:qFormat/>
    <w:rsid w:val="00F1222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F122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F1222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F122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F12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F12227"/>
  </w:style>
  <w:style w:type="table" w:customStyle="1" w:styleId="42">
    <w:name w:val="Сетка таблицы4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F12227"/>
  </w:style>
  <w:style w:type="table" w:customStyle="1" w:styleId="52">
    <w:name w:val="Сетка таблицы5"/>
    <w:basedOn w:val="a2"/>
    <w:next w:val="ae"/>
    <w:uiPriority w:val="5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1222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F122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F122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F1222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F122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F12227"/>
  </w:style>
  <w:style w:type="table" w:customStyle="1" w:styleId="62">
    <w:name w:val="Сетка таблицы6"/>
    <w:basedOn w:val="a2"/>
    <w:next w:val="ae"/>
    <w:uiPriority w:val="39"/>
    <w:rsid w:val="00F122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F122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F12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F12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F122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F1222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F1222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F12227"/>
  </w:style>
  <w:style w:type="paragraph" w:customStyle="1" w:styleId="s1">
    <w:name w:val="s_1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F122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F1222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F1222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F122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F122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F1222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F1222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F122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F1222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F1222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F1222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F1222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122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F122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F122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F1222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F1222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F1222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F1222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F1222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F1222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F1222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F122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F12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F122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F12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F12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F1222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F1222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F1222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F1222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1222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F12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1222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F12227"/>
  </w:style>
  <w:style w:type="character" w:customStyle="1" w:styleId="18">
    <w:name w:val="Неразрешенное упоминание1"/>
    <w:uiPriority w:val="99"/>
    <w:semiHidden/>
    <w:unhideWhenUsed/>
    <w:rsid w:val="00F1222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F12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F122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F12227"/>
    <w:rPr>
      <w:color w:val="605E5C"/>
      <w:shd w:val="clear" w:color="auto" w:fill="E1DFDD"/>
    </w:rPr>
  </w:style>
  <w:style w:type="table" w:customStyle="1" w:styleId="TableNormal2">
    <w:name w:val="Table Normal2"/>
    <w:rsid w:val="00F122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F122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9E12-E6E4-4EC2-B178-DFDF748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913</Words>
  <Characters>6791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Natalia</cp:lastModifiedBy>
  <cp:revision>2</cp:revision>
  <cp:lastPrinted>2021-12-29T11:39:00Z</cp:lastPrinted>
  <dcterms:created xsi:type="dcterms:W3CDTF">2022-08-29T06:12:00Z</dcterms:created>
  <dcterms:modified xsi:type="dcterms:W3CDTF">2022-08-29T06:12:00Z</dcterms:modified>
</cp:coreProperties>
</file>